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7046F" w14:textId="34B3E5A4" w:rsidR="00894035" w:rsidRPr="005C43D3" w:rsidRDefault="00894035" w:rsidP="005C43D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zh-CN"/>
        </w:rPr>
      </w:pPr>
      <w:r w:rsidRPr="005C43D3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zh-CN"/>
        </w:rPr>
        <w:t>MULTIMODALITY IN TEACHING AND LEARNING: SELECTED REFERENCES</w:t>
      </w:r>
    </w:p>
    <w:p w14:paraId="2413CE93" w14:textId="5F6C4BA3" w:rsidR="00EB4368" w:rsidRPr="005C43D3" w:rsidRDefault="00EB4368" w:rsidP="005C43D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</w:pPr>
      <w:r w:rsidRPr="005C43D3"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w:t xml:space="preserve">(Last updated </w:t>
      </w:r>
      <w:r w:rsidR="0081452A" w:rsidRPr="005C43D3"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w:t>31 Dec</w:t>
      </w:r>
      <w:r w:rsidR="00A2340F" w:rsidRPr="005C43D3"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w:t>ember 202</w:t>
      </w:r>
      <w:r w:rsidR="0081452A" w:rsidRPr="005C43D3"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w:t>5</w:t>
      </w:r>
      <w:r w:rsidRPr="005C43D3"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w:t>)</w:t>
      </w:r>
    </w:p>
    <w:p w14:paraId="19CC9003" w14:textId="77777777" w:rsidR="00CA2A2B" w:rsidRPr="005C43D3" w:rsidRDefault="00CA2A2B" w:rsidP="005C43D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</w:pPr>
    </w:p>
    <w:p w14:paraId="29239C4B" w14:textId="562FA856" w:rsidR="00E56958" w:rsidRPr="005C43D3" w:rsidRDefault="00E56958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43D3">
        <w:rPr>
          <w:rFonts w:ascii="Times New Roman" w:hAnsi="Times New Roman" w:cs="Times New Roman"/>
          <w:sz w:val="24"/>
          <w:szCs w:val="24"/>
        </w:rPr>
        <w:t>Achugar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, M. (2019). La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dictadura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Uruguaya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 comics: La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transmisión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pasado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reciente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argumentación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 multimodal. In A. Vitale, E. Lopes Piris, A. Carrizo, &amp; I.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Micelan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 de Azevedo (Eds.), </w:t>
      </w:r>
      <w:proofErr w:type="spellStart"/>
      <w:r w:rsidRPr="005C43D3">
        <w:rPr>
          <w:rFonts w:ascii="Times New Roman" w:hAnsi="Times New Roman" w:cs="Times New Roman"/>
          <w:i/>
          <w:iCs/>
          <w:sz w:val="24"/>
          <w:szCs w:val="24"/>
        </w:rPr>
        <w:t>Estudios</w:t>
      </w:r>
      <w:proofErr w:type="spellEnd"/>
      <w:r w:rsidRPr="005C43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43D3">
        <w:rPr>
          <w:rFonts w:ascii="Times New Roman" w:hAnsi="Times New Roman" w:cs="Times New Roman"/>
          <w:i/>
          <w:iCs/>
          <w:sz w:val="24"/>
          <w:szCs w:val="24"/>
        </w:rPr>
        <w:t>sobre</w:t>
      </w:r>
      <w:proofErr w:type="spellEnd"/>
      <w:r w:rsidRPr="005C43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43D3">
        <w:rPr>
          <w:rFonts w:ascii="Times New Roman" w:hAnsi="Times New Roman" w:cs="Times New Roman"/>
          <w:i/>
          <w:iCs/>
          <w:sz w:val="24"/>
          <w:szCs w:val="24"/>
        </w:rPr>
        <w:t>discurso</w:t>
      </w:r>
      <w:proofErr w:type="spellEnd"/>
      <w:r w:rsidRPr="005C43D3">
        <w:rPr>
          <w:rFonts w:ascii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 w:rsidRPr="005C43D3">
        <w:rPr>
          <w:rFonts w:ascii="Times New Roman" w:hAnsi="Times New Roman" w:cs="Times New Roman"/>
          <w:i/>
          <w:iCs/>
          <w:sz w:val="24"/>
          <w:szCs w:val="24"/>
        </w:rPr>
        <w:t>argumentación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 (pp. 265-279).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Gracio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 Editor.</w:t>
      </w:r>
    </w:p>
    <w:p w14:paraId="74441700" w14:textId="77777777" w:rsidR="00E56958" w:rsidRPr="005C43D3" w:rsidRDefault="00E56958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15B55E" w14:textId="20D69104" w:rsidR="00EB4368" w:rsidRPr="005C43D3" w:rsidRDefault="00676F01" w:rsidP="005C43D3">
      <w:pPr>
        <w:widowControl w:val="0"/>
        <w:autoSpaceDE w:val="0"/>
        <w:autoSpaceDN w:val="0"/>
        <w:adjustRightInd w:val="0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>Adami, E. (2015). What’s in a click? A social semiotic framework for the multimodal analysis of website</w:t>
      </w: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C43D3">
        <w:rPr>
          <w:rFonts w:ascii="Times New Roman" w:hAnsi="Times New Roman" w:cs="Times New Roman"/>
          <w:sz w:val="24"/>
          <w:szCs w:val="24"/>
        </w:rPr>
        <w:t xml:space="preserve">interactivity. </w:t>
      </w:r>
      <w:r w:rsidRPr="005C43D3">
        <w:rPr>
          <w:rFonts w:ascii="Times New Roman" w:hAnsi="Times New Roman" w:cs="Times New Roman"/>
          <w:i/>
          <w:sz w:val="24"/>
          <w:szCs w:val="24"/>
        </w:rPr>
        <w:t>Visual Communication</w:t>
      </w:r>
      <w:r w:rsidRPr="005C43D3">
        <w:rPr>
          <w:rFonts w:ascii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5C43D3">
        <w:rPr>
          <w:rFonts w:ascii="Times New Roman" w:hAnsi="Times New Roman" w:cs="Times New Roman"/>
          <w:sz w:val="24"/>
          <w:szCs w:val="24"/>
        </w:rPr>
        <w:t>(2), 133</w:t>
      </w:r>
      <w:r w:rsidR="0075737C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153.</w:t>
      </w: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8" w:history="1">
        <w:r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://doi.org/10.1177/1470357214565583</w:t>
        </w:r>
      </w:hyperlink>
    </w:p>
    <w:p w14:paraId="12EC669B" w14:textId="122902AE" w:rsidR="00686DF0" w:rsidRPr="005C43D3" w:rsidRDefault="00686DF0" w:rsidP="005C43D3">
      <w:pPr>
        <w:widowControl w:val="0"/>
        <w:autoSpaceDE w:val="0"/>
        <w:autoSpaceDN w:val="0"/>
        <w:adjustRightInd w:val="0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A5893CB" w14:textId="0CE8A931" w:rsidR="00686DF0" w:rsidRPr="005C43D3" w:rsidRDefault="00686DF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Ajayi, L. (2009). English as a second language learners' exploration of multimodal texts in a junior high school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Journal of Adolescent &amp; Adult Literacy, 52</w:t>
      </w:r>
      <w:r w:rsidRPr="005C43D3">
        <w:rPr>
          <w:rFonts w:ascii="Times New Roman" w:hAnsi="Times New Roman" w:cs="Times New Roman"/>
          <w:sz w:val="24"/>
          <w:szCs w:val="24"/>
        </w:rPr>
        <w:t>(7), 585</w:t>
      </w:r>
      <w:r w:rsidR="0075737C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595.</w:t>
      </w:r>
      <w:r w:rsidR="00E93F2B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93F2B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598/JAAL.52.7.4</w:t>
        </w:r>
      </w:hyperlink>
    </w:p>
    <w:p w14:paraId="49F894FA" w14:textId="60781435" w:rsidR="00D22EF4" w:rsidRPr="005C43D3" w:rsidRDefault="00D22EF4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AC29D7" w14:textId="7FD2EDC5" w:rsidR="00D22EF4" w:rsidRPr="005C43D3" w:rsidRDefault="00D22EF4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Ajayi, L. (2012). Video “reading” and multimodality: A study of ESL/literacy pupils’ interpretation of Cinderella from their socio-historical perspective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The Urban Review, 44</w:t>
      </w:r>
      <w:r w:rsidRPr="005C43D3">
        <w:rPr>
          <w:rFonts w:ascii="Times New Roman" w:hAnsi="Times New Roman" w:cs="Times New Roman"/>
          <w:sz w:val="24"/>
          <w:szCs w:val="24"/>
        </w:rPr>
        <w:t>(1), 60</w:t>
      </w:r>
      <w:r w:rsidR="0075737C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89.</w:t>
      </w:r>
      <w:r w:rsidR="00B943CD" w:rsidRPr="005C43D3">
        <w:rPr>
          <w:rFonts w:ascii="Times New Roman" w:hAnsi="Times New Roman" w:cs="Times New Roman"/>
          <w:sz w:val="24"/>
          <w:szCs w:val="24"/>
        </w:rPr>
        <w:t xml:space="preserve"> https://doi.org/10.1007/s11256-011-0175-0</w:t>
      </w:r>
    </w:p>
    <w:p w14:paraId="4985721E" w14:textId="1F77BE2B" w:rsidR="00686DF0" w:rsidRPr="005C43D3" w:rsidRDefault="00686DF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C74638" w14:textId="70FC14D4" w:rsidR="00686DF0" w:rsidRPr="005C43D3" w:rsidRDefault="00686DF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>Albers, P. (2006). Imagining the possibilities in multimodal curriculum design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. English Education, 38</w:t>
      </w:r>
      <w:r w:rsidRPr="005C43D3">
        <w:rPr>
          <w:rFonts w:ascii="Times New Roman" w:hAnsi="Times New Roman" w:cs="Times New Roman"/>
          <w:sz w:val="24"/>
          <w:szCs w:val="24"/>
        </w:rPr>
        <w:t>(2), 75</w:t>
      </w:r>
      <w:r w:rsidR="00CA2A2B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101.</w:t>
      </w:r>
      <w:r w:rsidR="0060664E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0664E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8680/ee20065072</w:t>
        </w:r>
      </w:hyperlink>
    </w:p>
    <w:p w14:paraId="53B81E72" w14:textId="77777777" w:rsidR="00676F01" w:rsidRPr="005C43D3" w:rsidRDefault="00676F01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950539" w14:textId="77777777" w:rsidR="0007793B" w:rsidRPr="005C43D3" w:rsidRDefault="00E337E9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>Anderson, K. T. (2013). Contrasting systemic functional linguistic and situated literacies approaches to multimodality in literacy and writing studies. </w:t>
      </w:r>
      <w:r w:rsidR="000E2E9A" w:rsidRPr="005C43D3">
        <w:rPr>
          <w:rFonts w:ascii="Times New Roman" w:hAnsi="Times New Roman" w:cs="Times New Roman"/>
          <w:i/>
          <w:iCs/>
          <w:sz w:val="24"/>
          <w:szCs w:val="24"/>
        </w:rPr>
        <w:t>Written Communication,</w:t>
      </w:r>
      <w:r w:rsidR="000E2E9A" w:rsidRPr="005C43D3">
        <w:rPr>
          <w:rFonts w:ascii="Times New Roman" w:hAnsi="Times New Roman" w:cs="Times New Roman"/>
          <w:sz w:val="24"/>
          <w:szCs w:val="24"/>
        </w:rPr>
        <w:t xml:space="preserve"> </w:t>
      </w:r>
      <w:r w:rsidR="000E2E9A" w:rsidRPr="005C43D3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="000E2E9A" w:rsidRPr="005C43D3">
        <w:rPr>
          <w:rFonts w:ascii="Times New Roman" w:hAnsi="Times New Roman" w:cs="Times New Roman"/>
          <w:sz w:val="24"/>
          <w:szCs w:val="24"/>
        </w:rPr>
        <w:t>(3), 276-299.</w:t>
      </w:r>
      <w:r w:rsidR="0007793B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7793B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741088313488073</w:t>
        </w:r>
      </w:hyperlink>
    </w:p>
    <w:p w14:paraId="3A42B46F" w14:textId="77777777" w:rsidR="00E337E9" w:rsidRPr="005C43D3" w:rsidRDefault="00E337E9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8B2BC0" w14:textId="1689DE6D" w:rsidR="00EB4368" w:rsidRPr="005C43D3" w:rsidRDefault="00EB4368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Archer, A. (2014a). Power, social justice and multimodal pedagogies. In C. Jewitt (Ed.),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>The Routledge handbook of multimodal analysis</w:t>
      </w: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(pp. 189</w:t>
      </w:r>
      <w:r w:rsidR="00E22116"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204). Routledge.</w:t>
      </w:r>
    </w:p>
    <w:p w14:paraId="48CB163E" w14:textId="77777777" w:rsidR="008746A3" w:rsidRPr="005C43D3" w:rsidRDefault="008746A3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2D1A269D" w14:textId="3776A139" w:rsidR="00EB4368" w:rsidRPr="005C43D3" w:rsidRDefault="00EB4368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Archer, A. (2014b). Multimodal designs for learning in contexts of diversity. 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>Designs for Learning</w:t>
      </w: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, 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>7</w:t>
      </w: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(2), 8</w:t>
      </w:r>
      <w:r w:rsidR="0075737C"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26.</w:t>
      </w:r>
    </w:p>
    <w:p w14:paraId="174B6913" w14:textId="430AB6EC" w:rsidR="00676F01" w:rsidRPr="005C43D3" w:rsidRDefault="00676F01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7AE80AF1" w14:textId="5D1DE5FB" w:rsidR="00676F01" w:rsidRPr="005C43D3" w:rsidRDefault="00676F01" w:rsidP="005C43D3">
      <w:pPr>
        <w:tabs>
          <w:tab w:val="left" w:pos="-720"/>
        </w:tabs>
        <w:suppressAutoHyphens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C43D3">
        <w:rPr>
          <w:rFonts w:ascii="Times New Roman" w:hAnsi="Times New Roman" w:cs="Times New Roman"/>
          <w:bCs/>
          <w:sz w:val="24"/>
          <w:szCs w:val="24"/>
        </w:rPr>
        <w:t>Attardo, S., Pickering, L., &amp; Baker, A. (2011). Prosodic and multimodal markers of humor in conversation</w:t>
      </w:r>
      <w:r w:rsidRPr="005C43D3">
        <w:rPr>
          <w:rFonts w:ascii="Times New Roman" w:hAnsi="Times New Roman" w:cs="Times New Roman"/>
          <w:bCs/>
          <w:i/>
          <w:sz w:val="24"/>
          <w:szCs w:val="24"/>
        </w:rPr>
        <w:t>. Pragmatics &amp; Cognition,</w:t>
      </w:r>
      <w:r w:rsidRPr="005C4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43D3">
        <w:rPr>
          <w:rFonts w:ascii="Times New Roman" w:hAnsi="Times New Roman" w:cs="Times New Roman"/>
          <w:bCs/>
          <w:i/>
          <w:sz w:val="24"/>
          <w:szCs w:val="24"/>
        </w:rPr>
        <w:t>19</w:t>
      </w:r>
      <w:r w:rsidRPr="005C43D3">
        <w:rPr>
          <w:rFonts w:ascii="Times New Roman" w:hAnsi="Times New Roman" w:cs="Times New Roman"/>
          <w:bCs/>
          <w:sz w:val="24"/>
          <w:szCs w:val="24"/>
        </w:rPr>
        <w:t>(2), 224</w:t>
      </w:r>
      <w:r w:rsidR="00E22116" w:rsidRPr="005C43D3">
        <w:rPr>
          <w:rFonts w:ascii="Times New Roman" w:hAnsi="Times New Roman" w:cs="Times New Roman"/>
          <w:bCs/>
          <w:sz w:val="24"/>
          <w:szCs w:val="24"/>
        </w:rPr>
        <w:t>-</w:t>
      </w:r>
      <w:r w:rsidRPr="005C43D3">
        <w:rPr>
          <w:rFonts w:ascii="Times New Roman" w:hAnsi="Times New Roman" w:cs="Times New Roman"/>
          <w:bCs/>
          <w:sz w:val="24"/>
          <w:szCs w:val="24"/>
        </w:rPr>
        <w:t>247.</w:t>
      </w:r>
      <w:r w:rsidR="0007793B" w:rsidRPr="005C43D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07793B" w:rsidRPr="005C43D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75/pc.19.2.03att</w:t>
        </w:r>
      </w:hyperlink>
    </w:p>
    <w:p w14:paraId="4BEE89EE" w14:textId="77777777" w:rsidR="00676F01" w:rsidRPr="005C43D3" w:rsidRDefault="00676F01" w:rsidP="005C43D3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F8A980" w14:textId="354C798B" w:rsidR="00676F01" w:rsidRPr="005C43D3" w:rsidRDefault="00676F01" w:rsidP="005C43D3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C43D3">
        <w:rPr>
          <w:rFonts w:ascii="Times New Roman" w:hAnsi="Times New Roman" w:cs="Times New Roman"/>
          <w:bCs/>
          <w:sz w:val="24"/>
          <w:szCs w:val="24"/>
        </w:rPr>
        <w:t xml:space="preserve">Attardo, S., Pickering, L., </w:t>
      </w:r>
      <w:proofErr w:type="spellStart"/>
      <w:r w:rsidRPr="005C43D3">
        <w:rPr>
          <w:rFonts w:ascii="Times New Roman" w:hAnsi="Times New Roman" w:cs="Times New Roman"/>
          <w:bCs/>
          <w:sz w:val="24"/>
          <w:szCs w:val="24"/>
        </w:rPr>
        <w:t>Lomotey</w:t>
      </w:r>
      <w:proofErr w:type="spellEnd"/>
      <w:r w:rsidRPr="005C43D3">
        <w:rPr>
          <w:rFonts w:ascii="Times New Roman" w:hAnsi="Times New Roman" w:cs="Times New Roman"/>
          <w:bCs/>
          <w:sz w:val="24"/>
          <w:szCs w:val="24"/>
        </w:rPr>
        <w:t xml:space="preserve">, F., &amp; </w:t>
      </w:r>
      <w:proofErr w:type="spellStart"/>
      <w:r w:rsidRPr="005C43D3">
        <w:rPr>
          <w:rFonts w:ascii="Times New Roman" w:hAnsi="Times New Roman" w:cs="Times New Roman"/>
          <w:bCs/>
          <w:sz w:val="24"/>
          <w:szCs w:val="24"/>
        </w:rPr>
        <w:t>Menjo</w:t>
      </w:r>
      <w:proofErr w:type="spellEnd"/>
      <w:r w:rsidRPr="005C43D3">
        <w:rPr>
          <w:rFonts w:ascii="Times New Roman" w:hAnsi="Times New Roman" w:cs="Times New Roman"/>
          <w:bCs/>
          <w:sz w:val="24"/>
          <w:szCs w:val="24"/>
        </w:rPr>
        <w:t xml:space="preserve">, S. (2013). Multimodality in conversational humor. </w:t>
      </w:r>
      <w:r w:rsidRPr="005C43D3">
        <w:rPr>
          <w:rFonts w:ascii="Times New Roman" w:hAnsi="Times New Roman" w:cs="Times New Roman"/>
          <w:bCs/>
          <w:i/>
          <w:sz w:val="24"/>
          <w:szCs w:val="24"/>
        </w:rPr>
        <w:t>Annual</w:t>
      </w:r>
      <w:r w:rsidRPr="005C4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43D3">
        <w:rPr>
          <w:rFonts w:ascii="Times New Roman" w:hAnsi="Times New Roman" w:cs="Times New Roman"/>
          <w:bCs/>
          <w:i/>
          <w:sz w:val="24"/>
          <w:szCs w:val="24"/>
        </w:rPr>
        <w:t>Review of Cognitive Linguistics, 11</w:t>
      </w:r>
      <w:r w:rsidRPr="005C43D3">
        <w:rPr>
          <w:rFonts w:ascii="Times New Roman" w:hAnsi="Times New Roman" w:cs="Times New Roman"/>
          <w:bCs/>
          <w:sz w:val="24"/>
          <w:szCs w:val="24"/>
        </w:rPr>
        <w:t>(2), 402</w:t>
      </w:r>
      <w:r w:rsidR="00E22116" w:rsidRPr="005C43D3">
        <w:rPr>
          <w:rFonts w:ascii="Times New Roman" w:hAnsi="Times New Roman" w:cs="Times New Roman"/>
          <w:bCs/>
          <w:sz w:val="24"/>
          <w:szCs w:val="24"/>
        </w:rPr>
        <w:t>-</w:t>
      </w:r>
      <w:r w:rsidRPr="005C43D3">
        <w:rPr>
          <w:rFonts w:ascii="Times New Roman" w:hAnsi="Times New Roman" w:cs="Times New Roman"/>
          <w:bCs/>
          <w:sz w:val="24"/>
          <w:szCs w:val="24"/>
        </w:rPr>
        <w:t xml:space="preserve">416. </w:t>
      </w:r>
      <w:hyperlink r:id="rId13" w:history="1">
        <w:r w:rsidR="0007793B" w:rsidRPr="005C43D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75/rcl.11.2.12att</w:t>
        </w:r>
      </w:hyperlink>
    </w:p>
    <w:p w14:paraId="1F434635" w14:textId="77777777" w:rsidR="00676F01" w:rsidRPr="005C43D3" w:rsidRDefault="00676F01" w:rsidP="005C43D3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088B6759" w14:textId="5FEC4B06" w:rsidR="00676F01" w:rsidRPr="005C43D3" w:rsidRDefault="00676F01" w:rsidP="005C43D3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C43D3">
        <w:rPr>
          <w:rFonts w:ascii="Times New Roman" w:hAnsi="Times New Roman" w:cs="Times New Roman"/>
          <w:bCs/>
          <w:sz w:val="24"/>
          <w:szCs w:val="24"/>
        </w:rPr>
        <w:t xml:space="preserve">Attardo, S., Pickering, L., </w:t>
      </w:r>
      <w:proofErr w:type="spellStart"/>
      <w:r w:rsidRPr="005C43D3">
        <w:rPr>
          <w:rFonts w:ascii="Times New Roman" w:hAnsi="Times New Roman" w:cs="Times New Roman"/>
          <w:bCs/>
          <w:sz w:val="24"/>
          <w:szCs w:val="24"/>
        </w:rPr>
        <w:t>Lomotey</w:t>
      </w:r>
      <w:proofErr w:type="spellEnd"/>
      <w:r w:rsidRPr="005C43D3">
        <w:rPr>
          <w:rFonts w:ascii="Times New Roman" w:hAnsi="Times New Roman" w:cs="Times New Roman"/>
          <w:bCs/>
          <w:sz w:val="24"/>
          <w:szCs w:val="24"/>
        </w:rPr>
        <w:t xml:space="preserve">, F., &amp; </w:t>
      </w:r>
      <w:proofErr w:type="spellStart"/>
      <w:r w:rsidRPr="005C43D3">
        <w:rPr>
          <w:rFonts w:ascii="Times New Roman" w:hAnsi="Times New Roman" w:cs="Times New Roman"/>
          <w:bCs/>
          <w:sz w:val="24"/>
          <w:szCs w:val="24"/>
        </w:rPr>
        <w:t>Menjo</w:t>
      </w:r>
      <w:proofErr w:type="spellEnd"/>
      <w:r w:rsidRPr="005C43D3">
        <w:rPr>
          <w:rFonts w:ascii="Times New Roman" w:hAnsi="Times New Roman" w:cs="Times New Roman"/>
          <w:bCs/>
          <w:sz w:val="24"/>
          <w:szCs w:val="24"/>
        </w:rPr>
        <w:t xml:space="preserve">, S. (2015). Multimodality in conversational humor. In M. Sanz (Ed.), </w:t>
      </w:r>
      <w:r w:rsidRPr="005C43D3">
        <w:rPr>
          <w:rFonts w:ascii="Times New Roman" w:hAnsi="Times New Roman" w:cs="Times New Roman"/>
          <w:bCs/>
          <w:i/>
          <w:sz w:val="24"/>
          <w:szCs w:val="24"/>
        </w:rPr>
        <w:t>Multimodality and cognitive linguistics</w:t>
      </w:r>
      <w:r w:rsidRPr="005C43D3">
        <w:rPr>
          <w:rFonts w:ascii="Times New Roman" w:hAnsi="Times New Roman" w:cs="Times New Roman"/>
          <w:bCs/>
          <w:sz w:val="24"/>
          <w:szCs w:val="24"/>
        </w:rPr>
        <w:t xml:space="preserve"> (pp. 181</w:t>
      </w:r>
      <w:r w:rsidR="00E22116" w:rsidRPr="005C43D3">
        <w:rPr>
          <w:rFonts w:ascii="Times New Roman" w:hAnsi="Times New Roman" w:cs="Times New Roman"/>
          <w:bCs/>
          <w:sz w:val="24"/>
          <w:szCs w:val="24"/>
        </w:rPr>
        <w:t>-</w:t>
      </w:r>
      <w:r w:rsidRPr="005C43D3">
        <w:rPr>
          <w:rFonts w:ascii="Times New Roman" w:hAnsi="Times New Roman" w:cs="Times New Roman"/>
          <w:bCs/>
          <w:sz w:val="24"/>
          <w:szCs w:val="24"/>
        </w:rPr>
        <w:t xml:space="preserve">194). John Benjamins. </w:t>
      </w:r>
    </w:p>
    <w:p w14:paraId="100C481D" w14:textId="42374D1D" w:rsidR="009E6EF1" w:rsidRPr="005C43D3" w:rsidRDefault="009E6EF1" w:rsidP="005C43D3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1313EC15" w14:textId="7E549A32" w:rsidR="00114E0B" w:rsidRPr="005C43D3" w:rsidRDefault="00114E0B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Hlk149807954"/>
      <w:proofErr w:type="spellStart"/>
      <w:r w:rsidRPr="005C43D3">
        <w:rPr>
          <w:rFonts w:ascii="Times New Roman" w:hAnsi="Times New Roman" w:cs="Times New Roman"/>
          <w:sz w:val="24"/>
          <w:szCs w:val="24"/>
        </w:rPr>
        <w:t>Balaman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>, S. (2018). Digital storytelling: A multimodal narrative writing genre. 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Journal of Language and Linguistic Studies</w:t>
      </w:r>
      <w:r w:rsidRPr="005C43D3">
        <w:rPr>
          <w:rFonts w:ascii="Times New Roman" w:hAnsi="Times New Roman" w:cs="Times New Roman"/>
          <w:sz w:val="24"/>
          <w:szCs w:val="24"/>
        </w:rPr>
        <w:t>, 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5C43D3">
        <w:rPr>
          <w:rFonts w:ascii="Times New Roman" w:hAnsi="Times New Roman" w:cs="Times New Roman"/>
          <w:sz w:val="24"/>
          <w:szCs w:val="24"/>
        </w:rPr>
        <w:t>(3), 202-212.</w:t>
      </w:r>
      <w:bookmarkEnd w:id="0"/>
    </w:p>
    <w:p w14:paraId="2385EF9E" w14:textId="77777777" w:rsidR="00114E0B" w:rsidRPr="005C43D3" w:rsidRDefault="00114E0B" w:rsidP="005C43D3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0C4E5519" w14:textId="01AA64CF" w:rsidR="00A70513" w:rsidRPr="005C43D3" w:rsidRDefault="00A70513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_Hlk178925250"/>
      <w:r w:rsidRPr="005C43D3">
        <w:rPr>
          <w:rFonts w:ascii="Times New Roman" w:hAnsi="Times New Roman" w:cs="Times New Roman"/>
          <w:sz w:val="24"/>
          <w:szCs w:val="24"/>
        </w:rPr>
        <w:t>Bao, J., &amp; Feng, D. W. Genre, pedagogy, and the multimodal design of online teaching videos: The case of English language teaching micro-lectures. In F. V. Lim &amp; M. Querol-Julián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43D3">
        <w:rPr>
          <w:rFonts w:ascii="Times New Roman" w:hAnsi="Times New Roman" w:cs="Times New Roman"/>
          <w:sz w:val="24"/>
          <w:szCs w:val="24"/>
        </w:rPr>
        <w:t xml:space="preserve">(Eds.),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Designing learning with digital technologies</w:t>
      </w:r>
      <w:r w:rsidRPr="005C43D3">
        <w:rPr>
          <w:rFonts w:ascii="Times New Roman" w:hAnsi="Times New Roman" w:cs="Times New Roman"/>
          <w:sz w:val="24"/>
          <w:szCs w:val="24"/>
        </w:rPr>
        <w:t xml:space="preserve"> (pp. 122-142). Routledge.</w:t>
      </w:r>
      <w:bookmarkEnd w:id="1"/>
    </w:p>
    <w:p w14:paraId="0238BE16" w14:textId="77777777" w:rsidR="00A70513" w:rsidRPr="005C43D3" w:rsidRDefault="00A70513" w:rsidP="005C43D3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5E961D70" w14:textId="7A40B8A8" w:rsidR="009E6EF1" w:rsidRPr="005C43D3" w:rsidRDefault="009E6EF1" w:rsidP="005C43D3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Bao, X. (2017). Application of multimodality to teaching reading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English Language and Literature Studies</w:t>
      </w:r>
      <w:r w:rsidRPr="005C43D3">
        <w:rPr>
          <w:rFonts w:ascii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5C43D3">
        <w:rPr>
          <w:rFonts w:ascii="Times New Roman" w:hAnsi="Times New Roman" w:cs="Times New Roman"/>
          <w:sz w:val="24"/>
          <w:szCs w:val="24"/>
        </w:rPr>
        <w:t>(3), 78-84.</w:t>
      </w:r>
    </w:p>
    <w:p w14:paraId="0EC7ABDB" w14:textId="77777777" w:rsidR="001E2230" w:rsidRPr="005C43D3" w:rsidRDefault="001E2230" w:rsidP="005C43D3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3E18C579" w14:textId="3CD60F2B" w:rsidR="008746A3" w:rsidRPr="005C43D3" w:rsidRDefault="001E223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Bearne, E., &amp; Wolstencroft, H. (2007).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Visual approaches to teaching writing: Multimodal literacy 5-11.</w:t>
      </w: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 Sage.</w:t>
      </w:r>
    </w:p>
    <w:p w14:paraId="24B2F659" w14:textId="77777777" w:rsidR="001B30BB" w:rsidRPr="005C43D3" w:rsidRDefault="001B30BB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4EAE8DDF" w14:textId="77777777" w:rsidR="001B30BB" w:rsidRPr="005C43D3" w:rsidRDefault="001B30BB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77023545"/>
      <w:r w:rsidRPr="005C43D3">
        <w:rPr>
          <w:rFonts w:ascii="Times New Roman" w:eastAsia="Times New Roman" w:hAnsi="Times New Roman" w:cs="Times New Roman"/>
          <w:sz w:val="24"/>
          <w:szCs w:val="24"/>
        </w:rPr>
        <w:t>Bednarek, M., &amp; Martin, J. R</w:t>
      </w:r>
      <w:bookmarkEnd w:id="2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. (Eds.). (2010)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New discourse on language: Functional perspectives on multimodality, identity, and affiliation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. A&amp;C Black.</w:t>
      </w:r>
    </w:p>
    <w:p w14:paraId="3479739A" w14:textId="77777777" w:rsidR="002C4E14" w:rsidRPr="005C43D3" w:rsidRDefault="002C4E14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2019598E" w14:textId="078D5277" w:rsidR="00BF7FA6" w:rsidRPr="005C43D3" w:rsidRDefault="00BF7FA6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" w:name="_Hlk182216911"/>
      <w:r w:rsidRPr="005C43D3">
        <w:rPr>
          <w:rFonts w:ascii="Times New Roman" w:hAnsi="Times New Roman" w:cs="Times New Roman"/>
          <w:sz w:val="24"/>
          <w:szCs w:val="24"/>
        </w:rPr>
        <w:t xml:space="preserve">Belda-Medina, J. (2021). Enhancing multimodal interaction and communicative competence through task-based language teaching (TBLT) in synchronous computer-mediated communication (SCMC)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Education Sciences</w:t>
      </w:r>
      <w:r w:rsidRPr="005C43D3">
        <w:rPr>
          <w:rFonts w:ascii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5C43D3">
        <w:rPr>
          <w:rFonts w:ascii="Times New Roman" w:hAnsi="Times New Roman" w:cs="Times New Roman"/>
          <w:sz w:val="24"/>
          <w:szCs w:val="24"/>
        </w:rPr>
        <w:t xml:space="preserve">(11), 723-740.  </w:t>
      </w:r>
      <w:bookmarkEnd w:id="3"/>
      <w:r w:rsidRPr="005C43D3">
        <w:rPr>
          <w:rFonts w:ascii="Times New Roman" w:hAnsi="Times New Roman" w:cs="Times New Roman"/>
          <w:sz w:val="24"/>
          <w:szCs w:val="24"/>
        </w:rPr>
        <w:fldChar w:fldCharType="begin"/>
      </w:r>
      <w:r w:rsidRPr="005C43D3">
        <w:rPr>
          <w:rFonts w:ascii="Times New Roman" w:hAnsi="Times New Roman" w:cs="Times New Roman"/>
          <w:sz w:val="24"/>
          <w:szCs w:val="24"/>
        </w:rPr>
        <w:instrText>HYPERLINK "https://doi.org/10.3390/educsci11110723"</w:instrText>
      </w:r>
      <w:r w:rsidRPr="005C43D3">
        <w:rPr>
          <w:rFonts w:ascii="Times New Roman" w:hAnsi="Times New Roman" w:cs="Times New Roman"/>
          <w:sz w:val="24"/>
          <w:szCs w:val="24"/>
        </w:rPr>
      </w:r>
      <w:r w:rsidRPr="005C43D3">
        <w:rPr>
          <w:rFonts w:ascii="Times New Roman" w:hAnsi="Times New Roman" w:cs="Times New Roman"/>
          <w:sz w:val="24"/>
          <w:szCs w:val="24"/>
        </w:rPr>
        <w:fldChar w:fldCharType="separate"/>
      </w:r>
      <w:r w:rsidRPr="005C43D3">
        <w:rPr>
          <w:rStyle w:val="Hyperlink"/>
          <w:rFonts w:ascii="Times New Roman" w:hAnsi="Times New Roman" w:cs="Times New Roman"/>
          <w:sz w:val="24"/>
          <w:szCs w:val="24"/>
        </w:rPr>
        <w:t>https://doi.org/10.3390/educsci11110723</w:t>
      </w:r>
      <w:r w:rsidRPr="005C43D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1C4256" w14:textId="77777777" w:rsidR="00806A43" w:rsidRPr="005C43D3" w:rsidRDefault="00806A43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74A2B7" w14:textId="5D3B9DE5" w:rsidR="00A61548" w:rsidRPr="005C43D3" w:rsidRDefault="00A61548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>Beltrán-</w:t>
      </w: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Palanques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V., &amp; Querol-Julián, M. (2024). The genre of PechaKucha presentations: Analysis and implications for enhancing multimodal literacy at university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English for Specific Purposes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75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102-118. </w:t>
      </w:r>
      <w:hyperlink r:id="rId14" w:tgtFrame="_blank" w:tooltip="Persistent link using digital object identifier" w:history="1">
        <w:r w:rsidR="000C426E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esp.2024.05.002</w:t>
        </w:r>
      </w:hyperlink>
    </w:p>
    <w:p w14:paraId="5FAC3484" w14:textId="77777777" w:rsidR="00A61548" w:rsidRPr="005C43D3" w:rsidRDefault="00A61548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BFB078" w14:textId="140E160E" w:rsidR="001E2230" w:rsidRPr="005C43D3" w:rsidRDefault="00806A43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" w:name="_Hlk105343050"/>
      <w:r w:rsidRPr="005C43D3">
        <w:rPr>
          <w:rFonts w:ascii="Times New Roman" w:hAnsi="Times New Roman" w:cs="Times New Roman"/>
          <w:sz w:val="24"/>
          <w:szCs w:val="24"/>
        </w:rPr>
        <w:t xml:space="preserve">Benjamin, J. D. (2021). Language learners read comics: Background knowledge and perceptions of multimodal texts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Second Language Research &amp; Practice, 2</w:t>
      </w:r>
      <w:r w:rsidRPr="005C43D3">
        <w:rPr>
          <w:rFonts w:ascii="Times New Roman" w:hAnsi="Times New Roman" w:cs="Times New Roman"/>
          <w:sz w:val="24"/>
          <w:szCs w:val="24"/>
        </w:rPr>
        <w:t>(1), 24-40.</w:t>
      </w:r>
      <w:bookmarkEnd w:id="4"/>
      <w:r w:rsidRPr="005C43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70CE88" w14:textId="77777777" w:rsidR="00806A43" w:rsidRPr="005C43D3" w:rsidRDefault="00806A43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2D491659" w14:textId="6FCC2D56" w:rsidR="0020307C" w:rsidRPr="005C43D3" w:rsidRDefault="00EB4368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>Bezemer, J., &amp; Kress, G. R. (2016). 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Multimodality, learning and communication: A social semiotic frame</w:t>
      </w:r>
      <w:r w:rsidRPr="005C43D3">
        <w:rPr>
          <w:rFonts w:ascii="Times New Roman" w:hAnsi="Times New Roman" w:cs="Times New Roman"/>
          <w:noProof/>
          <w:sz w:val="24"/>
          <w:szCs w:val="24"/>
        </w:rPr>
        <w:t>.</w:t>
      </w:r>
      <w:r w:rsidR="00622DD5" w:rsidRPr="005C43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C43D3">
        <w:rPr>
          <w:rFonts w:ascii="Times New Roman" w:hAnsi="Times New Roman" w:cs="Times New Roman"/>
          <w:noProof/>
          <w:sz w:val="24"/>
          <w:szCs w:val="24"/>
        </w:rPr>
        <w:t>Routledge.</w:t>
      </w:r>
    </w:p>
    <w:p w14:paraId="4C958DDE" w14:textId="77777777" w:rsidR="00622DD5" w:rsidRPr="005C43D3" w:rsidRDefault="00622DD5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53DACA6F" w14:textId="27D4C762" w:rsidR="00622DD5" w:rsidRPr="005C43D3" w:rsidRDefault="00622DD5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ezemer, J., &amp; Kress, G. (2008). Writing in multimodal texts: A social-semiotic account of designs for learning. </w:t>
      </w:r>
      <w:r w:rsidRPr="005C43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Written Communication, 25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>(2), 166-195.</w:t>
      </w:r>
      <w:r w:rsidR="00C66233"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 w:rsidR="00C66233" w:rsidRPr="005C43D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177/0741088307313177</w:t>
        </w:r>
      </w:hyperlink>
    </w:p>
    <w:p w14:paraId="601671E2" w14:textId="77777777" w:rsidR="00622DD5" w:rsidRPr="005C43D3" w:rsidRDefault="00622DD5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99BAB5" w14:textId="14917117" w:rsidR="00622DD5" w:rsidRPr="005C43D3" w:rsidRDefault="00622DD5" w:rsidP="005C43D3">
      <w:pPr>
        <w:autoSpaceDE w:val="0"/>
        <w:autoSpaceDN w:val="0"/>
        <w:adjustRightInd w:val="0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ezemer, J., &amp; Mavers, D. (2011). Multimodal transcription as academic practice: A social semiotic perspective. </w:t>
      </w:r>
      <w:r w:rsidRPr="005C43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International Journal of Social Research Methodology, 14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>(3), 191-206.</w:t>
      </w:r>
      <w:r w:rsidR="00D6742B"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="00D6742B" w:rsidRPr="005C43D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80/13645579.2011.563616</w:t>
        </w:r>
      </w:hyperlink>
    </w:p>
    <w:p w14:paraId="1431C18C" w14:textId="77777777" w:rsidR="00622DD5" w:rsidRPr="005C43D3" w:rsidRDefault="00622DD5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3D5C3D9A" w14:textId="2BAF2C38" w:rsidR="00384AF4" w:rsidRPr="005C43D3" w:rsidRDefault="00384AF4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Bezerra, F. (2011). Multimodality in the EFL classroom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BELT-Brazilian English Language Teaching Journal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2), 167-177.</w:t>
      </w:r>
    </w:p>
    <w:p w14:paraId="5EABB1BA" w14:textId="77777777" w:rsidR="00DB2A59" w:rsidRPr="005C43D3" w:rsidRDefault="00DB2A59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9343337" w14:textId="59F78C02" w:rsidR="002101D6" w:rsidRPr="005C43D3" w:rsidRDefault="002101D6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Bisson, M., van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Heuven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, W., Conklin, K., &amp; Tunney, R. (2013). Incidental acquisition of foreign language vocabulary through brief multi-modal exposure. </w:t>
      </w:r>
      <w:proofErr w:type="spellStart"/>
      <w:r w:rsidRPr="005C43D3">
        <w:rPr>
          <w:rFonts w:ascii="Times New Roman" w:hAnsi="Times New Roman" w:cs="Times New Roman"/>
          <w:i/>
          <w:iCs/>
          <w:sz w:val="24"/>
          <w:szCs w:val="24"/>
        </w:rPr>
        <w:t>PLoS</w:t>
      </w:r>
      <w:proofErr w:type="spellEnd"/>
      <w:r w:rsidRPr="005C43D3">
        <w:rPr>
          <w:rFonts w:ascii="Times New Roman" w:hAnsi="Times New Roman" w:cs="Times New Roman"/>
          <w:i/>
          <w:iCs/>
          <w:sz w:val="24"/>
          <w:szCs w:val="24"/>
        </w:rPr>
        <w:t xml:space="preserve"> One, 8</w:t>
      </w:r>
      <w:r w:rsidRPr="005C43D3">
        <w:rPr>
          <w:rFonts w:ascii="Times New Roman" w:hAnsi="Times New Roman" w:cs="Times New Roman"/>
          <w:sz w:val="24"/>
          <w:szCs w:val="24"/>
        </w:rPr>
        <w:t>(4), e60912.</w:t>
      </w:r>
      <w:r w:rsidR="00D6742B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D6742B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371/journal.pone.0060912</w:t>
        </w:r>
      </w:hyperlink>
    </w:p>
    <w:p w14:paraId="04E7B329" w14:textId="77777777" w:rsidR="00562D4A" w:rsidRPr="005C43D3" w:rsidRDefault="00562D4A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0EA246" w14:textId="35988CEE" w:rsidR="00562D4A" w:rsidRPr="005C43D3" w:rsidRDefault="00562D4A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lastRenderedPageBreak/>
        <w:t xml:space="preserve">Bisson, M., Van Heuven, W., Conklin, K., &amp; Tunney, R. (2014). The role of repeated exposure to multimodal input in incidental acquisition of foreign language vocabulary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Language Learning, 64</w:t>
      </w:r>
      <w:r w:rsidRPr="005C43D3">
        <w:rPr>
          <w:rFonts w:ascii="Times New Roman" w:hAnsi="Times New Roman" w:cs="Times New Roman"/>
          <w:sz w:val="24"/>
          <w:szCs w:val="24"/>
        </w:rPr>
        <w:t>(4), 855-877.</w:t>
      </w:r>
      <w:r w:rsidR="00D6742B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D6742B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lang.12085</w:t>
        </w:r>
      </w:hyperlink>
    </w:p>
    <w:p w14:paraId="0FB3DC97" w14:textId="77777777" w:rsidR="002101D6" w:rsidRPr="005C43D3" w:rsidRDefault="002101D6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D912AA0" w14:textId="2B9167BC" w:rsidR="00E41B43" w:rsidRPr="005C43D3" w:rsidRDefault="00E41B43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Bisson, M., Van Heuven, W., Conklin, K., &amp; Tunney, R. (2015). The role of verbal and pictorial information in multimodal incidental acquisition of foreign language vocabulary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Quarterly Journal of Experimental Psychology, 68</w:t>
      </w:r>
      <w:r w:rsidRPr="005C43D3">
        <w:rPr>
          <w:rFonts w:ascii="Times New Roman" w:hAnsi="Times New Roman" w:cs="Times New Roman"/>
          <w:sz w:val="24"/>
          <w:szCs w:val="24"/>
        </w:rPr>
        <w:t xml:space="preserve">(7), 1306-1326. </w:t>
      </w:r>
      <w:hyperlink r:id="rId19" w:history="1">
        <w:r w:rsidR="00FD1662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7470218.2014.979211</w:t>
        </w:r>
      </w:hyperlink>
      <w:r w:rsidRPr="005C43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9AA64" w14:textId="77777777" w:rsidR="00E41B43" w:rsidRPr="005C43D3" w:rsidRDefault="00E41B43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E43DD6" w14:textId="5DB5358F" w:rsidR="00F619DB" w:rsidRPr="005C43D3" w:rsidRDefault="00F619DB" w:rsidP="005C43D3">
      <w:pPr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bookmarkStart w:id="5" w:name="_Hlk121990298"/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Blair, A., Haneda, M., &amp; Bose, F. N. (2018). Reimagining English-medium instructional settings as sites of multilingual and multimodal meaning making. </w:t>
      </w:r>
      <w:r w:rsidRPr="005C43D3">
        <w:rPr>
          <w:rFonts w:ascii="Times New Roman" w:hAnsi="Times New Roman" w:cs="Times New Roman"/>
          <w:i/>
          <w:color w:val="000000"/>
          <w:sz w:val="24"/>
          <w:szCs w:val="24"/>
        </w:rPr>
        <w:t>TESOL Quarterly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color w:val="000000"/>
          <w:sz w:val="24"/>
          <w:szCs w:val="24"/>
        </w:rPr>
        <w:t>52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>(3), 516</w:t>
      </w:r>
      <w:r w:rsidR="0075737C" w:rsidRPr="005C43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539. </w:t>
      </w:r>
      <w:hyperlink r:id="rId20" w:history="1">
        <w:r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q.449</w:t>
        </w:r>
      </w:hyperlink>
      <w:bookmarkEnd w:id="5"/>
    </w:p>
    <w:p w14:paraId="22F13A70" w14:textId="77777777" w:rsidR="00F619DB" w:rsidRPr="005C43D3" w:rsidRDefault="00F619DB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BD864CC" w14:textId="279FBADB" w:rsidR="00DB2A59" w:rsidRPr="005C43D3" w:rsidRDefault="00DB2A59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color w:val="000000"/>
          <w:sz w:val="24"/>
          <w:szCs w:val="24"/>
        </w:rPr>
        <w:t>Block, D. (2014). Moving beyond “</w:t>
      </w:r>
      <w:proofErr w:type="spellStart"/>
      <w:r w:rsidRPr="005C43D3">
        <w:rPr>
          <w:rFonts w:ascii="Times New Roman" w:hAnsi="Times New Roman" w:cs="Times New Roman"/>
          <w:color w:val="000000"/>
          <w:sz w:val="24"/>
          <w:szCs w:val="24"/>
        </w:rPr>
        <w:t>lingualism</w:t>
      </w:r>
      <w:proofErr w:type="spellEnd"/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”: Multilingual embodiment and multimodality in SLA. </w:t>
      </w:r>
      <w:bookmarkStart w:id="6" w:name="_Hlk113162730"/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In S. May (Ed.), </w:t>
      </w:r>
      <w:r w:rsidRPr="005C43D3">
        <w:rPr>
          <w:rFonts w:ascii="Times New Roman" w:hAnsi="Times New Roman" w:cs="Times New Roman"/>
          <w:i/>
          <w:color w:val="000000"/>
          <w:sz w:val="24"/>
          <w:szCs w:val="24"/>
        </w:rPr>
        <w:t>The multilingual turn: Implications for SLA, TESOL, and bilingual education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 (pp. 54-77). Routledge.</w:t>
      </w:r>
      <w:bookmarkEnd w:id="6"/>
    </w:p>
    <w:p w14:paraId="13A4A82C" w14:textId="77777777" w:rsidR="00384AF4" w:rsidRPr="005C43D3" w:rsidRDefault="00384AF4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E99E57" w14:textId="5975D104" w:rsidR="00F72349" w:rsidRPr="005C43D3" w:rsidRDefault="00F72349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Boivin, N. (2023). Co-participatory multimodal intergenerational storytelling: Preschool children’s relationship with modality creating elder inclusion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Journal of Early Childhood Literacy</w:t>
      </w:r>
      <w:r w:rsidRPr="005C43D3">
        <w:rPr>
          <w:rFonts w:ascii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5C43D3">
        <w:rPr>
          <w:rFonts w:ascii="Times New Roman" w:hAnsi="Times New Roman" w:cs="Times New Roman"/>
          <w:sz w:val="24"/>
          <w:szCs w:val="24"/>
        </w:rPr>
        <w:t xml:space="preserve">(4), 558-585. </w:t>
      </w:r>
      <w:hyperlink r:id="rId21" w:history="1">
        <w:r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4687984211012055</w:t>
        </w:r>
      </w:hyperlink>
    </w:p>
    <w:p w14:paraId="4F4BA434" w14:textId="77777777" w:rsidR="00F72349" w:rsidRPr="005C43D3" w:rsidRDefault="00F72349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6B5FF08" w14:textId="77777777" w:rsidR="006A40A2" w:rsidRPr="005C43D3" w:rsidRDefault="006A40A2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Boria, M., </w:t>
      </w: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Carreres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Á., Noriega-Sánchez, M., &amp; Tomalin, M. (Eds.). (2019)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Translation and multimodality: Beyond words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6F6A5B4B" w14:textId="77777777" w:rsidR="00A74330" w:rsidRPr="005C43D3" w:rsidRDefault="00A74330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15721C3" w14:textId="36B72B7A" w:rsidR="00A74330" w:rsidRPr="005C43D3" w:rsidRDefault="00A74330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Bugliarello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>, E., Cotterell, R., Okazaki, N., &amp; Elliott, D. (2021). Multimodal pretraining unmasked: A meta-analysis and a unified framework of vision-and-language BERTs. 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Transactions of the Association for Computational Linguistics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, 978-994.</w:t>
      </w:r>
    </w:p>
    <w:p w14:paraId="369D7B67" w14:textId="77777777" w:rsidR="009648D6" w:rsidRPr="005C43D3" w:rsidRDefault="009648D6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48F1EB" w14:textId="393DFC7A" w:rsidR="009648D6" w:rsidRPr="005C43D3" w:rsidRDefault="009648D6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>Calafato, R., &amp; Gudim, F. (2022). Comics as a multimodal resource and students’ willingness to communicate in Russian. 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Journal of Graphic Novels and Comics</w:t>
      </w:r>
      <w:r w:rsidRPr="005C43D3">
        <w:rPr>
          <w:rFonts w:ascii="Times New Roman" w:hAnsi="Times New Roman" w:cs="Times New Roman"/>
          <w:sz w:val="24"/>
          <w:szCs w:val="24"/>
        </w:rPr>
        <w:t>, 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5C43D3">
        <w:rPr>
          <w:rFonts w:ascii="Times New Roman" w:hAnsi="Times New Roman" w:cs="Times New Roman"/>
          <w:sz w:val="24"/>
          <w:szCs w:val="24"/>
        </w:rPr>
        <w:t>(2), 270-286.</w:t>
      </w:r>
      <w:r w:rsidR="00FD1662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FD1662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21504857.2021.1951788</w:t>
        </w:r>
      </w:hyperlink>
    </w:p>
    <w:p w14:paraId="71B1E137" w14:textId="77777777" w:rsidR="006A40A2" w:rsidRPr="005C43D3" w:rsidRDefault="006A40A2" w:rsidP="005C43D3">
      <w:pPr>
        <w:pStyle w:val="NormalWeb"/>
        <w:spacing w:before="0" w:beforeAutospacing="0" w:after="0" w:afterAutospacing="0"/>
        <w:ind w:left="720" w:hanging="720"/>
        <w:rPr>
          <w:lang w:val="it-IT"/>
        </w:rPr>
      </w:pPr>
    </w:p>
    <w:p w14:paraId="2AFA36E8" w14:textId="2329D95A" w:rsidR="0020307C" w:rsidRPr="005C43D3" w:rsidRDefault="0020307C" w:rsidP="005C43D3">
      <w:pPr>
        <w:pStyle w:val="NormalWeb"/>
        <w:spacing w:before="0" w:beforeAutospacing="0" w:after="0" w:afterAutospacing="0"/>
        <w:ind w:left="720" w:hanging="720"/>
      </w:pPr>
      <w:r w:rsidRPr="005C43D3">
        <w:rPr>
          <w:lang w:val="it-IT"/>
        </w:rPr>
        <w:t xml:space="preserve">Calvo-Ferrer, J. R., Melchor-Couto, S., &amp; Jauregi, K. (2016). </w:t>
      </w:r>
      <w:r w:rsidRPr="005C43D3">
        <w:t xml:space="preserve">Multimodal environments in CALL. </w:t>
      </w:r>
      <w:proofErr w:type="spellStart"/>
      <w:r w:rsidRPr="005C43D3">
        <w:rPr>
          <w:i/>
          <w:iCs/>
        </w:rPr>
        <w:t>ReCALL</w:t>
      </w:r>
      <w:proofErr w:type="spellEnd"/>
      <w:r w:rsidRPr="005C43D3">
        <w:t xml:space="preserve">, </w:t>
      </w:r>
      <w:r w:rsidRPr="005C43D3">
        <w:rPr>
          <w:i/>
          <w:iCs/>
        </w:rPr>
        <w:t>28</w:t>
      </w:r>
      <w:r w:rsidRPr="005C43D3">
        <w:t>(3), 247</w:t>
      </w:r>
      <w:r w:rsidR="0075737C" w:rsidRPr="005C43D3">
        <w:t>-</w:t>
      </w:r>
      <w:r w:rsidRPr="005C43D3">
        <w:t>252.</w:t>
      </w:r>
      <w:r w:rsidR="008842C2" w:rsidRPr="005C43D3">
        <w:t xml:space="preserve"> </w:t>
      </w:r>
      <w:hyperlink r:id="rId23" w:tgtFrame="_blank" w:history="1">
        <w:r w:rsidR="008842C2" w:rsidRPr="005C43D3">
          <w:rPr>
            <w:rStyle w:val="Hyperlink"/>
          </w:rPr>
          <w:t xml:space="preserve">https://doi.org/10.1017/S0958344016000136 </w:t>
        </w:r>
      </w:hyperlink>
    </w:p>
    <w:p w14:paraId="734D525B" w14:textId="77777777" w:rsidR="004627BA" w:rsidRPr="005C43D3" w:rsidRDefault="004627BA" w:rsidP="005C43D3">
      <w:pPr>
        <w:pStyle w:val="NormalWeb"/>
        <w:spacing w:before="0" w:beforeAutospacing="0" w:after="0" w:afterAutospacing="0"/>
        <w:ind w:left="720" w:hanging="720"/>
      </w:pPr>
    </w:p>
    <w:p w14:paraId="6C66C4C4" w14:textId="147BB874" w:rsidR="00D75AE6" w:rsidRPr="005C43D3" w:rsidRDefault="00D75AE6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49978509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Canale, G., &amp; Fernández </w:t>
      </w: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Fasciolo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M. (2022). Multimodality, ethnography and the English language teaching textbook: negotiating Heteronormativity in visual representations. In In T. Xiong, D. Feng, &amp; G. Hu (Eds.)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Cultural knowledge and values in English language teaching materials: (Multimodal) representations and stakeholders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 (pp. 163-181). Springer Nature.</w:t>
      </w:r>
    </w:p>
    <w:bookmarkEnd w:id="7"/>
    <w:p w14:paraId="4DA252FC" w14:textId="77777777" w:rsidR="00D75AE6" w:rsidRPr="005C43D3" w:rsidRDefault="00D75AE6" w:rsidP="005C43D3">
      <w:pPr>
        <w:pStyle w:val="NormalWeb"/>
        <w:spacing w:before="0" w:beforeAutospacing="0" w:after="0" w:afterAutospacing="0"/>
        <w:ind w:left="720" w:hanging="720"/>
      </w:pPr>
    </w:p>
    <w:p w14:paraId="537DB0B0" w14:textId="77777777" w:rsidR="0085769F" w:rsidRPr="005C43D3" w:rsidRDefault="004627BA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Canals, L. (2021). Multimodality and translanguaging in negotiation of meaning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3), 647-670.</w:t>
      </w:r>
      <w:r w:rsidR="0085769F" w:rsidRPr="005C4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4" w:history="1">
        <w:r w:rsidR="0085769F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flan.12547</w:t>
        </w:r>
      </w:hyperlink>
    </w:p>
    <w:p w14:paraId="3FAB5575" w14:textId="77777777" w:rsidR="0020307C" w:rsidRPr="005C43D3" w:rsidRDefault="0020307C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61360042" w14:textId="3B1465C4" w:rsidR="00676F01" w:rsidRPr="005C43D3" w:rsidRDefault="00D22EF4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Chen, Y. (2010). Exploring dialogic engagement with readers in multimodal EFL textbooks in China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Visual Communication, 9</w:t>
      </w:r>
      <w:r w:rsidRPr="005C43D3">
        <w:rPr>
          <w:rFonts w:ascii="Times New Roman" w:hAnsi="Times New Roman" w:cs="Times New Roman"/>
          <w:sz w:val="24"/>
          <w:szCs w:val="24"/>
        </w:rPr>
        <w:t>(4), 485</w:t>
      </w:r>
      <w:r w:rsidR="0075737C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506.</w:t>
      </w:r>
      <w:r w:rsidR="00DF7902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DF7902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470357210382186</w:t>
        </w:r>
      </w:hyperlink>
    </w:p>
    <w:p w14:paraId="165C82B4" w14:textId="603930BF" w:rsidR="001E2230" w:rsidRPr="005C43D3" w:rsidRDefault="001E223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494FA9" w14:textId="2481FF8E" w:rsidR="00267160" w:rsidRPr="005C43D3" w:rsidRDefault="0026716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8" w:name="_Hlk202941630"/>
      <w:r w:rsidRPr="005C43D3">
        <w:rPr>
          <w:rFonts w:ascii="Times New Roman" w:hAnsi="Times New Roman" w:cs="Times New Roman"/>
          <w:sz w:val="24"/>
          <w:szCs w:val="24"/>
        </w:rPr>
        <w:t xml:space="preserve">Choi, J., &amp; Yi, Y. (2016). Teachers’ integration of multimodality into classroom practices for English language learners. </w:t>
      </w:r>
      <w:r w:rsidRPr="005C43D3">
        <w:rPr>
          <w:rFonts w:ascii="Times New Roman" w:hAnsi="Times New Roman" w:cs="Times New Roman"/>
          <w:i/>
          <w:sz w:val="24"/>
          <w:szCs w:val="24"/>
        </w:rPr>
        <w:t>TESOL Journal</w:t>
      </w:r>
      <w:r w:rsidRPr="005C43D3">
        <w:rPr>
          <w:rFonts w:ascii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sz w:val="24"/>
          <w:szCs w:val="24"/>
        </w:rPr>
        <w:t>7</w:t>
      </w:r>
      <w:r w:rsidRPr="005C43D3">
        <w:rPr>
          <w:rFonts w:ascii="Times New Roman" w:hAnsi="Times New Roman" w:cs="Times New Roman"/>
          <w:sz w:val="24"/>
          <w:szCs w:val="24"/>
        </w:rPr>
        <w:t>(2), 304-327.</w:t>
      </w:r>
      <w:hyperlink r:id="rId26">
        <w:r w:rsidRPr="005C43D3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27">
        <w:r w:rsidRPr="005C43D3">
          <w:rPr>
            <w:rFonts w:ascii="Times New Roman" w:hAnsi="Times New Roman" w:cs="Times New Roman"/>
            <w:color w:val="0000FF"/>
            <w:sz w:val="24"/>
            <w:szCs w:val="24"/>
          </w:rPr>
          <w:t>https://doi.org/10.1002/tesj.204</w:t>
        </w:r>
      </w:hyperlink>
      <w:bookmarkEnd w:id="8"/>
    </w:p>
    <w:p w14:paraId="4F907BC6" w14:textId="77777777" w:rsidR="001E2230" w:rsidRPr="005C43D3" w:rsidRDefault="001E223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FE5962" w14:textId="7B2DDC6D" w:rsidR="00676F01" w:rsidRPr="005C43D3" w:rsidRDefault="00676F01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Christiansen, M. S. (2017). Multimodal L2 composition: EAP in the digital era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International Journal of Language Studies, 11</w:t>
      </w:r>
      <w:r w:rsidRPr="005C43D3">
        <w:rPr>
          <w:rFonts w:ascii="Times New Roman" w:hAnsi="Times New Roman" w:cs="Times New Roman"/>
          <w:sz w:val="24"/>
          <w:szCs w:val="24"/>
        </w:rPr>
        <w:t>(3), 53</w:t>
      </w:r>
      <w:r w:rsidR="0075737C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 xml:space="preserve">72. </w:t>
      </w:r>
    </w:p>
    <w:p w14:paraId="2504095C" w14:textId="77777777" w:rsidR="006C26A6" w:rsidRPr="005C43D3" w:rsidRDefault="006C26A6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907989" w14:textId="6BD9C3DF" w:rsidR="006C26A6" w:rsidRPr="005C43D3" w:rsidRDefault="006C26A6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Ci, F., &amp; Jiang, L. (2025). The integration of generative artificial intelligence into digital multimodal composing in second language classrooms: A scoping review from the perspective of tasks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Digital Applied Linguistics</w:t>
      </w:r>
      <w:r w:rsidRPr="005C43D3">
        <w:rPr>
          <w:rFonts w:ascii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C43D3">
        <w:rPr>
          <w:rFonts w:ascii="Times New Roman" w:hAnsi="Times New Roman" w:cs="Times New Roman"/>
          <w:sz w:val="24"/>
          <w:szCs w:val="24"/>
        </w:rPr>
        <w:t xml:space="preserve">. </w:t>
      </w:r>
      <w:hyperlink r:id="rId28" w:history="1">
        <w:r w:rsidRPr="005C43D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29140/dal.v2.102939 </w:t>
        </w:r>
      </w:hyperlink>
    </w:p>
    <w:p w14:paraId="59DDC184" w14:textId="77777777" w:rsidR="001E2230" w:rsidRPr="005C43D3" w:rsidRDefault="001E2230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3C4C37" w14:textId="1244A1EA" w:rsidR="00B707CB" w:rsidRPr="005C43D3" w:rsidRDefault="00B707CB" w:rsidP="005C43D3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43D3">
        <w:rPr>
          <w:rFonts w:ascii="Times New Roman" w:hAnsi="Times New Roman" w:cs="Times New Roman"/>
          <w:bCs/>
          <w:sz w:val="24"/>
          <w:szCs w:val="24"/>
        </w:rPr>
        <w:t>Cimasko</w:t>
      </w:r>
      <w:proofErr w:type="spellEnd"/>
      <w:r w:rsidRPr="005C43D3">
        <w:rPr>
          <w:rFonts w:ascii="Times New Roman" w:hAnsi="Times New Roman" w:cs="Times New Roman"/>
          <w:bCs/>
          <w:sz w:val="24"/>
          <w:szCs w:val="24"/>
        </w:rPr>
        <w:t xml:space="preserve">, T., &amp; Shin, D. (2017). Multimodal </w:t>
      </w:r>
      <w:proofErr w:type="spellStart"/>
      <w:r w:rsidRPr="005C43D3">
        <w:rPr>
          <w:rFonts w:ascii="Times New Roman" w:hAnsi="Times New Roman" w:cs="Times New Roman"/>
          <w:bCs/>
          <w:sz w:val="24"/>
          <w:szCs w:val="24"/>
        </w:rPr>
        <w:t>resemiotization</w:t>
      </w:r>
      <w:proofErr w:type="spellEnd"/>
      <w:r w:rsidRPr="005C43D3">
        <w:rPr>
          <w:rFonts w:ascii="Times New Roman" w:hAnsi="Times New Roman" w:cs="Times New Roman"/>
          <w:bCs/>
          <w:sz w:val="24"/>
          <w:szCs w:val="24"/>
        </w:rPr>
        <w:t xml:space="preserve"> and authorial agency in an L2 writing classroom. </w:t>
      </w:r>
      <w:r w:rsidRPr="005C43D3">
        <w:rPr>
          <w:rFonts w:ascii="Times New Roman" w:hAnsi="Times New Roman" w:cs="Times New Roman"/>
          <w:bCs/>
          <w:i/>
          <w:iCs/>
          <w:sz w:val="24"/>
          <w:szCs w:val="24"/>
        </w:rPr>
        <w:t>Written Communication, 34</w:t>
      </w:r>
      <w:r w:rsidRPr="005C43D3">
        <w:rPr>
          <w:rFonts w:ascii="Times New Roman" w:hAnsi="Times New Roman" w:cs="Times New Roman"/>
          <w:bCs/>
          <w:sz w:val="24"/>
          <w:szCs w:val="24"/>
        </w:rPr>
        <w:t xml:space="preserve">(4), 387-413. </w:t>
      </w:r>
      <w:hyperlink r:id="rId29" w:history="1">
        <w:r w:rsidRPr="005C43D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177/0741088317727246</w:t>
        </w:r>
      </w:hyperlink>
    </w:p>
    <w:p w14:paraId="28F6733F" w14:textId="77777777" w:rsidR="00B707CB" w:rsidRPr="005C43D3" w:rsidRDefault="00B707CB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321E6F" w14:textId="6D91BF3B" w:rsidR="009D1307" w:rsidRPr="005C43D3" w:rsidRDefault="009D1307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Cloonan, A. (2011). Creating multimodal metalanguage with teachers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English Teaching:</w:t>
      </w:r>
      <w:r w:rsidRPr="005C43D3">
        <w:rPr>
          <w:rFonts w:ascii="Times New Roman" w:hAnsi="Times New Roman" w:cs="Times New Roman"/>
          <w:sz w:val="24"/>
          <w:szCs w:val="24"/>
        </w:rPr>
        <w:t xml:space="preserve"> </w:t>
      </w:r>
      <w:r w:rsidRPr="005C43D3">
        <w:rPr>
          <w:rFonts w:ascii="Times New Roman" w:hAnsi="Times New Roman" w:cs="Times New Roman"/>
          <w:i/>
          <w:sz w:val="24"/>
          <w:szCs w:val="24"/>
        </w:rPr>
        <w:t>P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ractice and Critique, 10</w:t>
      </w:r>
      <w:r w:rsidRPr="005C43D3">
        <w:rPr>
          <w:rFonts w:ascii="Times New Roman" w:hAnsi="Times New Roman" w:cs="Times New Roman"/>
          <w:sz w:val="24"/>
          <w:szCs w:val="24"/>
        </w:rPr>
        <w:t>(4), 23</w:t>
      </w:r>
      <w:r w:rsidR="009F4142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40.</w:t>
      </w:r>
      <w:r w:rsidR="00654419" w:rsidRPr="005C43D3">
        <w:rPr>
          <w:rFonts w:ascii="Times New Roman" w:hAnsi="Times New Roman" w:cs="Times New Roman"/>
          <w:sz w:val="24"/>
          <w:szCs w:val="24"/>
        </w:rPr>
        <w:t xml:space="preserve"> https://eric.ed.gov/?id=EJ962603</w:t>
      </w:r>
    </w:p>
    <w:p w14:paraId="44A08E95" w14:textId="77777777" w:rsidR="008D0339" w:rsidRPr="005C43D3" w:rsidRDefault="008D0339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7E9EED" w14:textId="13A3A0E0" w:rsidR="008D0339" w:rsidRPr="005C43D3" w:rsidRDefault="008D0339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Costa, F., &amp; Mair, O. (2022). Multimodality and pronunciation in ICLHE (Integration of Content and Language in Higher Education) training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Innovation in Language Learning and Teaching, 16</w:t>
      </w:r>
      <w:r w:rsidRPr="005C43D3">
        <w:rPr>
          <w:rFonts w:ascii="Times New Roman" w:hAnsi="Times New Roman" w:cs="Times New Roman"/>
          <w:sz w:val="24"/>
          <w:szCs w:val="24"/>
        </w:rPr>
        <w:t>(4-5), 281-296.</w:t>
      </w:r>
    </w:p>
    <w:p w14:paraId="03CAA71F" w14:textId="73A9A72D" w:rsidR="00676F01" w:rsidRPr="005C43D3" w:rsidRDefault="00676F01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1D1F76" w14:textId="77777777" w:rsidR="00161BF6" w:rsidRPr="005C43D3" w:rsidRDefault="003B5A17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78148198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Coyle, Y., &amp; Roca de Larios, J. (2024). Exploring children's L2 disciplinary literacy through a multimodal science project in a CLIL context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58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2), 628-663.</w:t>
      </w:r>
      <w:bookmarkEnd w:id="9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30" w:history="1">
        <w:r w:rsidR="00161BF6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tesq.3239</w:t>
        </w:r>
      </w:hyperlink>
    </w:p>
    <w:p w14:paraId="17C15523" w14:textId="77777777" w:rsidR="003B5A17" w:rsidRPr="005C43D3" w:rsidRDefault="003B5A17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5CD439" w14:textId="0203F73C" w:rsidR="009F4142" w:rsidRPr="005C43D3" w:rsidRDefault="009F4142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0" w:name="_Hlk179363711"/>
      <w:r w:rsidRPr="005C43D3">
        <w:rPr>
          <w:rFonts w:ascii="Times New Roman" w:hAnsi="Times New Roman" w:cs="Times New Roman"/>
          <w:sz w:val="24"/>
          <w:szCs w:val="24"/>
        </w:rPr>
        <w:t xml:space="preserve">Deroo, M. R., &amp; Ponzio, C. M. (2023). Fostering pre-service teachers’ critical multilingual language awareness: Use of multimodal compositions to confront hegemonic language ideologies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Journal of Language, Identity &amp; Education</w:t>
      </w:r>
      <w:r w:rsidRPr="005C43D3">
        <w:rPr>
          <w:rFonts w:ascii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5C43D3">
        <w:rPr>
          <w:rFonts w:ascii="Times New Roman" w:hAnsi="Times New Roman" w:cs="Times New Roman"/>
          <w:sz w:val="24"/>
          <w:szCs w:val="24"/>
        </w:rPr>
        <w:t>(2), 181-197.</w:t>
      </w:r>
      <w:bookmarkEnd w:id="10"/>
      <w:r w:rsidR="00E4279B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E4279B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5348458.2020.1863153</w:t>
        </w:r>
      </w:hyperlink>
    </w:p>
    <w:p w14:paraId="0AFE6F95" w14:textId="77777777" w:rsidR="009F4142" w:rsidRPr="005C43D3" w:rsidRDefault="009F4142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F24B45" w14:textId="77777777" w:rsidR="004D7A16" w:rsidRPr="005C43D3" w:rsidRDefault="004D7A16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Diamantopoulou, D., &amp;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Ørevik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, S. (Eds.). (2021)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Multimodality in English language learning</w:t>
      </w:r>
      <w:r w:rsidRPr="005C43D3">
        <w:rPr>
          <w:rFonts w:ascii="Times New Roman" w:hAnsi="Times New Roman" w:cs="Times New Roman"/>
          <w:sz w:val="24"/>
          <w:szCs w:val="24"/>
        </w:rPr>
        <w:t>. Routledge.</w:t>
      </w:r>
    </w:p>
    <w:p w14:paraId="5A330922" w14:textId="77777777" w:rsidR="004D7A16" w:rsidRPr="005C43D3" w:rsidRDefault="004D7A16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D5CC24" w14:textId="3B9793AC" w:rsidR="009E6EF1" w:rsidRPr="005C43D3" w:rsidRDefault="009E6EF1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Dressman, M. (2019). Multimodality and language learning. In M. Dressman &amp; R. W. Sadler (Eds.)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The handbook of informal language learning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 (pp. 39-55). John Wiley &amp; Sons. </w:t>
      </w:r>
    </w:p>
    <w:p w14:paraId="2B2E0F64" w14:textId="77777777" w:rsidR="00D57A70" w:rsidRPr="005C43D3" w:rsidRDefault="00D57A70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A2F6AEF" w14:textId="4A84622C" w:rsidR="00D57A70" w:rsidRPr="005C43D3" w:rsidRDefault="00D57A70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arly, M.</w:t>
      </w:r>
      <w:r w:rsidRPr="005C43D3">
        <w:rPr>
          <w:rFonts w:ascii="Times New Roman" w:hAnsi="Times New Roman" w:cs="Times New Roman"/>
          <w:b/>
          <w:bCs/>
          <w:sz w:val="24"/>
          <w:szCs w:val="24"/>
        </w:rPr>
        <w:t xml:space="preserve">, &amp; </w:t>
      </w:r>
      <w:r w:rsidRPr="005C43D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ndrick, M.</w:t>
      </w:r>
      <w:r w:rsidRPr="005C43D3">
        <w:rPr>
          <w:rFonts w:ascii="Times New Roman" w:hAnsi="Times New Roman" w:cs="Times New Roman"/>
          <w:sz w:val="24"/>
          <w:szCs w:val="24"/>
        </w:rPr>
        <w:t xml:space="preserve"> (2020) Inquiry-based pedagogies and multimodalities: Challenges and opportunities for supp</w:t>
      </w:r>
      <w:r w:rsidR="00396E7D" w:rsidRPr="005C43D3">
        <w:rPr>
          <w:rFonts w:ascii="Times New Roman" w:hAnsi="Times New Roman" w:cs="Times New Roman"/>
          <w:sz w:val="24"/>
          <w:szCs w:val="24"/>
        </w:rPr>
        <w:t>o</w:t>
      </w:r>
      <w:r w:rsidRPr="005C43D3">
        <w:rPr>
          <w:rFonts w:ascii="Times New Roman" w:hAnsi="Times New Roman" w:cs="Times New Roman"/>
          <w:sz w:val="24"/>
          <w:szCs w:val="24"/>
        </w:rPr>
        <w:t xml:space="preserve">rting English language learners. </w:t>
      </w:r>
      <w:r w:rsidRPr="005C43D3">
        <w:rPr>
          <w:rStyle w:val="Emphasis"/>
          <w:rFonts w:ascii="Times New Roman" w:hAnsi="Times New Roman" w:cs="Times New Roman"/>
          <w:sz w:val="24"/>
          <w:szCs w:val="24"/>
        </w:rPr>
        <w:t>Canadian Modern Language Review, 76</w:t>
      </w:r>
      <w:r w:rsidRPr="005C43D3">
        <w:rPr>
          <w:rFonts w:ascii="Times New Roman" w:hAnsi="Times New Roman" w:cs="Times New Roman"/>
          <w:sz w:val="24"/>
          <w:szCs w:val="24"/>
        </w:rPr>
        <w:t xml:space="preserve">(2), 139-154. </w:t>
      </w:r>
      <w:hyperlink r:id="rId32" w:history="1">
        <w:r w:rsidR="00161BF6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138/cmlr-2019-0025</w:t>
        </w:r>
      </w:hyperlink>
    </w:p>
    <w:p w14:paraId="3EF61EFA" w14:textId="77777777" w:rsidR="00396E7D" w:rsidRPr="005C43D3" w:rsidRDefault="00396E7D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612C3C" w14:textId="3EE48BA9" w:rsidR="00396E7D" w:rsidRPr="005C43D3" w:rsidRDefault="00396E7D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arly, M.</w:t>
      </w:r>
      <w:r w:rsidRPr="005C43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C43D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ndrick, M.</w:t>
      </w:r>
      <w:r w:rsidRPr="005C43D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C43D3">
        <w:rPr>
          <w:rFonts w:ascii="Times New Roman" w:hAnsi="Times New Roman" w:cs="Times New Roman"/>
          <w:sz w:val="24"/>
          <w:szCs w:val="24"/>
        </w:rPr>
        <w:t xml:space="preserve"> &amp; Potts, D. (2015). Multimodality: Out from the margins of English language teaching. </w:t>
      </w:r>
      <w:r w:rsidRPr="005C43D3">
        <w:rPr>
          <w:rStyle w:val="Emphasis"/>
          <w:rFonts w:ascii="Times New Roman" w:hAnsi="Times New Roman" w:cs="Times New Roman"/>
          <w:sz w:val="24"/>
          <w:szCs w:val="24"/>
        </w:rPr>
        <w:t>TESOL Quarterly, 49</w:t>
      </w:r>
      <w:r w:rsidRPr="005C43D3">
        <w:rPr>
          <w:rFonts w:ascii="Times New Roman" w:hAnsi="Times New Roman" w:cs="Times New Roman"/>
          <w:sz w:val="24"/>
          <w:szCs w:val="24"/>
        </w:rPr>
        <w:t>(3), 447</w:t>
      </w:r>
      <w:r w:rsidR="009F4142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622.</w:t>
      </w:r>
    </w:p>
    <w:p w14:paraId="7BC76B02" w14:textId="77777777" w:rsidR="00396E7D" w:rsidRPr="005C43D3" w:rsidRDefault="00396E7D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5EDA20" w14:textId="77777777" w:rsidR="00830500" w:rsidRPr="005C43D3" w:rsidRDefault="00D22EF4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Early, M., &amp; Marshall, S. (2008). Adolescent ESL students’ interpretation and appreciation of literary texts: A case study of multimodality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Canadian Modern Language Review, 64</w:t>
      </w:r>
      <w:r w:rsidRPr="005C43D3">
        <w:rPr>
          <w:rFonts w:ascii="Times New Roman" w:hAnsi="Times New Roman" w:cs="Times New Roman"/>
          <w:sz w:val="24"/>
          <w:szCs w:val="24"/>
        </w:rPr>
        <w:t>(3), 377</w:t>
      </w:r>
      <w:r w:rsidR="00763FEE" w:rsidRPr="005C43D3">
        <w:rPr>
          <w:rFonts w:ascii="Times New Roman" w:hAnsi="Times New Roman" w:cs="Times New Roman"/>
          <w:sz w:val="24"/>
          <w:szCs w:val="24"/>
        </w:rPr>
        <w:softHyphen/>
      </w:r>
      <w:r w:rsidR="003D1414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397.</w:t>
      </w:r>
      <w:r w:rsidR="00830500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830500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138/cmlr.64.3.377</w:t>
        </w:r>
      </w:hyperlink>
    </w:p>
    <w:p w14:paraId="32423C43" w14:textId="14E2BFDD" w:rsidR="004C3B91" w:rsidRPr="005C43D3" w:rsidRDefault="004C3B91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B0BE5B" w14:textId="4E25A336" w:rsidR="00D22EF4" w:rsidRPr="005C43D3" w:rsidRDefault="00676F01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Early, M., Kendrick, M., &amp; Potts, D. (2015). Multimodality: Out from the margins of English language teaching. </w:t>
      </w:r>
      <w:r w:rsidRPr="005C43D3">
        <w:rPr>
          <w:rFonts w:ascii="Times New Roman" w:hAnsi="Times New Roman" w:cs="Times New Roman"/>
          <w:i/>
          <w:sz w:val="24"/>
          <w:szCs w:val="24"/>
        </w:rPr>
        <w:t>TESOL Quarterly, 49</w:t>
      </w:r>
      <w:r w:rsidRPr="005C43D3">
        <w:rPr>
          <w:rFonts w:ascii="Times New Roman" w:hAnsi="Times New Roman" w:cs="Times New Roman"/>
          <w:sz w:val="24"/>
          <w:szCs w:val="24"/>
        </w:rPr>
        <w:t>(3), 447</w:t>
      </w:r>
      <w:r w:rsidR="003D1414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460.</w:t>
      </w:r>
    </w:p>
    <w:p w14:paraId="3B6871B2" w14:textId="77777777" w:rsidR="006F24F2" w:rsidRPr="005C43D3" w:rsidRDefault="006F24F2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DC798E" w14:textId="77777777" w:rsidR="004D2F73" w:rsidRPr="005C43D3" w:rsidRDefault="006F24F2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>Early, M.</w:t>
      </w:r>
      <w:r w:rsidRPr="005C43D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C43D3">
        <w:rPr>
          <w:rFonts w:ascii="Times New Roman" w:hAnsi="Times New Roman" w:cs="Times New Roman"/>
          <w:sz w:val="24"/>
          <w:szCs w:val="24"/>
        </w:rPr>
        <w:t xml:space="preserve"> &amp; Yeung, C. (2009). Producing multimodal picture books and dramatic performances in core French: An exploratory case study. </w:t>
      </w:r>
      <w:r w:rsidRPr="005C43D3">
        <w:rPr>
          <w:rStyle w:val="Emphasis"/>
          <w:rFonts w:ascii="Times New Roman" w:hAnsi="Times New Roman" w:cs="Times New Roman"/>
          <w:sz w:val="24"/>
          <w:szCs w:val="24"/>
        </w:rPr>
        <w:t>Canadian Modern Language Review</w:t>
      </w:r>
      <w:r w:rsidRPr="005C43D3">
        <w:rPr>
          <w:rFonts w:ascii="Times New Roman" w:hAnsi="Times New Roman" w:cs="Times New Roman"/>
          <w:sz w:val="24"/>
          <w:szCs w:val="24"/>
        </w:rPr>
        <w:t>, </w:t>
      </w:r>
      <w:r w:rsidRPr="005C43D3">
        <w:rPr>
          <w:rStyle w:val="Emphasis"/>
          <w:rFonts w:ascii="Times New Roman" w:hAnsi="Times New Roman" w:cs="Times New Roman"/>
          <w:sz w:val="24"/>
          <w:szCs w:val="24"/>
        </w:rPr>
        <w:t>66</w:t>
      </w:r>
      <w:r w:rsidRPr="005C43D3">
        <w:rPr>
          <w:rFonts w:ascii="Times New Roman" w:hAnsi="Times New Roman" w:cs="Times New Roman"/>
          <w:sz w:val="24"/>
          <w:szCs w:val="24"/>
        </w:rPr>
        <w:t>(2), 299</w:t>
      </w:r>
      <w:r w:rsidR="003D1414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223.</w:t>
      </w:r>
      <w:r w:rsidR="004D2F73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4D2F73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138/cmlr.66.2.299</w:t>
        </w:r>
      </w:hyperlink>
    </w:p>
    <w:p w14:paraId="21520784" w14:textId="62F71543" w:rsidR="00686DF0" w:rsidRPr="005C43D3" w:rsidRDefault="00686DF0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F7A207" w14:textId="074F16AB" w:rsidR="00686DF0" w:rsidRPr="005C43D3" w:rsidRDefault="00686DF0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  <w:lang w:val="es-US"/>
        </w:rPr>
        <w:t xml:space="preserve">Farías, M., Obilinovic, K., &amp; Orrego, R. (2007). </w:t>
      </w:r>
      <w:r w:rsidRPr="005C43D3">
        <w:rPr>
          <w:rFonts w:ascii="Times New Roman" w:hAnsi="Times New Roman" w:cs="Times New Roman"/>
          <w:sz w:val="24"/>
          <w:szCs w:val="24"/>
        </w:rPr>
        <w:t xml:space="preserve">Implications of multimodal learning models for foreign language teaching and learning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Colombian Applied Linguistics Journal, 9,</w:t>
      </w:r>
      <w:r w:rsidRPr="005C43D3">
        <w:rPr>
          <w:rFonts w:ascii="Times New Roman" w:hAnsi="Times New Roman" w:cs="Times New Roman"/>
          <w:sz w:val="24"/>
          <w:szCs w:val="24"/>
        </w:rPr>
        <w:t xml:space="preserve"> 174</w:t>
      </w:r>
      <w:r w:rsidR="0075737C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199.</w:t>
      </w:r>
    </w:p>
    <w:p w14:paraId="13176431" w14:textId="3BD23685" w:rsidR="00676F01" w:rsidRPr="005C43D3" w:rsidRDefault="00676F01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1CCC9D" w14:textId="129C5567" w:rsidR="00B92260" w:rsidRPr="005C43D3" w:rsidRDefault="00B92260" w:rsidP="005C43D3">
      <w:pPr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C43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ernandes, A., Kahn, L. H., &amp; Civil, M. (2017). A closer look at bilingual students’ use of multimodality in the context of an area comparison problem from a large-scale assessment. </w:t>
      </w:r>
      <w:r w:rsidRPr="005C43D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Educational Studies in Mathematics, 95</w:t>
      </w:r>
      <w:r w:rsidRPr="005C43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3), 263-282.</w:t>
      </w:r>
      <w:r w:rsidR="004D2F73" w:rsidRPr="005C43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ttps://doi.org/10.1007/s10649-017-9748-5</w:t>
      </w:r>
    </w:p>
    <w:p w14:paraId="0A827059" w14:textId="77777777" w:rsidR="00B92260" w:rsidRPr="005C43D3" w:rsidRDefault="00B92260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A32A7C" w14:textId="6676C3FA" w:rsidR="003D1414" w:rsidRPr="005C43D3" w:rsidRDefault="003D1414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lewitt, R., Hampel, R., Hauck, M., &amp; Lancaster, L. (2017). What are multimodal data and transcription? In C. Jewitt (Ed.), </w:t>
      </w:r>
      <w:r w:rsidRPr="005C43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Handbook of multimodal analysis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pp. 44-59). Routledge.</w:t>
      </w:r>
    </w:p>
    <w:p w14:paraId="7029E91C" w14:textId="77777777" w:rsidR="003D1414" w:rsidRPr="005C43D3" w:rsidRDefault="003D1414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0AC941" w14:textId="1CD79B2E" w:rsidR="00521860" w:rsidRPr="005C43D3" w:rsidRDefault="00521860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Gabriel, R. (2023). Noises and colors: Two untraditional methods of teaching ESL/EFL pronunciation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anguage Teaching and Research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(4), 882-892. </w:t>
      </w:r>
      <w:hyperlink r:id="rId35" w:history="1">
        <w:r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7507/jltr.1404.04</w:t>
        </w:r>
      </w:hyperlink>
    </w:p>
    <w:p w14:paraId="37E2CCF3" w14:textId="77777777" w:rsidR="00521860" w:rsidRPr="005C43D3" w:rsidRDefault="00521860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FFD1E4" w14:textId="13457D5B" w:rsidR="008746A3" w:rsidRPr="005C43D3" w:rsidRDefault="0037722F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>Gilakjani, A. P., Ismail, H. N., &amp; Ahmadi, S. M. (</w:t>
      </w:r>
      <w:r w:rsidR="00187067" w:rsidRPr="005C43D3">
        <w:rPr>
          <w:rFonts w:ascii="Times New Roman" w:hAnsi="Times New Roman" w:cs="Times New Roman"/>
          <w:noProof/>
          <w:sz w:val="24"/>
          <w:szCs w:val="24"/>
        </w:rPr>
        <w:t>2011</w:t>
      </w:r>
      <w:r w:rsidRPr="005C43D3">
        <w:rPr>
          <w:rFonts w:ascii="Times New Roman" w:hAnsi="Times New Roman" w:cs="Times New Roman"/>
          <w:noProof/>
          <w:sz w:val="24"/>
          <w:szCs w:val="24"/>
        </w:rPr>
        <w:t>). The effect of multimodal learning models on language teaching</w:t>
      </w:r>
      <w:r w:rsidR="00187067" w:rsidRPr="005C43D3">
        <w:rPr>
          <w:rFonts w:ascii="Times New Roman" w:hAnsi="Times New Roman" w:cs="Times New Roman"/>
          <w:noProof/>
          <w:sz w:val="24"/>
          <w:szCs w:val="24"/>
        </w:rPr>
        <w:t xml:space="preserve"> and learning. </w:t>
      </w:r>
      <w:r w:rsidR="00187067"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Theory &amp; Practice in Language Studies, 1</w:t>
      </w:r>
      <w:r w:rsidR="00187067" w:rsidRPr="005C43D3">
        <w:rPr>
          <w:rFonts w:ascii="Times New Roman" w:hAnsi="Times New Roman" w:cs="Times New Roman"/>
          <w:noProof/>
          <w:sz w:val="24"/>
          <w:szCs w:val="24"/>
        </w:rPr>
        <w:t>(10), 1321</w:t>
      </w:r>
      <w:r w:rsidR="003D1414" w:rsidRPr="005C43D3">
        <w:rPr>
          <w:rFonts w:ascii="Times New Roman" w:hAnsi="Times New Roman" w:cs="Times New Roman"/>
          <w:noProof/>
          <w:sz w:val="24"/>
          <w:szCs w:val="24"/>
        </w:rPr>
        <w:t>-</w:t>
      </w:r>
      <w:r w:rsidR="00187067" w:rsidRPr="005C43D3">
        <w:rPr>
          <w:rFonts w:ascii="Times New Roman" w:hAnsi="Times New Roman" w:cs="Times New Roman"/>
          <w:noProof/>
          <w:sz w:val="24"/>
          <w:szCs w:val="24"/>
        </w:rPr>
        <w:t>1327.</w:t>
      </w:r>
    </w:p>
    <w:p w14:paraId="0460ED7E" w14:textId="061E7215" w:rsidR="0037722F" w:rsidRPr="005C43D3" w:rsidRDefault="0037722F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26E90D88" w14:textId="0DBC230A" w:rsidR="00686DF0" w:rsidRPr="005C43D3" w:rsidRDefault="00EB4368" w:rsidP="005C43D3">
      <w:pPr>
        <w:widowControl w:val="0"/>
        <w:autoSpaceDE w:val="0"/>
        <w:autoSpaceDN w:val="0"/>
        <w:adjustRightInd w:val="0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Grapin, S. (2019). Multimodality in the new content stadards era: Implications for English Learners.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TESOL Quarterly</w:t>
      </w: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53</w:t>
      </w:r>
      <w:r w:rsidRPr="005C43D3">
        <w:rPr>
          <w:rFonts w:ascii="Times New Roman" w:hAnsi="Times New Roman" w:cs="Times New Roman"/>
          <w:noProof/>
          <w:sz w:val="24"/>
          <w:szCs w:val="24"/>
        </w:rPr>
        <w:t>(1), 30</w:t>
      </w:r>
      <w:r w:rsidR="003D1414" w:rsidRPr="005C43D3">
        <w:rPr>
          <w:rFonts w:ascii="Times New Roman" w:hAnsi="Times New Roman" w:cs="Times New Roman"/>
          <w:noProof/>
          <w:sz w:val="24"/>
          <w:szCs w:val="24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55. </w:t>
      </w:r>
      <w:hyperlink r:id="rId36" w:history="1">
        <w:r w:rsidR="00676F01" w:rsidRPr="005C43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1002/tesq.443</w:t>
        </w:r>
      </w:hyperlink>
    </w:p>
    <w:p w14:paraId="725890E5" w14:textId="77777777" w:rsidR="00D16A72" w:rsidRPr="005C43D3" w:rsidRDefault="00D16A72" w:rsidP="005C43D3">
      <w:pPr>
        <w:widowControl w:val="0"/>
        <w:autoSpaceDE w:val="0"/>
        <w:autoSpaceDN w:val="0"/>
        <w:adjustRightInd w:val="0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1ADAF510" w14:textId="019967BA" w:rsidR="00D16A72" w:rsidRPr="005C43D3" w:rsidRDefault="00D16A72" w:rsidP="005C43D3">
      <w:pPr>
        <w:widowControl w:val="0"/>
        <w:autoSpaceDE w:val="0"/>
        <w:autoSpaceDN w:val="0"/>
        <w:adjustRightInd w:val="0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proofErr w:type="spellStart"/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>Grapin</w:t>
      </w:r>
      <w:proofErr w:type="spellEnd"/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. E., &amp; Llosa, L. (2020). Toward an integrative framework for understanding multimodal L2 writing in the content areas. </w:t>
      </w:r>
      <w:r w:rsidRPr="005C43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ournal of Second Language Writing, 47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>, 1-8.</w:t>
      </w:r>
      <w:r w:rsidR="00D54449"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37" w:tgtFrame="_blank" w:tooltip="Persistent link using digital object identifier" w:history="1">
        <w:r w:rsidR="00D54449" w:rsidRPr="005C43D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16/j.jslw.2020.100711</w:t>
        </w:r>
      </w:hyperlink>
    </w:p>
    <w:p w14:paraId="46791EC6" w14:textId="77777777" w:rsidR="00B01FA0" w:rsidRPr="005C43D3" w:rsidRDefault="00B01FA0" w:rsidP="005C43D3">
      <w:pPr>
        <w:widowControl w:val="0"/>
        <w:autoSpaceDE w:val="0"/>
        <w:autoSpaceDN w:val="0"/>
        <w:adjustRightInd w:val="0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69A50CBD" w14:textId="7BE6A292" w:rsidR="00B01FA0" w:rsidRPr="005C43D3" w:rsidRDefault="00B01FA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1" w:name="_Hlk122084684"/>
      <w:proofErr w:type="spellStart"/>
      <w:r w:rsidRPr="005C43D3">
        <w:rPr>
          <w:rFonts w:ascii="Times New Roman" w:hAnsi="Times New Roman" w:cs="Times New Roman"/>
          <w:bCs/>
          <w:color w:val="000000"/>
          <w:sz w:val="24"/>
          <w:szCs w:val="24"/>
        </w:rPr>
        <w:t>Grapin</w:t>
      </w:r>
      <w:proofErr w:type="spellEnd"/>
      <w:r w:rsidRPr="005C4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S. E., &amp; Llosa, L. (2022). Multimodal tasks to assess English learners and their peers in science. </w:t>
      </w:r>
      <w:r w:rsidRPr="005C43D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Educational</w:t>
      </w:r>
      <w:r w:rsidRPr="005C43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ssessment, 27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>(1), 46-70.</w:t>
      </w:r>
      <w:bookmarkEnd w:id="11"/>
    </w:p>
    <w:p w14:paraId="7A334ABE" w14:textId="7765C3A1" w:rsidR="001E2230" w:rsidRPr="005C43D3" w:rsidRDefault="001E223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4C53A2B5" w14:textId="01120106" w:rsidR="00946F95" w:rsidRPr="005C43D3" w:rsidRDefault="00946F95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Guichon, N., &amp; Cohen, C. (2016). Multimodality and CALL. In F. Farr &amp; L. Murray (Eds.)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The Routledge handbook of language learning and technology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 (pp. 535-547). Routledge.  </w:t>
      </w:r>
      <w:hyperlink r:id="rId38" w:history="1">
        <w:r w:rsidR="00473B3B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hal.archives-ouvertes.fr/hal-01303401/file/Multimodality%20and%20CALL-GuichonCohen-authors'm2016.pdf</w:t>
        </w:r>
      </w:hyperlink>
    </w:p>
    <w:p w14:paraId="160EE171" w14:textId="77777777" w:rsidR="00946F95" w:rsidRPr="005C43D3" w:rsidRDefault="00946F95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3B697B29" w14:textId="7B4043A9" w:rsidR="00676F01" w:rsidRPr="005C43D3" w:rsidRDefault="009D1307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Guichon, N., &amp; McLornan, S. (2008). The effects of multimodality on L2 learners: Implications for CALL resource design.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System, 36</w:t>
      </w:r>
      <w:r w:rsidRPr="005C43D3">
        <w:rPr>
          <w:rFonts w:ascii="Times New Roman" w:hAnsi="Times New Roman" w:cs="Times New Roman"/>
          <w:noProof/>
          <w:sz w:val="24"/>
          <w:szCs w:val="24"/>
        </w:rPr>
        <w:t>(1), 85</w:t>
      </w:r>
      <w:r w:rsidR="0003040C" w:rsidRPr="005C43D3">
        <w:rPr>
          <w:rFonts w:ascii="Times New Roman" w:hAnsi="Times New Roman" w:cs="Times New Roman"/>
          <w:noProof/>
          <w:sz w:val="24"/>
          <w:szCs w:val="24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</w:rPr>
        <w:t>93.</w:t>
      </w:r>
      <w:r w:rsidR="005D060F" w:rsidRPr="005C43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39" w:tgtFrame="_blank" w:tooltip="Persistent link using digital object identifier" w:history="1">
        <w:r w:rsidR="005D060F" w:rsidRPr="005C43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1016/j.system.2007.11.005</w:t>
        </w:r>
      </w:hyperlink>
    </w:p>
    <w:p w14:paraId="335108E8" w14:textId="77777777" w:rsidR="009D1307" w:rsidRPr="005C43D3" w:rsidRDefault="009D1307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6268D27A" w14:textId="1888A57B" w:rsidR="00676F01" w:rsidRPr="005C43D3" w:rsidRDefault="00676F01" w:rsidP="005C43D3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proofErr w:type="spellStart"/>
      <w:r w:rsidRPr="005C43D3">
        <w:rPr>
          <w:color w:val="000000" w:themeColor="text1"/>
        </w:rPr>
        <w:t>Guzula</w:t>
      </w:r>
      <w:proofErr w:type="spellEnd"/>
      <w:r w:rsidRPr="005C43D3">
        <w:rPr>
          <w:color w:val="000000" w:themeColor="text1"/>
        </w:rPr>
        <w:t xml:space="preserve">, X., McKinney, C., &amp; Tyler, R. (2016). </w:t>
      </w:r>
      <w:proofErr w:type="spellStart"/>
      <w:r w:rsidRPr="005C43D3">
        <w:rPr>
          <w:color w:val="000000" w:themeColor="text1"/>
        </w:rPr>
        <w:t>Languaging</w:t>
      </w:r>
      <w:proofErr w:type="spellEnd"/>
      <w:r w:rsidRPr="005C43D3">
        <w:rPr>
          <w:color w:val="000000" w:themeColor="text1"/>
        </w:rPr>
        <w:t xml:space="preserve">-for-learning: </w:t>
      </w:r>
      <w:proofErr w:type="spellStart"/>
      <w:r w:rsidRPr="005C43D3">
        <w:rPr>
          <w:color w:val="000000" w:themeColor="text1"/>
        </w:rPr>
        <w:t>Legitimising</w:t>
      </w:r>
      <w:proofErr w:type="spellEnd"/>
      <w:r w:rsidRPr="005C43D3">
        <w:rPr>
          <w:color w:val="000000" w:themeColor="text1"/>
        </w:rPr>
        <w:t xml:space="preserve"> translanguaging and enabling multimodal practices in third spaces. </w:t>
      </w:r>
      <w:r w:rsidRPr="005C43D3">
        <w:rPr>
          <w:i/>
          <w:iCs/>
          <w:color w:val="000000" w:themeColor="text1"/>
        </w:rPr>
        <w:t>Southern African Linguistics and Applied Language Studies</w:t>
      </w:r>
      <w:r w:rsidRPr="005C43D3">
        <w:rPr>
          <w:color w:val="000000" w:themeColor="text1"/>
        </w:rPr>
        <w:t xml:space="preserve">, </w:t>
      </w:r>
      <w:r w:rsidRPr="005C43D3">
        <w:rPr>
          <w:i/>
          <w:iCs/>
          <w:color w:val="000000" w:themeColor="text1"/>
        </w:rPr>
        <w:t>34</w:t>
      </w:r>
      <w:r w:rsidRPr="005C43D3">
        <w:rPr>
          <w:color w:val="000000" w:themeColor="text1"/>
        </w:rPr>
        <w:t>(3), 211</w:t>
      </w:r>
      <w:r w:rsidR="0003040C" w:rsidRPr="005C43D3">
        <w:rPr>
          <w:color w:val="000000" w:themeColor="text1"/>
        </w:rPr>
        <w:t>-</w:t>
      </w:r>
      <w:r w:rsidRPr="005C43D3">
        <w:rPr>
          <w:color w:val="000000" w:themeColor="text1"/>
        </w:rPr>
        <w:t xml:space="preserve">226. </w:t>
      </w:r>
      <w:hyperlink r:id="rId40" w:history="1">
        <w:r w:rsidR="005D060F" w:rsidRPr="005C43D3">
          <w:rPr>
            <w:rStyle w:val="Hyperlink"/>
          </w:rPr>
          <w:t>https://doi.org/10.2989/16073614.2016.1250360</w:t>
        </w:r>
      </w:hyperlink>
    </w:p>
    <w:p w14:paraId="27637F33" w14:textId="77777777" w:rsidR="008746A3" w:rsidRPr="005C43D3" w:rsidRDefault="008746A3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33A2B7F5" w14:textId="77777777" w:rsidR="00E4279B" w:rsidRPr="005C43D3" w:rsidRDefault="0003040C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Hafner, C. A. (2014). Embedding digital literacies in English language teaching: Students' digital video projects as multimodal ensembles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48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4), 655-685.</w:t>
      </w:r>
      <w:r w:rsidR="00E4279B" w:rsidRPr="005C4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1" w:history="1">
        <w:r w:rsidR="00E4279B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tesq.138</w:t>
        </w:r>
      </w:hyperlink>
    </w:p>
    <w:p w14:paraId="4838425A" w14:textId="77777777" w:rsidR="006C26A6" w:rsidRPr="005C43D3" w:rsidRDefault="006C26A6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18AE3D" w14:textId="77777777" w:rsidR="006C26A6" w:rsidRPr="005C43D3" w:rsidRDefault="006C26A6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Hamid, S. (2025). Integrating artificial intelligence and multimodality in language education: A systematic review of emerging trends and practices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ocial and Organizational Matters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2), 400-416. https://doi.org/10.56976/jsom.v4i2.253</w:t>
      </w:r>
    </w:p>
    <w:p w14:paraId="779131E0" w14:textId="48E11A26" w:rsidR="006C26A6" w:rsidRPr="005C43D3" w:rsidRDefault="006C26A6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D82EA9D" w14:textId="126F53BE" w:rsidR="00A5000C" w:rsidRPr="005C43D3" w:rsidRDefault="00A5000C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5C43D3">
        <w:rPr>
          <w:rFonts w:ascii="Times New Roman" w:hAnsi="Times New Roman" w:cs="Times New Roman"/>
          <w:sz w:val="24"/>
          <w:szCs w:val="24"/>
        </w:rPr>
        <w:t>Hampel, R., &amp; Stickler, U. (2012). The use of videoconferencing to support multimodal interaction in an online language classroom. </w:t>
      </w:r>
      <w:proofErr w:type="spellStart"/>
      <w:r w:rsidRPr="005C43D3">
        <w:rPr>
          <w:rFonts w:ascii="Times New Roman" w:hAnsi="Times New Roman" w:cs="Times New Roman"/>
          <w:i/>
          <w:iCs/>
          <w:sz w:val="24"/>
          <w:szCs w:val="24"/>
        </w:rPr>
        <w:t>ReCALL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>, 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5C43D3">
        <w:rPr>
          <w:rFonts w:ascii="Times New Roman" w:hAnsi="Times New Roman" w:cs="Times New Roman"/>
          <w:sz w:val="24"/>
          <w:szCs w:val="24"/>
        </w:rPr>
        <w:t xml:space="preserve">(2), 116-137. </w:t>
      </w:r>
      <w:hyperlink r:id="rId42" w:history="1">
        <w:r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7/S095834401200002X</w:t>
        </w:r>
      </w:hyperlink>
      <w:r w:rsidRPr="005C43D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A802E0" w14:textId="6BC6CFFB" w:rsidR="001E2230" w:rsidRPr="005C43D3" w:rsidRDefault="001E223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4525B9FB" w14:textId="694638C3" w:rsidR="001E2230" w:rsidRPr="005C43D3" w:rsidRDefault="001E223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Hauck, M., &amp; Youngs, B. L. (2008). Telecollaboration in multimodal environments: The impact on task design and learner interaction. </w:t>
      </w:r>
      <w:r w:rsidRPr="005C43D3"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>Computer Assisted Language Learning, 21</w:t>
      </w: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(2), 87</w:t>
      </w:r>
      <w:r w:rsidR="0003040C"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124.</w:t>
      </w:r>
      <w:r w:rsidR="005D060F"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hyperlink r:id="rId43" w:history="1">
        <w:r w:rsidR="005D060F" w:rsidRPr="005C43D3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zh-CN"/>
          </w:rPr>
          <w:t>https://doi.org/10.1080/09588220801943510</w:t>
        </w:r>
      </w:hyperlink>
    </w:p>
    <w:p w14:paraId="3DDC8FD8" w14:textId="77777777" w:rsidR="00EF36EA" w:rsidRPr="005C43D3" w:rsidRDefault="00EF36EA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461FEF34" w14:textId="52287A93" w:rsidR="00EF36EA" w:rsidRPr="005C43D3" w:rsidRDefault="00EF36EA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Hautemo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A. M., &amp; van der Merwe, M. F. (2022). A multimodal approach to language learning: Wikipedia as a tool for language translation in a bilingual environment. In J. Olivier, A. </w:t>
      </w: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Oojorah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&amp; W. Udhin (Eds.)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Perspectives on teacher education in the digital age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 (pp. 179-203). Springer.  </w:t>
      </w:r>
    </w:p>
    <w:p w14:paraId="61D728E2" w14:textId="16485500" w:rsidR="00D22EF4" w:rsidRPr="005C43D3" w:rsidRDefault="00D22EF4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6FF19958" w14:textId="7542C567" w:rsidR="00D22EF4" w:rsidRPr="005C43D3" w:rsidRDefault="00D22EF4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Hegelheimer, V. (2006). Helping ESL writers through a multimodal, corpus-based, online grammar resource.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>Calico Journal, 24</w:t>
      </w: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(1), 5</w:t>
      </w:r>
      <w:r w:rsidR="0003040C"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32.</w:t>
      </w:r>
      <w:r w:rsidR="005D060F"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hyperlink r:id="rId44" w:history="1">
        <w:r w:rsidR="005D060F" w:rsidRPr="005C43D3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zh-CN"/>
          </w:rPr>
          <w:t>https://doi.org/10.1558/cj.v24i1.5-31</w:t>
        </w:r>
      </w:hyperlink>
    </w:p>
    <w:p w14:paraId="230027AB" w14:textId="77777777" w:rsidR="00772924" w:rsidRPr="005C43D3" w:rsidRDefault="00772924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5D3C77DC" w14:textId="3CDA1050" w:rsidR="00772924" w:rsidRPr="005C43D3" w:rsidRDefault="00772924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irvela, A., &amp; Belcher, D. (2016). </w:t>
      </w:r>
      <w:r w:rsidR="00BA25F9"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>Reading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writing and speaking/writing connections: The advantages of a multimodal pedagogy. In P. K. Matsuda &amp; R. </w:t>
      </w:r>
      <w:proofErr w:type="spellStart"/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>Manchón</w:t>
      </w:r>
      <w:proofErr w:type="spellEnd"/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Eds.), </w:t>
      </w:r>
      <w:r w:rsidRPr="005C43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Handbook of second and foreign language writing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pp. 587-612). De Gruyter Mouton.</w:t>
      </w:r>
    </w:p>
    <w:p w14:paraId="4AECC8D7" w14:textId="77777777" w:rsidR="001E2230" w:rsidRPr="005C43D3" w:rsidRDefault="001E223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43A72BAA" w14:textId="59BF81D9" w:rsidR="00EB4368" w:rsidRPr="005C43D3" w:rsidRDefault="00EB4368" w:rsidP="005C43D3">
      <w:pPr>
        <w:widowControl w:val="0"/>
        <w:autoSpaceDE w:val="0"/>
        <w:autoSpaceDN w:val="0"/>
        <w:adjustRightInd w:val="0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  <w:lang w:eastAsia="zh-CN"/>
        </w:rPr>
      </w:pP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Hull, G. A., &amp; Nelson, M. E. (2005). Locating the semiotic power of multimodality. 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>Written Communication</w:t>
      </w: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, 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>22</w:t>
      </w: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(2), 224</w:t>
      </w:r>
      <w:r w:rsidR="0003040C"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261. </w:t>
      </w:r>
      <w:hyperlink r:id="rId45" w:history="1">
        <w:r w:rsidR="00676F01" w:rsidRPr="005C43D3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zh-CN"/>
          </w:rPr>
          <w:t>https://doi.org/10.1177/0741088304274170</w:t>
        </w:r>
      </w:hyperlink>
    </w:p>
    <w:p w14:paraId="63140F82" w14:textId="77777777" w:rsidR="00F63C67" w:rsidRPr="005C43D3" w:rsidRDefault="00F63C67" w:rsidP="005C43D3">
      <w:pPr>
        <w:widowControl w:val="0"/>
        <w:autoSpaceDE w:val="0"/>
        <w:autoSpaceDN w:val="0"/>
        <w:adjustRightInd w:val="0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4CA54A68" w14:textId="1420634B" w:rsidR="006C26A6" w:rsidRPr="005C43D3" w:rsidRDefault="006C26A6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Ibrahim, S. A. M., Abdul Aziz, A., Said, N. E. M., &amp; Ismail, H. H. (2025). ESL teachers’ experiences developing local multimodal ELT materials.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>Journal of Further and Higher Education, 49</w:t>
      </w: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(6), 781-798. </w:t>
      </w:r>
      <w:hyperlink r:id="rId46" w:history="1">
        <w:r w:rsidRPr="005C43D3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zh-CN"/>
          </w:rPr>
          <w:t>https://doi.org/10.1080/0309877X.2025.2498553</w:t>
        </w:r>
      </w:hyperlink>
    </w:p>
    <w:p w14:paraId="246F67B6" w14:textId="77777777" w:rsidR="006C26A6" w:rsidRPr="005C43D3" w:rsidRDefault="006C26A6" w:rsidP="005C43D3">
      <w:pPr>
        <w:widowControl w:val="0"/>
        <w:autoSpaceDE w:val="0"/>
        <w:autoSpaceDN w:val="0"/>
        <w:adjustRightInd w:val="0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0F8F2B36" w14:textId="200FE7CF" w:rsidR="00F63C67" w:rsidRPr="005C43D3" w:rsidRDefault="00F63C67" w:rsidP="005C43D3">
      <w:pPr>
        <w:widowControl w:val="0"/>
        <w:autoSpaceDE w:val="0"/>
        <w:autoSpaceDN w:val="0"/>
        <w:adjustRightInd w:val="0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  <w:lang w:eastAsia="zh-CN"/>
        </w:rPr>
      </w:pPr>
      <w:bookmarkStart w:id="12" w:name="_Hlk122865936"/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aipal, K. (2009). Meaning making through multiple modalities in a biology classroom: A multimodal semiotics discourse analysis. </w:t>
      </w:r>
      <w:r w:rsidRPr="005C43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cience Education, 94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>(1), 48-72.</w:t>
      </w:r>
      <w:bookmarkEnd w:id="12"/>
      <w:r w:rsidR="005D060F"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47" w:history="1">
        <w:r w:rsidR="005D060F" w:rsidRPr="005C43D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02/sce.20359</w:t>
        </w:r>
      </w:hyperlink>
    </w:p>
    <w:p w14:paraId="6C1E5208" w14:textId="5302926C" w:rsidR="00342CD7" w:rsidRPr="005C43D3" w:rsidRDefault="00342CD7" w:rsidP="005C43D3">
      <w:pPr>
        <w:widowControl w:val="0"/>
        <w:autoSpaceDE w:val="0"/>
        <w:autoSpaceDN w:val="0"/>
        <w:adjustRightInd w:val="0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73DF2AB8" w14:textId="7FAF33CA" w:rsidR="005C4FE1" w:rsidRPr="005C43D3" w:rsidRDefault="005C4FE1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Jakobsen, I. K., &amp; Tønnessen, E. S. (2018). A design-oriented analysis of multimodality in English as a foreign language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Designs for Learning, 10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(1), 40-52. </w:t>
      </w:r>
      <w:r w:rsidRPr="005C43D3">
        <w:rPr>
          <w:rStyle w:val="markedcontent"/>
          <w:rFonts w:ascii="Times New Roman" w:hAnsi="Times New Roman" w:cs="Times New Roman"/>
          <w:sz w:val="24"/>
          <w:szCs w:val="24"/>
        </w:rPr>
        <w:t>DOI: http://dx.doi.org/10.16993/dfl.89</w:t>
      </w:r>
    </w:p>
    <w:p w14:paraId="24B81D91" w14:textId="77777777" w:rsidR="005C4FE1" w:rsidRPr="005C43D3" w:rsidRDefault="005C4FE1" w:rsidP="005C43D3">
      <w:pPr>
        <w:widowControl w:val="0"/>
        <w:autoSpaceDE w:val="0"/>
        <w:autoSpaceDN w:val="0"/>
        <w:adjustRightInd w:val="0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5B7E6F19" w14:textId="0699994A" w:rsidR="00342CD7" w:rsidRPr="005C43D3" w:rsidRDefault="00342CD7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Jaén, M. M., &amp; Basanta, C. P. (2009). Developing conversational competence through language awareness and multimodality: The use of DVDs. </w:t>
      </w:r>
      <w:proofErr w:type="spellStart"/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ReCALL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21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3), 283-301.</w:t>
      </w:r>
      <w:r w:rsidR="00D2003F" w:rsidRPr="005C4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8" w:tgtFrame="_blank" w:history="1">
        <w:r w:rsidR="00D2003F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1017/S0958344009990036 </w:t>
        </w:r>
      </w:hyperlink>
    </w:p>
    <w:p w14:paraId="5FD8958E" w14:textId="77777777" w:rsidR="00476D63" w:rsidRPr="005C43D3" w:rsidRDefault="00476D63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9C1DDE8" w14:textId="7D6AEE9C" w:rsidR="00476D63" w:rsidRPr="005C43D3" w:rsidRDefault="00476D63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Jang, G., Tinker Sachs, G., &amp; Park, J. H. (2024). Conflicting understandings of multicultural society, global world, and English: Multimodal content analysis of 5 Korean elementary EFL textbooks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Critical Inquiry in Language Studies</w:t>
      </w:r>
      <w:r w:rsidRPr="005C43D3">
        <w:rPr>
          <w:rFonts w:ascii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5C43D3">
        <w:rPr>
          <w:rFonts w:ascii="Times New Roman" w:hAnsi="Times New Roman" w:cs="Times New Roman"/>
          <w:sz w:val="24"/>
          <w:szCs w:val="24"/>
        </w:rPr>
        <w:t xml:space="preserve">(2), 153-176. </w:t>
      </w:r>
      <w:hyperlink r:id="rId49" w:history="1">
        <w:r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5427587.2023.2198130</w:t>
        </w:r>
      </w:hyperlink>
    </w:p>
    <w:p w14:paraId="7D917F05" w14:textId="77777777" w:rsidR="00342CD7" w:rsidRPr="005C43D3" w:rsidRDefault="00342CD7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11BC0772" w14:textId="35223073" w:rsidR="00676F01" w:rsidRPr="005C43D3" w:rsidRDefault="00676F01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Jewitt, C. (2005). Multimodality, “reading”, and “writing” for the 21st century.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>Discourse: Studies in the Cultural Politics of Education, 26</w:t>
      </w: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(3), 315</w:t>
      </w:r>
      <w:r w:rsidR="0075737C"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331. DOI: 10.1080/01596300500200011</w:t>
      </w:r>
    </w:p>
    <w:p w14:paraId="155FF077" w14:textId="1C98C958" w:rsidR="0037722F" w:rsidRPr="005C43D3" w:rsidRDefault="0037722F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2C70ECB8" w14:textId="02D0CEFB" w:rsidR="0037722F" w:rsidRPr="005C43D3" w:rsidRDefault="0037722F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Jewitt, C. (2006).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 xml:space="preserve">Technology, literacy and learning. </w:t>
      </w:r>
      <w:r w:rsidRPr="005C43D3">
        <w:rPr>
          <w:rFonts w:ascii="Times New Roman" w:hAnsi="Times New Roman" w:cs="Times New Roman"/>
          <w:noProof/>
          <w:sz w:val="24"/>
          <w:szCs w:val="24"/>
        </w:rPr>
        <w:t>Routledge.</w:t>
      </w:r>
    </w:p>
    <w:p w14:paraId="1719CE88" w14:textId="5414EC28" w:rsidR="00686DF0" w:rsidRPr="005C43D3" w:rsidRDefault="00686DF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0EA7210E" w14:textId="77777777" w:rsidR="000B2E6F" w:rsidRPr="005C43D3" w:rsidRDefault="00686DF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Jewitt, C. (2008). Multimodality and literacy in school classrooms.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>Review of Research in Education, 32</w:t>
      </w: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(1), 241</w:t>
      </w:r>
      <w:r w:rsidR="0075737C"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267.</w:t>
      </w:r>
      <w:r w:rsidR="000B2E6F"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hyperlink r:id="rId50" w:history="1">
        <w:r w:rsidR="000B2E6F" w:rsidRPr="005C43D3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zh-CN"/>
          </w:rPr>
          <w:t>https://doi.org/10.3102/0091732X07310586</w:t>
        </w:r>
      </w:hyperlink>
    </w:p>
    <w:p w14:paraId="03DA2347" w14:textId="77777777" w:rsidR="00314021" w:rsidRPr="005C43D3" w:rsidRDefault="00314021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6CD645DE" w14:textId="77777777" w:rsidR="00314021" w:rsidRPr="005C43D3" w:rsidRDefault="00314021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witt, C. (2017). An introduction to multimodality. In C. Jewitt (Ed.), </w:t>
      </w:r>
      <w:r w:rsidRPr="005C43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Handbook of multimodal analysis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pp. 15-30). Routledge.</w:t>
      </w:r>
    </w:p>
    <w:p w14:paraId="6727C311" w14:textId="77777777" w:rsidR="00686DF0" w:rsidRPr="005C43D3" w:rsidRDefault="00686DF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2FE5352F" w14:textId="77777777" w:rsidR="00314021" w:rsidRPr="005C43D3" w:rsidRDefault="00314021" w:rsidP="005C43D3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Jewitt, C., Bezemer, J., &amp; O’Halloran, K. (2016). </w:t>
      </w:r>
      <w:r w:rsidRPr="005C43D3">
        <w:rPr>
          <w:rFonts w:ascii="Times New Roman" w:hAnsi="Times New Roman" w:cs="Times New Roman"/>
          <w:i/>
          <w:color w:val="000000"/>
          <w:sz w:val="24"/>
          <w:szCs w:val="24"/>
        </w:rPr>
        <w:t>Introducing multimodality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>. Routledge.</w:t>
      </w:r>
    </w:p>
    <w:p w14:paraId="1FA0342B" w14:textId="77777777" w:rsidR="00314021" w:rsidRPr="005C43D3" w:rsidRDefault="00314021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6D771B" w14:textId="77777777" w:rsidR="00F213A6" w:rsidRPr="005C43D3" w:rsidRDefault="0055689C" w:rsidP="005C43D3">
      <w:pPr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C43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witt, C., Kress, G., Ogborn, J., &amp; </w:t>
      </w:r>
      <w:proofErr w:type="spellStart"/>
      <w:r w:rsidRPr="005C43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satsarelis</w:t>
      </w:r>
      <w:proofErr w:type="spellEnd"/>
      <w:r w:rsidRPr="005C43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. (2001). Exploring learning through visual, actional and linguistic communication: The multimodal environment of a science classroom. </w:t>
      </w:r>
      <w:r w:rsidRPr="005C43D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Educational Review, 53</w:t>
      </w:r>
      <w:r w:rsidRPr="005C43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), 5-18.</w:t>
      </w:r>
      <w:r w:rsidR="00F213A6" w:rsidRPr="005C43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hyperlink r:id="rId51" w:history="1">
        <w:r w:rsidR="00F213A6" w:rsidRPr="005C43D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80/00131910123753</w:t>
        </w:r>
      </w:hyperlink>
      <w:r w:rsidR="00F213A6" w:rsidRPr="005C43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0436B56" w14:textId="77777777" w:rsidR="004C3B91" w:rsidRPr="005C43D3" w:rsidRDefault="004C3B91" w:rsidP="005C43D3">
      <w:pPr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2BAEBE1" w14:textId="57F7C4BE" w:rsidR="00D22AAE" w:rsidRPr="005C43D3" w:rsidRDefault="00D22AAE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Jewitt, C., Moss, G., &amp; Cardini, A. (2007). Pace, interactivity and multimodality in teachers’ design of texts for interactive whiteboards in the secondary school classroom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Learning, Media and Technology</w:t>
      </w:r>
      <w:r w:rsidRPr="005C43D3">
        <w:rPr>
          <w:rFonts w:ascii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5C43D3">
        <w:rPr>
          <w:rFonts w:ascii="Times New Roman" w:hAnsi="Times New Roman" w:cs="Times New Roman"/>
          <w:sz w:val="24"/>
          <w:szCs w:val="24"/>
        </w:rPr>
        <w:t xml:space="preserve">(3), 303-317. </w:t>
      </w:r>
      <w:hyperlink r:id="rId52" w:history="1">
        <w:r w:rsidRPr="005C43D3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doi.org/10.1080/17439880701511149</w:t>
        </w:r>
      </w:hyperlink>
    </w:p>
    <w:p w14:paraId="53DFD27E" w14:textId="77777777" w:rsidR="00D22AAE" w:rsidRPr="005C43D3" w:rsidRDefault="00D22AAE" w:rsidP="005C43D3">
      <w:pPr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615D8DA" w14:textId="4C9B13B3" w:rsidR="00D22AAE" w:rsidRPr="005C43D3" w:rsidRDefault="00D22AAE" w:rsidP="005C43D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Jiang, L. &amp; Lai, C. (2025). How did the generative artificial intelligence-assisted digital multimodal composing process facilitate the production of quality digital multimodal compositions: Toward a process-genre integrated model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, 59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(S1), S52–S85. </w:t>
      </w:r>
      <w:hyperlink r:id="rId53">
        <w:r w:rsidRPr="005C43D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oi.org/10.1002/tesq.3390</w:t>
        </w:r>
      </w:hyperlink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915927" w14:textId="77777777" w:rsidR="00D22AAE" w:rsidRPr="005C43D3" w:rsidRDefault="00D22AAE" w:rsidP="005C43D3">
      <w:pPr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674B19" w14:textId="77777777" w:rsidR="002B4F25" w:rsidRPr="005C43D3" w:rsidRDefault="004C3B91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lastRenderedPageBreak/>
        <w:t xml:space="preserve">Jiang, L., Yang, M., &amp; Yu, S. (2020). Chinese ethnic minority students’ investment in English learning empowered by digital multimodal composing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Pr="005C43D3">
        <w:rPr>
          <w:rFonts w:ascii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5C43D3">
        <w:rPr>
          <w:rFonts w:ascii="Times New Roman" w:hAnsi="Times New Roman" w:cs="Times New Roman"/>
          <w:sz w:val="24"/>
          <w:szCs w:val="24"/>
        </w:rPr>
        <w:t>(4), 954-979</w:t>
      </w:r>
      <w:r w:rsidR="002B4F25" w:rsidRPr="005C43D3">
        <w:rPr>
          <w:rFonts w:ascii="Times New Roman" w:hAnsi="Times New Roman" w:cs="Times New Roman"/>
          <w:sz w:val="24"/>
          <w:szCs w:val="24"/>
        </w:rPr>
        <w:t xml:space="preserve">. </w:t>
      </w:r>
      <w:hyperlink r:id="rId54" w:history="1">
        <w:r w:rsidR="002B4F25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q.566</w:t>
        </w:r>
      </w:hyperlink>
    </w:p>
    <w:p w14:paraId="6365686D" w14:textId="77777777" w:rsidR="00D22AAE" w:rsidRPr="005C43D3" w:rsidRDefault="00D22AAE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36BDA9CC" w14:textId="73A20C29" w:rsidR="00396123" w:rsidRPr="005C43D3" w:rsidRDefault="00396123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Kaltenbacher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>, M. (2004). Multimodality in language. In E. Ventola, C. Charles, &amp; M</w:t>
      </w:r>
      <w:r w:rsidR="00946F95" w:rsidRPr="005C43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Kaltenbaher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Perspectives on multimodality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 (pp. 119-</w:t>
      </w:r>
      <w:r w:rsidR="00AE78AC" w:rsidRPr="005C43D3">
        <w:rPr>
          <w:rFonts w:ascii="Times New Roman" w:eastAsia="Times New Roman" w:hAnsi="Times New Roman" w:cs="Times New Roman"/>
          <w:sz w:val="24"/>
          <w:szCs w:val="24"/>
        </w:rPr>
        <w:t xml:space="preserve">136). 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John Benjamins. </w:t>
      </w:r>
    </w:p>
    <w:p w14:paraId="4DF32D92" w14:textId="77777777" w:rsidR="009E4612" w:rsidRPr="005C43D3" w:rsidRDefault="009E4612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697DCD0" w14:textId="3619FD78" w:rsidR="009E4612" w:rsidRPr="005C43D3" w:rsidRDefault="009E4612" w:rsidP="005C43D3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C43D3">
        <w:rPr>
          <w:rFonts w:ascii="Times New Roman" w:hAnsi="Times New Roman" w:cs="Times New Roman"/>
          <w:color w:val="000000"/>
          <w:sz w:val="24"/>
          <w:szCs w:val="24"/>
        </w:rPr>
        <w:t>Kasch, H. (2018). New multimodal designs for foreign language learning. </w:t>
      </w:r>
      <w:r w:rsidRPr="005C43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arning Tech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, (5), 28-59. </w:t>
      </w:r>
      <w:r w:rsidR="00D9721F"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5" w:history="1">
        <w:r w:rsidR="00D9721F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7146/lt.v4i5.111561 </w:t>
        </w:r>
      </w:hyperlink>
    </w:p>
    <w:p w14:paraId="4AFF00FC" w14:textId="77777777" w:rsidR="009E4612" w:rsidRPr="005C43D3" w:rsidRDefault="009E4612" w:rsidP="005C43D3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D39344A" w14:textId="4F48EE2C" w:rsidR="009E4612" w:rsidRPr="005C43D3" w:rsidRDefault="009E4612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color w:val="000000"/>
          <w:sz w:val="24"/>
          <w:szCs w:val="24"/>
        </w:rPr>
        <w:t>Kasch, H. (2019). Experimental studies of the affordances of assistive multimodal learning designs: Universal design for learning in modern language classrooms. </w:t>
      </w:r>
      <w:r w:rsidRPr="005C43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the International Society for Teacher Education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5C43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23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>(2), 93-107.</w:t>
      </w:r>
      <w:r w:rsidR="0048006C"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 https://eric.ed.gov/?id=EJ1241992</w:t>
      </w:r>
    </w:p>
    <w:p w14:paraId="618F5133" w14:textId="77777777" w:rsidR="004C42E3" w:rsidRPr="005C43D3" w:rsidRDefault="004C42E3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C25A6A" w14:textId="5997418B" w:rsidR="004C42E3" w:rsidRPr="005C43D3" w:rsidRDefault="004C42E3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ndrick, M., Early, M.</w:t>
      </w:r>
      <w:r w:rsidRPr="005C43D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C43D3">
        <w:rPr>
          <w:rFonts w:ascii="Times New Roman" w:hAnsi="Times New Roman" w:cs="Times New Roman"/>
          <w:sz w:val="24"/>
          <w:szCs w:val="24"/>
        </w:rPr>
        <w:t xml:space="preserve"> &amp; Chemjor, W. (2019). Designing multimodal texts in a girls’ afterschool journalism club in rural Kenya. </w:t>
      </w:r>
      <w:r w:rsidRPr="005C43D3">
        <w:rPr>
          <w:rStyle w:val="Emphasis"/>
          <w:rFonts w:ascii="Times New Roman" w:hAnsi="Times New Roman" w:cs="Times New Roman"/>
          <w:sz w:val="24"/>
          <w:szCs w:val="24"/>
        </w:rPr>
        <w:t>Language and Education, 33</w:t>
      </w:r>
      <w:r w:rsidRPr="005C43D3">
        <w:rPr>
          <w:rFonts w:ascii="Times New Roman" w:hAnsi="Times New Roman" w:cs="Times New Roman"/>
          <w:sz w:val="24"/>
          <w:szCs w:val="24"/>
        </w:rPr>
        <w:t>(2), 123-140.</w:t>
      </w:r>
      <w:r w:rsidR="008449C3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8449C3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9500782.2018.1516777</w:t>
        </w:r>
      </w:hyperlink>
    </w:p>
    <w:p w14:paraId="21D9429F" w14:textId="77777777" w:rsidR="0064323E" w:rsidRPr="005C43D3" w:rsidRDefault="0064323E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718526" w14:textId="697B7894" w:rsidR="005D1D49" w:rsidRPr="005C43D3" w:rsidRDefault="0064323E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Kessler, M. (2022). Multimodality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5C43D3">
        <w:rPr>
          <w:rFonts w:ascii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76</w:t>
      </w:r>
      <w:r w:rsidRPr="005C43D3">
        <w:rPr>
          <w:rFonts w:ascii="Times New Roman" w:hAnsi="Times New Roman" w:cs="Times New Roman"/>
          <w:sz w:val="24"/>
          <w:szCs w:val="24"/>
        </w:rPr>
        <w:t>(4), 551-554.</w:t>
      </w:r>
      <w:r w:rsidR="00954EDA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954EDA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93/elt/ccac028</w:t>
        </w:r>
      </w:hyperlink>
    </w:p>
    <w:p w14:paraId="53372C22" w14:textId="77777777" w:rsidR="005D1D49" w:rsidRPr="005C43D3" w:rsidRDefault="005D1D49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9D0460" w14:textId="3EF70A1A" w:rsidR="005D1D49" w:rsidRPr="005C43D3" w:rsidRDefault="005D1D49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Kessler, M., &amp; Marino, F. (2023). Digital multimodal composing in English language teaching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ELT Journal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77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3), 370-376.</w:t>
      </w:r>
      <w:r w:rsidR="007B653D" w:rsidRPr="005C4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8" w:history="1">
        <w:r w:rsidR="007B653D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93/elt/ccac047</w:t>
        </w:r>
      </w:hyperlink>
    </w:p>
    <w:p w14:paraId="560195AC" w14:textId="77777777" w:rsidR="005D1D49" w:rsidRPr="005C43D3" w:rsidRDefault="005D1D49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531FC3" w14:textId="7D54B34B" w:rsidR="003D1414" w:rsidRPr="005C43D3" w:rsidRDefault="003D1414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159910095"/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Khoshnevisan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B. (2019). Spilling the beans on understanding English idioms using multimodality: An idiom acquisition technique for Iranian language learners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Language, Translation and Intercultural Communication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, 128-143.</w:t>
      </w:r>
      <w:bookmarkEnd w:id="13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59" w:history="1">
        <w:r w:rsidR="006E5AF0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12681/ijltic.20281 </w:t>
        </w:r>
      </w:hyperlink>
    </w:p>
    <w:p w14:paraId="08D9FF34" w14:textId="77777777" w:rsidR="003D1414" w:rsidRPr="005C43D3" w:rsidRDefault="003D1414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DEE749" w14:textId="1C1BAE89" w:rsidR="00E06048" w:rsidRPr="005C43D3" w:rsidRDefault="00E06048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102810655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Kim, Y., &amp; Kang, S. (2020). Writing to make meaning through collaborative multimodal composing among Korean EFL learners: Writing processes, writing quality and student perception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Computers and Composition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58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4"/>
      <w:r w:rsidR="00DA520A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tgtFrame="_blank" w:tooltip="Persistent link using digital object identifier" w:history="1">
        <w:r w:rsidR="00DA520A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compcom.2020.102609</w:t>
        </w:r>
      </w:hyperlink>
    </w:p>
    <w:p w14:paraId="3AEE6CE8" w14:textId="77777777" w:rsidR="00FD0E9F" w:rsidRPr="005C43D3" w:rsidRDefault="00FD0E9F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A989640" w14:textId="7AC91779" w:rsidR="00FD0E9F" w:rsidRPr="005C43D3" w:rsidRDefault="00FD0E9F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Kohnke, L., Jarvis, A., &amp; Ting, A. (2021). Digital multimodal composing as authentic assessment in discipline‐specific English courses: Insights from ESP learners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TESOL Journal</w:t>
      </w:r>
      <w:r w:rsidRPr="005C43D3">
        <w:rPr>
          <w:rFonts w:ascii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5C43D3">
        <w:rPr>
          <w:rFonts w:ascii="Times New Roman" w:hAnsi="Times New Roman" w:cs="Times New Roman"/>
          <w:sz w:val="24"/>
          <w:szCs w:val="24"/>
        </w:rPr>
        <w:t xml:space="preserve">(3), e600. </w:t>
      </w:r>
      <w:hyperlink r:id="rId61" w:history="1">
        <w:r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ira.lib.polyu.edu.hk/bitstream/10397/90297/1/Kohnke_Digital_Multimodal_Composing.pdf</w:t>
        </w:r>
      </w:hyperlink>
      <w:r w:rsidRPr="005C43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E26AF5" w14:textId="77777777" w:rsidR="00E06048" w:rsidRPr="005C43D3" w:rsidRDefault="00E06048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7F42F2E5" w14:textId="61597049" w:rsidR="00EB4368" w:rsidRPr="005C43D3" w:rsidRDefault="00EB4368" w:rsidP="005C43D3">
      <w:pPr>
        <w:widowControl w:val="0"/>
        <w:autoSpaceDE w:val="0"/>
        <w:autoSpaceDN w:val="0"/>
        <w:adjustRightInd w:val="0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Kress, G. (2000). Multimodality: Challenges to thinking about language.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TESOL Quarterly</w:t>
      </w: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34</w:t>
      </w:r>
      <w:r w:rsidRPr="005C43D3">
        <w:rPr>
          <w:rFonts w:ascii="Times New Roman" w:hAnsi="Times New Roman" w:cs="Times New Roman"/>
          <w:noProof/>
          <w:sz w:val="24"/>
          <w:szCs w:val="24"/>
        </w:rPr>
        <w:t>(2), 337</w:t>
      </w:r>
      <w:r w:rsidR="0075737C" w:rsidRPr="005C43D3">
        <w:rPr>
          <w:rFonts w:ascii="Times New Roman" w:hAnsi="Times New Roman" w:cs="Times New Roman"/>
          <w:noProof/>
          <w:sz w:val="24"/>
          <w:szCs w:val="24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340. </w:t>
      </w:r>
      <w:hyperlink r:id="rId62" w:history="1">
        <w:r w:rsidR="00676F01" w:rsidRPr="005C43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doi.org/10.2307/3587959</w:t>
        </w:r>
      </w:hyperlink>
    </w:p>
    <w:p w14:paraId="5D9F5AEB" w14:textId="06592430" w:rsidR="00676F01" w:rsidRPr="005C43D3" w:rsidRDefault="00676F01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7CC9D494" w14:textId="77777777" w:rsidR="00314021" w:rsidRPr="005C43D3" w:rsidRDefault="00314021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3D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ress, G. (2009). Assessment in the perspective of a social semiotic theory of multimodal teaching and learning. In C. Wyatt-Smith &amp; J. Cumming (Eds.), </w:t>
      </w:r>
      <w:r w:rsidRPr="005C43D3">
        <w:rPr>
          <w:rFonts w:ascii="Times New Roman" w:hAnsi="Times New Roman" w:cs="Times New Roman"/>
          <w:i/>
          <w:color w:val="000000"/>
          <w:sz w:val="24"/>
          <w:szCs w:val="24"/>
        </w:rPr>
        <w:t>Educational assessment in the 21st century: Connecting theory and practice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 (pp. 19-41). Springer.</w:t>
      </w:r>
    </w:p>
    <w:p w14:paraId="7F5F0EDB" w14:textId="77777777" w:rsidR="00314021" w:rsidRPr="005C43D3" w:rsidRDefault="00314021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24CDFEE9" w14:textId="44B66304" w:rsidR="0037722F" w:rsidRPr="005C43D3" w:rsidRDefault="0037722F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Kress, G., Jewitt, C., Bourne, J., Franks, A., Hardcastle, J., Jones, K., &amp; Reid, E. (2005).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English in urban classrooms: A multimodal perspective on teaching and learning. </w:t>
      </w:r>
      <w:r w:rsidRPr="005C43D3">
        <w:rPr>
          <w:rFonts w:ascii="Times New Roman" w:hAnsi="Times New Roman" w:cs="Times New Roman"/>
          <w:noProof/>
          <w:sz w:val="24"/>
          <w:szCs w:val="24"/>
        </w:rPr>
        <w:t>Routledge.</w:t>
      </w:r>
    </w:p>
    <w:p w14:paraId="58A17F63" w14:textId="46A0E22A" w:rsidR="00AE3F99" w:rsidRPr="005C43D3" w:rsidRDefault="00AE3F99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21D0F234" w14:textId="77777777" w:rsidR="00AE3F99" w:rsidRPr="005C43D3" w:rsidRDefault="00AE3F99" w:rsidP="005C43D3">
      <w:pPr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C43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ress, G., Jewitt, C., Ogborn, J., &amp; </w:t>
      </w:r>
      <w:proofErr w:type="spellStart"/>
      <w:r w:rsidRPr="005C43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satsarelis</w:t>
      </w:r>
      <w:proofErr w:type="spellEnd"/>
      <w:r w:rsidRPr="005C43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. (2014). </w:t>
      </w:r>
      <w:r w:rsidRPr="005C43D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Multimodal teaching and learning: The rhetorics of the science classroom</w:t>
      </w:r>
      <w:r w:rsidRPr="005C43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2nd ed.). Bloomsbury Academic.</w:t>
      </w:r>
    </w:p>
    <w:p w14:paraId="0AE8D5DB" w14:textId="3D72EA78" w:rsidR="0037722F" w:rsidRPr="005C43D3" w:rsidRDefault="0037722F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7C99C61F" w14:textId="4433CB6B" w:rsidR="00187067" w:rsidRPr="005C43D3" w:rsidRDefault="00187067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>Kress G. (2009) Assessment in the perspective of a social semiotic theory of multimodal teaching and learning. In C. Wyatt-Smith</w:t>
      </w:r>
      <w:r w:rsidR="00DA520A" w:rsidRPr="005C43D3">
        <w:rPr>
          <w:rFonts w:ascii="Times New Roman" w:hAnsi="Times New Roman" w:cs="Times New Roman"/>
          <w:noProof/>
          <w:sz w:val="24"/>
          <w:szCs w:val="24"/>
        </w:rPr>
        <w:t xml:space="preserve"> &amp;</w:t>
      </w: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 J. J. Cumming (Eds.), </w:t>
      </w:r>
      <w:r w:rsidRPr="005C43D3">
        <w:rPr>
          <w:rFonts w:ascii="Times New Roman" w:hAnsi="Times New Roman" w:cs="Times New Roman"/>
          <w:i/>
          <w:noProof/>
          <w:sz w:val="24"/>
          <w:szCs w:val="24"/>
        </w:rPr>
        <w:t>Educational assessment in the 21st century</w:t>
      </w: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 (pp. 19</w:t>
      </w:r>
      <w:r w:rsidR="0075737C" w:rsidRPr="005C43D3">
        <w:rPr>
          <w:rFonts w:ascii="Times New Roman" w:hAnsi="Times New Roman" w:cs="Times New Roman"/>
          <w:noProof/>
          <w:sz w:val="24"/>
          <w:szCs w:val="24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</w:rPr>
        <w:t>41). Springer.</w:t>
      </w:r>
    </w:p>
    <w:p w14:paraId="2B3E6D03" w14:textId="77777777" w:rsidR="00187067" w:rsidRPr="005C43D3" w:rsidRDefault="00187067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6596814D" w14:textId="24902E5B" w:rsidR="00676F01" w:rsidRPr="005C43D3" w:rsidRDefault="00676F01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Kress, G. (2010). </w:t>
      </w:r>
      <w:r w:rsidRPr="005C43D3">
        <w:rPr>
          <w:rFonts w:ascii="Times New Roman" w:hAnsi="Times New Roman" w:cs="Times New Roman"/>
          <w:i/>
          <w:noProof/>
          <w:sz w:val="24"/>
          <w:szCs w:val="24"/>
        </w:rPr>
        <w:t xml:space="preserve">Multimodality: A social semiotic approach to contemporary communication. </w:t>
      </w:r>
      <w:r w:rsidRPr="005C43D3">
        <w:rPr>
          <w:rFonts w:ascii="Times New Roman" w:hAnsi="Times New Roman" w:cs="Times New Roman"/>
          <w:noProof/>
          <w:sz w:val="24"/>
          <w:szCs w:val="24"/>
        </w:rPr>
        <w:t>Routledge.</w:t>
      </w:r>
    </w:p>
    <w:p w14:paraId="30C90DDB" w14:textId="77777777" w:rsidR="0050690F" w:rsidRPr="005C43D3" w:rsidRDefault="0050690F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31F0EA12" w14:textId="6583F64D" w:rsidR="0050690F" w:rsidRPr="005C43D3" w:rsidRDefault="0050690F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Kress, G. (2015). Semiotic work: Applied linguistics and a social semiotic account of multimodality. </w:t>
      </w:r>
      <w:r w:rsidRPr="005C43D3">
        <w:rPr>
          <w:rFonts w:ascii="Times New Roman" w:hAnsi="Times New Roman" w:cs="Times New Roman"/>
          <w:i/>
          <w:color w:val="000000"/>
          <w:sz w:val="24"/>
          <w:szCs w:val="24"/>
        </w:rPr>
        <w:t>AILA Review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color w:val="000000"/>
          <w:sz w:val="24"/>
          <w:szCs w:val="24"/>
        </w:rPr>
        <w:t>28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>(1), 49</w:t>
      </w:r>
      <w:r w:rsidR="0075737C" w:rsidRPr="005C43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71.  </w:t>
      </w:r>
      <w:hyperlink r:id="rId63" w:history="1">
        <w:r w:rsidR="00DA520A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75/aila.28.03kre</w:t>
        </w:r>
      </w:hyperlink>
    </w:p>
    <w:p w14:paraId="63DC9895" w14:textId="77777777" w:rsidR="00676F01" w:rsidRPr="005C43D3" w:rsidRDefault="00676F01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5E8C2F5A" w14:textId="1F43A71C" w:rsidR="00676F01" w:rsidRPr="005C43D3" w:rsidRDefault="00676F01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Kress, G., &amp; van Leeuwen, T. (2001). </w:t>
      </w:r>
      <w:r w:rsidRPr="005C43D3">
        <w:rPr>
          <w:rFonts w:ascii="Times New Roman" w:hAnsi="Times New Roman" w:cs="Times New Roman"/>
          <w:i/>
          <w:noProof/>
          <w:sz w:val="24"/>
          <w:szCs w:val="24"/>
        </w:rPr>
        <w:t>Multimodal discourse: The modes and media of contemporary communication.</w:t>
      </w: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 Edward Arnold.</w:t>
      </w:r>
    </w:p>
    <w:p w14:paraId="49E6680F" w14:textId="2732D500" w:rsidR="0037722F" w:rsidRPr="005C43D3" w:rsidRDefault="0037722F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64223AC3" w14:textId="15883F36" w:rsidR="0037722F" w:rsidRPr="005C43D3" w:rsidRDefault="0037722F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Kress, </w:t>
      </w:r>
      <w:r w:rsidRPr="005C43D3">
        <w:rPr>
          <w:rFonts w:ascii="Times New Roman" w:hAnsi="Times New Roman" w:cs="Times New Roman"/>
          <w:noProof/>
          <w:sz w:val="24"/>
          <w:szCs w:val="24"/>
          <w:lang w:eastAsia="zh-CN"/>
        </w:rPr>
        <w:t>G.,</w:t>
      </w: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 Charalampos, T., Jewitt, C., Ogborn, J., &amp; Candlin, C. (2001).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Multimodal teaching and learning: The rhetorics of the science classroom.</w:t>
      </w: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 Bloomsbury Academic.</w:t>
      </w:r>
    </w:p>
    <w:p w14:paraId="2BF8E2E0" w14:textId="77777777" w:rsidR="00187067" w:rsidRPr="005C43D3" w:rsidRDefault="00187067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617FFEA7" w14:textId="27F54390" w:rsidR="0037722F" w:rsidRPr="005C43D3" w:rsidRDefault="00187067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Kress, G., &amp; Selander, S. (2012). Multimodal design, learning and cultures of recognition.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The Internet and Higher Education, 15</w:t>
      </w:r>
      <w:r w:rsidRPr="005C43D3">
        <w:rPr>
          <w:rFonts w:ascii="Times New Roman" w:hAnsi="Times New Roman" w:cs="Times New Roman"/>
          <w:noProof/>
          <w:sz w:val="24"/>
          <w:szCs w:val="24"/>
        </w:rPr>
        <w:t>(4), 265</w:t>
      </w:r>
      <w:r w:rsidR="0075737C" w:rsidRPr="005C43D3">
        <w:rPr>
          <w:rFonts w:ascii="Times New Roman" w:hAnsi="Times New Roman" w:cs="Times New Roman"/>
          <w:noProof/>
          <w:sz w:val="24"/>
          <w:szCs w:val="24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</w:rPr>
        <w:t>268.</w:t>
      </w:r>
      <w:r w:rsidR="00AA5E5D" w:rsidRPr="005C43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64" w:tgtFrame="_blank" w:tooltip="Persistent link using digital object identifier" w:history="1">
        <w:r w:rsidR="00AA5E5D" w:rsidRPr="005C43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1016/j.iheduc.2011.12.003</w:t>
        </w:r>
      </w:hyperlink>
    </w:p>
    <w:p w14:paraId="1D8D98C7" w14:textId="5F2492F8" w:rsidR="001E2230" w:rsidRPr="005C43D3" w:rsidRDefault="001E223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73677FF8" w14:textId="64A54354" w:rsidR="001D0099" w:rsidRPr="005C43D3" w:rsidRDefault="001D0099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Lannin, A., van Garderen, D., Abdelnaby, H., Smith, C., Juergensen, R., Folk, W., &amp; Romine, W. (2024). Scaffolding learning via multimodal STEM text sets for students with learning disabilities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Learning Disability Quarterly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47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(2), 97-109. </w:t>
      </w:r>
      <w:hyperlink r:id="rId65" w:history="1">
        <w:r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7319487231187637</w:t>
        </w:r>
      </w:hyperlink>
    </w:p>
    <w:p w14:paraId="264605F0" w14:textId="77777777" w:rsidR="001D0099" w:rsidRPr="005C43D3" w:rsidRDefault="001D0099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385BD489" w14:textId="77777777" w:rsidR="001A1D8B" w:rsidRPr="005C43D3" w:rsidRDefault="001A1D8B" w:rsidP="005C43D3">
      <w:pPr>
        <w:widowControl w:val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Lee, Y. J. (2025). Using TikTok for vocabulary learning: Multimodal implications. In M. F. Teng, A. Kukulska-Hulme, &amp; J. G. Wu (Eds.)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Theory and practice in vocabulary research in digital environments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 (pp. 230-248). Routledge.</w:t>
      </w:r>
    </w:p>
    <w:p w14:paraId="22EEA5D0" w14:textId="77777777" w:rsidR="001A1D8B" w:rsidRPr="005C43D3" w:rsidRDefault="001A1D8B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44FA3A05" w14:textId="757A89ED" w:rsidR="001A2802" w:rsidRPr="005C43D3" w:rsidRDefault="001A2802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Leeuwen, T. V. (2015). Multimodality in education: Some directions and some questions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49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3), 582-589.</w:t>
      </w:r>
    </w:p>
    <w:p w14:paraId="3C0F5D13" w14:textId="77777777" w:rsidR="00314021" w:rsidRPr="005C43D3" w:rsidRDefault="00314021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64EC85" w14:textId="5F0417A9" w:rsidR="0014706B" w:rsidRPr="005C43D3" w:rsidRDefault="00314021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emke, J. (1998). Multimedia literacy of the scientific curriculum. </w:t>
      </w:r>
      <w:r w:rsidRPr="005C43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Linguistics and Education, 10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>(3), 247-271.</w:t>
      </w:r>
      <w:r w:rsidR="003D16C0"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66" w:tgtFrame="_blank" w:tooltip="Persistent link using digital object identifier" w:history="1">
        <w:r w:rsidR="003D16C0" w:rsidRPr="005C43D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16/S0898-5898(99)00009-1</w:t>
        </w:r>
      </w:hyperlink>
    </w:p>
    <w:p w14:paraId="7354F270" w14:textId="77777777" w:rsidR="0014706B" w:rsidRPr="005C43D3" w:rsidRDefault="0014706B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507058F" w14:textId="7564B35C" w:rsidR="0014706B" w:rsidRPr="005C43D3" w:rsidRDefault="0014706B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Lemke, J. (2002). Travels in </w:t>
      </w:r>
      <w:proofErr w:type="spellStart"/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>hypermodality</w:t>
      </w:r>
      <w:proofErr w:type="spellEnd"/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5C43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Visual Communication, 1,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99-325.</w:t>
      </w:r>
      <w:r w:rsidR="003D16C0"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67" w:history="1">
        <w:r w:rsidR="003D16C0" w:rsidRPr="005C43D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177/147035720200100303</w:t>
        </w:r>
      </w:hyperlink>
    </w:p>
    <w:p w14:paraId="11041ADD" w14:textId="77777777" w:rsidR="00A65266" w:rsidRPr="005C43D3" w:rsidRDefault="00A65266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D68F2FE" w14:textId="4288EE69" w:rsidR="00A65266" w:rsidRPr="005C43D3" w:rsidRDefault="00A65266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i, L., Bai, X., Xu, J., Wang, D., &amp; Jiang, T. (2025). Multimodal learning audio-visual detection for obtaining object-level sound sources in Japanese-language teaching room. </w:t>
      </w:r>
      <w:r w:rsidRPr="005C43D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cientific Reports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5C43D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15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>(1).</w:t>
      </w:r>
      <w:r w:rsidR="00A40F94"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ttps://doi.org/10.1038/s41598-025-00588-0</w:t>
      </w:r>
    </w:p>
    <w:p w14:paraId="123420C6" w14:textId="77777777" w:rsidR="00F33377" w:rsidRPr="005C43D3" w:rsidRDefault="00F33377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89C60E" w14:textId="32B60892" w:rsidR="00F33377" w:rsidRPr="005C43D3" w:rsidRDefault="00F33377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i, M., &amp; Storch, N. (2017). Second language writing in the age of CMC: Affordances, multimodality, and collaboration. </w:t>
      </w:r>
      <w:r w:rsidRPr="005C43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ournal of Second Language Writing, 36</w:t>
      </w:r>
      <w:r w:rsidRPr="005C43D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,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-5.</w:t>
      </w:r>
      <w:r w:rsidR="00392DDC"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68" w:tgtFrame="_blank" w:tooltip="Persistent link using digital object identifier" w:history="1">
        <w:r w:rsidR="00392DDC" w:rsidRPr="005C43D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16/j.jslw.2017.05.012</w:t>
        </w:r>
      </w:hyperlink>
    </w:p>
    <w:p w14:paraId="41BC6F4F" w14:textId="77777777" w:rsidR="0014706B" w:rsidRPr="005C43D3" w:rsidRDefault="0014706B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00D7ABD" w14:textId="00EEAD20" w:rsidR="0020307C" w:rsidRPr="005C43D3" w:rsidRDefault="0020307C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Li, R. (2020). Creating multimodal design spaces for language learners through global digital storytelling.  </w:t>
      </w:r>
      <w:r w:rsidRPr="005C43D3">
        <w:rPr>
          <w:rFonts w:ascii="Times New Roman" w:hAnsi="Times New Roman" w:cs="Times New Roman"/>
          <w:bCs/>
          <w:sz w:val="24"/>
          <w:szCs w:val="24"/>
        </w:rPr>
        <w:t xml:space="preserve">In R. M. Damerow &amp; K. M. Bailey (Eds.), </w:t>
      </w:r>
      <w:r w:rsidRPr="005C43D3">
        <w:rPr>
          <w:rFonts w:ascii="Times New Roman" w:hAnsi="Times New Roman" w:cs="Times New Roman"/>
          <w:bCs/>
          <w:i/>
          <w:sz w:val="24"/>
          <w:szCs w:val="24"/>
        </w:rPr>
        <w:t>Chinese-speaking learners of English: Research, theory, and practice</w:t>
      </w:r>
      <w:r w:rsidRPr="005C43D3">
        <w:rPr>
          <w:rFonts w:ascii="Times New Roman" w:hAnsi="Times New Roman" w:cs="Times New Roman"/>
          <w:bCs/>
          <w:sz w:val="24"/>
          <w:szCs w:val="24"/>
        </w:rPr>
        <w:t xml:space="preserve"> (pp. 146-158). Routledge.</w:t>
      </w:r>
    </w:p>
    <w:p w14:paraId="20583DB9" w14:textId="03F608F4" w:rsidR="0020307C" w:rsidRPr="005C43D3" w:rsidRDefault="0020307C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2F734A74" w14:textId="03E33F87" w:rsidR="00FC387A" w:rsidRPr="005C43D3" w:rsidRDefault="00FC387A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Lim, F. V., Toh, W., &amp; Nguyen, T. T. H. (2022). Multimodality in the English language classroom: A systematic review of literature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Linguistics and Education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69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7BC3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tgtFrame="_blank" w:tooltip="Persistent link using digital object identifier" w:history="1">
        <w:r w:rsidR="00817BC3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linged.2022.101048</w:t>
        </w:r>
      </w:hyperlink>
    </w:p>
    <w:p w14:paraId="3D32FBE1" w14:textId="77777777" w:rsidR="007302FF" w:rsidRPr="005C43D3" w:rsidRDefault="007302FF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B6844B" w14:textId="32FE223D" w:rsidR="007302FF" w:rsidRPr="005C43D3" w:rsidRDefault="007302FF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Lim, J., &amp; Kessler, M. (2024). Multimodal composing and second language acquisition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Language Teaching</w:t>
      </w:r>
      <w:r w:rsidRPr="005C43D3">
        <w:rPr>
          <w:rFonts w:ascii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57</w:t>
      </w:r>
      <w:r w:rsidRPr="005C43D3">
        <w:rPr>
          <w:rFonts w:ascii="Times New Roman" w:hAnsi="Times New Roman" w:cs="Times New Roman"/>
          <w:sz w:val="24"/>
          <w:szCs w:val="24"/>
        </w:rPr>
        <w:t xml:space="preserve">(2), 183-202. </w:t>
      </w:r>
      <w:hyperlink r:id="rId70" w:tgtFrame="_blank" w:history="1">
        <w:r w:rsidRPr="005C43D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61444823000125 </w:t>
        </w:r>
      </w:hyperlink>
    </w:p>
    <w:p w14:paraId="10C22826" w14:textId="77777777" w:rsidR="00FC387A" w:rsidRPr="005C43D3" w:rsidRDefault="00FC387A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73BB46D1" w14:textId="5C929C02" w:rsidR="001E2230" w:rsidRPr="005C43D3" w:rsidRDefault="001E223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Lin, A. (2012). Multilingual and multimodal resources in genre-based pedagogical approaches to L2 English content classrooms.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English–A Changing Medium for Education, 79</w:t>
      </w:r>
      <w:r w:rsidRPr="005C43D3">
        <w:rPr>
          <w:rFonts w:ascii="Times New Roman" w:hAnsi="Times New Roman" w:cs="Times New Roman"/>
          <w:noProof/>
          <w:sz w:val="24"/>
          <w:szCs w:val="24"/>
        </w:rPr>
        <w:t>, 103.</w:t>
      </w:r>
    </w:p>
    <w:p w14:paraId="19681CE9" w14:textId="0EA4EF10" w:rsidR="008746A3" w:rsidRPr="005C43D3" w:rsidRDefault="008746A3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73E5B1" w14:textId="043DF751" w:rsidR="00D22EF4" w:rsidRPr="005C43D3" w:rsidRDefault="00D22EF4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Liu, X., &amp; Qu, D. (2014). Exploring the multimodality of EFL textbooks for Chinese college students: A comparative study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RELC Journal, 45</w:t>
      </w:r>
      <w:r w:rsidRPr="005C43D3">
        <w:rPr>
          <w:rFonts w:ascii="Times New Roman" w:hAnsi="Times New Roman" w:cs="Times New Roman"/>
          <w:sz w:val="24"/>
          <w:szCs w:val="24"/>
        </w:rPr>
        <w:t>(2), 135</w:t>
      </w:r>
      <w:r w:rsidR="00670EC5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150.</w:t>
      </w:r>
      <w:r w:rsidR="00407B5A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="00407B5A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033688214533865</w:t>
        </w:r>
      </w:hyperlink>
    </w:p>
    <w:p w14:paraId="326DFAC8" w14:textId="77777777" w:rsidR="00670EC5" w:rsidRPr="005C43D3" w:rsidRDefault="00670EC5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CBDB98" w14:textId="47B40A4B" w:rsidR="00670EC5" w:rsidRPr="005C43D3" w:rsidRDefault="00670EC5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5" w:name="_Hlk179873520"/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iu, Z., Yin, S. X., Lee, C., &amp; Chen, N. F. (2024). Scaffolding language learning via multi-modal tutoring systems with pedagogical instructions. </w:t>
      </w:r>
      <w:proofErr w:type="spellStart"/>
      <w:r w:rsidRPr="005C43D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rXiv</w:t>
      </w:r>
      <w:proofErr w:type="spellEnd"/>
      <w:r w:rsidRPr="005C43D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preprint arXiv:2404.03429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1-8. </w:t>
      </w:r>
      <w:hyperlink r:id="rId72" w:history="1">
        <w:r w:rsidRPr="005C43D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arxiv.org/pdf/2404.03429</w:t>
        </w:r>
      </w:hyperlink>
      <w:bookmarkEnd w:id="15"/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75C2DAA5" w14:textId="77777777" w:rsidR="00D22EF4" w:rsidRPr="005C43D3" w:rsidRDefault="00D22EF4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2410EA" w14:textId="3A5EB1EF" w:rsidR="003D1414" w:rsidRPr="005C43D3" w:rsidRDefault="003D1414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Lotherington, H., &amp; Jenson, J. (2011). Teaching multimodal and digital literacy in L2 settings: New literacies, new basics, new pedagogies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Annual Review of Applied Linguistics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226-246.  </w:t>
      </w:r>
      <w:hyperlink r:id="rId73" w:tgtFrame="_blank" w:history="1">
        <w:r w:rsidR="00810985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1017/S0267190511000110 </w:t>
        </w:r>
      </w:hyperlink>
    </w:p>
    <w:p w14:paraId="320EC46E" w14:textId="77777777" w:rsidR="00686DF0" w:rsidRPr="005C43D3" w:rsidRDefault="00686DF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6D28BD" w14:textId="4E2C5264" w:rsidR="00EB4368" w:rsidRPr="005C43D3" w:rsidRDefault="00EB4368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Luke, C. (2003). Pedagogy, connectivity, multimodality, and interdisciplinarity. </w:t>
      </w:r>
      <w:r w:rsidRPr="005C43D3">
        <w:rPr>
          <w:rFonts w:ascii="Times New Roman" w:hAnsi="Times New Roman" w:cs="Times New Roman"/>
          <w:i/>
          <w:sz w:val="24"/>
          <w:szCs w:val="24"/>
        </w:rPr>
        <w:t>Reading Research Quarterly</w:t>
      </w:r>
      <w:r w:rsidRPr="005C43D3">
        <w:rPr>
          <w:rFonts w:ascii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sz w:val="24"/>
          <w:szCs w:val="24"/>
        </w:rPr>
        <w:t>38</w:t>
      </w:r>
      <w:r w:rsidRPr="005C43D3">
        <w:rPr>
          <w:rFonts w:ascii="Times New Roman" w:hAnsi="Times New Roman" w:cs="Times New Roman"/>
          <w:sz w:val="24"/>
          <w:szCs w:val="24"/>
        </w:rPr>
        <w:t>(3), 397</w:t>
      </w:r>
      <w:r w:rsidR="0075737C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 xml:space="preserve">403.  </w:t>
      </w:r>
      <w:hyperlink r:id="rId74" w:history="1">
        <w:r w:rsidR="001E2230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://www.jstor.org/stable/4151827</w:t>
        </w:r>
      </w:hyperlink>
    </w:p>
    <w:p w14:paraId="418427BE" w14:textId="2272435D" w:rsidR="001E2230" w:rsidRPr="005C43D3" w:rsidRDefault="001E223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EC72DC" w14:textId="20DB5D38" w:rsidR="001A2802" w:rsidRPr="005C43D3" w:rsidRDefault="001A2802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Magnusson, P., &amp; </w:t>
      </w: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Godhe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A. L. (2019). Multimodality in language education--Implications for teaching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Designs for Learning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1), 127-137.</w:t>
      </w:r>
      <w:r w:rsidR="00D80C86" w:rsidRPr="005C43D3">
        <w:rPr>
          <w:rFonts w:ascii="Times New Roman" w:eastAsia="Times New Roman" w:hAnsi="Times New Roman" w:cs="Times New Roman"/>
          <w:sz w:val="24"/>
          <w:szCs w:val="24"/>
        </w:rPr>
        <w:t xml:space="preserve"> DOI: </w:t>
      </w:r>
      <w:hyperlink r:id="rId75" w:tgtFrame="_blank" w:tooltip="Link to the full text in the original publication. Subscription is usually required for access." w:history="1">
        <w:r w:rsidR="00D80C86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0.16993/dfl.127</w:t>
        </w:r>
      </w:hyperlink>
    </w:p>
    <w:p w14:paraId="148F183C" w14:textId="60B19777" w:rsidR="001A2802" w:rsidRPr="005C43D3" w:rsidRDefault="001A2802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19DF612" w14:textId="22FDEAB6" w:rsidR="00FC387A" w:rsidRPr="005C43D3" w:rsidRDefault="00FC387A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Marchetti, E., &amp; Valente, A. (2018). Interactivity and multimodality in language learning: the untapped potential of audiobooks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Universal Access in the Information Society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2), 257-274.</w:t>
      </w:r>
      <w:r w:rsidR="002A2691" w:rsidRPr="005C43D3">
        <w:rPr>
          <w:rFonts w:ascii="Times New Roman" w:eastAsia="Times New Roman" w:hAnsi="Times New Roman" w:cs="Times New Roman"/>
          <w:sz w:val="24"/>
          <w:szCs w:val="24"/>
        </w:rPr>
        <w:t xml:space="preserve"> https://doi.org/10.1007/s10209-017-0549-5</w:t>
      </w:r>
    </w:p>
    <w:p w14:paraId="40C49AB2" w14:textId="77777777" w:rsidR="00DE7AA9" w:rsidRPr="005C43D3" w:rsidRDefault="00DE7AA9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968E4C4" w14:textId="77777777" w:rsidR="002A2691" w:rsidRPr="005C43D3" w:rsidRDefault="00DE7AA9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árquez, C., Izquierdo, M., &amp; Espinet, M. (2006). Multimodal science teachers’ discourse in modeling the water cycle. </w:t>
      </w:r>
      <w:r w:rsidRPr="005C43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cience Education, 90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>(2), 202-226.</w:t>
      </w:r>
      <w:r w:rsidR="002A2691"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76" w:history="1">
        <w:r w:rsidR="002A2691" w:rsidRPr="005C43D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02/sce.20100</w:t>
        </w:r>
      </w:hyperlink>
    </w:p>
    <w:p w14:paraId="180C9EAD" w14:textId="77777777" w:rsidR="00FC387A" w:rsidRPr="005C43D3" w:rsidRDefault="00FC387A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1DB69E" w14:textId="24F7F887" w:rsidR="001E2230" w:rsidRPr="005C43D3" w:rsidRDefault="001E223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Marshall, E., &amp; Toohey, K. (2010). Representing family: Community funds of knowledge, bilingualism, and multimodality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Harvard Educational Review, 80</w:t>
      </w:r>
      <w:r w:rsidRPr="005C43D3">
        <w:rPr>
          <w:rFonts w:ascii="Times New Roman" w:hAnsi="Times New Roman" w:cs="Times New Roman"/>
          <w:sz w:val="24"/>
          <w:szCs w:val="24"/>
        </w:rPr>
        <w:t>(2), 221</w:t>
      </w:r>
      <w:r w:rsidR="003D1414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242.</w:t>
      </w:r>
      <w:r w:rsidR="002A2691" w:rsidRPr="005C43D3">
        <w:rPr>
          <w:rFonts w:ascii="Times New Roman" w:hAnsi="Times New Roman" w:cs="Times New Roman"/>
          <w:sz w:val="24"/>
          <w:szCs w:val="24"/>
        </w:rPr>
        <w:t xml:space="preserve"> https://doi.org/10.17763/haer.80.2.h3446j54n608q442</w:t>
      </w:r>
    </w:p>
    <w:p w14:paraId="2F5FA9E5" w14:textId="77777777" w:rsidR="005A48BB" w:rsidRPr="005C43D3" w:rsidRDefault="005A48BB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3A8534" w14:textId="770A3299" w:rsidR="005A48BB" w:rsidRPr="005C43D3" w:rsidRDefault="005A48BB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cGrail, E., &amp; Behizadeh, N. (2017). K-12 multimodal assessment and interactive audiences: An exploratory analysis of existing frameworks. </w:t>
      </w:r>
      <w:r w:rsidRPr="005C43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Assessing Writing, 31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>, 24-38.</w:t>
      </w:r>
      <w:r w:rsidR="002A2691"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77" w:tgtFrame="_blank" w:tooltip="Persistent link using digital object identifier" w:history="1">
        <w:r w:rsidR="002A2691" w:rsidRPr="005C43D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16/j.asw.2016.06.005</w:t>
        </w:r>
      </w:hyperlink>
    </w:p>
    <w:p w14:paraId="25BDEF3B" w14:textId="77777777" w:rsidR="0084374B" w:rsidRPr="005C43D3" w:rsidRDefault="0084374B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7440EB" w14:textId="772868C7" w:rsidR="0084374B" w:rsidRPr="005C43D3" w:rsidRDefault="0084374B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Melo-Pfeifer, S., &amp; Chik, A. (2022). Multimodal linguistic biographies of prospective foreign language teachers in Germany: Reconstructing beliefs about languages and multilingual language learning in initial teacher education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Multilingualism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4), 499-522.</w:t>
      </w:r>
      <w:r w:rsidR="00767511" w:rsidRPr="005C4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8" w:history="1">
        <w:r w:rsidR="00767511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4790718.2020.1753748</w:t>
        </w:r>
      </w:hyperlink>
    </w:p>
    <w:p w14:paraId="1A2E186C" w14:textId="77777777" w:rsidR="008746A3" w:rsidRPr="005C43D3" w:rsidRDefault="008746A3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11B7AA" w14:textId="2E0DD189" w:rsidR="00187067" w:rsidRPr="005C43D3" w:rsidRDefault="00187067" w:rsidP="005C43D3"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Miller, S. M. (2007). English teacher learning for new times: Digital video composing as multimodal literacy practice.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English Education, 40</w:t>
      </w:r>
      <w:r w:rsidRPr="005C43D3">
        <w:rPr>
          <w:rFonts w:ascii="Times New Roman" w:hAnsi="Times New Roman" w:cs="Times New Roman"/>
          <w:noProof/>
          <w:sz w:val="24"/>
          <w:szCs w:val="24"/>
        </w:rPr>
        <w:t>(1), 61</w:t>
      </w:r>
      <w:r w:rsidR="0075737C" w:rsidRPr="005C43D3">
        <w:rPr>
          <w:rFonts w:ascii="Times New Roman" w:hAnsi="Times New Roman" w:cs="Times New Roman"/>
          <w:noProof/>
          <w:sz w:val="24"/>
          <w:szCs w:val="24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</w:rPr>
        <w:t>83.</w:t>
      </w:r>
      <w:r w:rsidR="002A2691" w:rsidRPr="005C43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79" w:history="1">
        <w:r w:rsidR="002A2691" w:rsidRPr="005C43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58680/ee20076426</w:t>
        </w:r>
      </w:hyperlink>
    </w:p>
    <w:p w14:paraId="7370F4C6" w14:textId="77777777" w:rsidR="00686DF0" w:rsidRPr="005C43D3" w:rsidRDefault="00686DF0" w:rsidP="005C43D3"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5334F0F7" w14:textId="1D1547B6" w:rsidR="00686DF0" w:rsidRPr="005C43D3" w:rsidRDefault="00686DF0" w:rsidP="005C43D3"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Miller, S. M. (2015). Teacher learning for new times: Repurposing new multimodal literacies and digital-video composing for schools. In J. Flood, S. B. Heath &amp; D. Lapp (Eds.),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Handbook of research on teaching literacy through the communicative and visual arts, volume 2</w:t>
      </w: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 (pp. 441</w:t>
      </w:r>
      <w:r w:rsidR="002563F3" w:rsidRPr="005C43D3">
        <w:rPr>
          <w:rFonts w:ascii="Times New Roman" w:hAnsi="Times New Roman" w:cs="Times New Roman"/>
          <w:noProof/>
          <w:sz w:val="24"/>
          <w:szCs w:val="24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</w:rPr>
        <w:t>453)</w:t>
      </w:r>
      <w:r w:rsidR="001B14C9" w:rsidRPr="005C43D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C43D3">
        <w:rPr>
          <w:rFonts w:ascii="Times New Roman" w:hAnsi="Times New Roman" w:cs="Times New Roman"/>
          <w:noProof/>
          <w:sz w:val="24"/>
          <w:szCs w:val="24"/>
        </w:rPr>
        <w:t>Routledge.</w:t>
      </w:r>
    </w:p>
    <w:p w14:paraId="65814F1D" w14:textId="77777777" w:rsidR="001B14C9" w:rsidRPr="005C43D3" w:rsidRDefault="001B14C9" w:rsidP="005C43D3"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1DFE67BB" w14:textId="356135B5" w:rsidR="001B14C9" w:rsidRPr="005C43D3" w:rsidRDefault="001B14C9" w:rsidP="005C43D3"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Miller-Cochran, S. (2017). Understanding multimodal composing in an L2 writing context. </w:t>
      </w:r>
      <w:r w:rsidRPr="005C43D3">
        <w:rPr>
          <w:rFonts w:ascii="Times New Roman" w:hAnsi="Times New Roman" w:cs="Times New Roman"/>
          <w:i/>
          <w:color w:val="000000"/>
          <w:sz w:val="24"/>
          <w:szCs w:val="24"/>
        </w:rPr>
        <w:t>Journal of Second Language Writing, 38</w:t>
      </w:r>
      <w:r w:rsidRPr="005C43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 88-89.</w:t>
      </w:r>
      <w:r w:rsidR="005503EC"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0" w:tgtFrame="_blank" w:tooltip="Persistent link using digital object identifier" w:history="1">
        <w:r w:rsidR="005503EC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slw.2017.10.009</w:t>
        </w:r>
      </w:hyperlink>
    </w:p>
    <w:p w14:paraId="1F4A7758" w14:textId="77777777" w:rsidR="00187067" w:rsidRPr="005C43D3" w:rsidRDefault="00187067" w:rsidP="005C43D3"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14B1C350" w14:textId="258DFBCF" w:rsidR="00676F01" w:rsidRPr="005C43D3" w:rsidRDefault="00676F01" w:rsidP="005C43D3"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Mills, K. A. (2010). “Filming in progress”: New space for multimodal designing.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Linguistics and Education, 21</w:t>
      </w:r>
      <w:r w:rsidRPr="005C43D3">
        <w:rPr>
          <w:rFonts w:ascii="Times New Roman" w:hAnsi="Times New Roman" w:cs="Times New Roman"/>
          <w:noProof/>
          <w:sz w:val="24"/>
          <w:szCs w:val="24"/>
        </w:rPr>
        <w:t>(1), 14</w:t>
      </w:r>
      <w:r w:rsidR="002563F3" w:rsidRPr="005C43D3">
        <w:rPr>
          <w:rFonts w:ascii="Times New Roman" w:hAnsi="Times New Roman" w:cs="Times New Roman"/>
          <w:noProof/>
          <w:sz w:val="24"/>
          <w:szCs w:val="24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</w:rPr>
        <w:t>28.</w:t>
      </w:r>
      <w:r w:rsidR="005222C2" w:rsidRPr="005C43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81" w:tgtFrame="_blank" w:tooltip="Persistent link using digital object identifier" w:history="1">
        <w:r w:rsidR="005222C2" w:rsidRPr="005C43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1016/j.linged.2009.12.003</w:t>
        </w:r>
      </w:hyperlink>
    </w:p>
    <w:p w14:paraId="6D8A374C" w14:textId="77777777" w:rsidR="009D0AD9" w:rsidRPr="005C43D3" w:rsidRDefault="009D0AD9" w:rsidP="005C43D3"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268C86BA" w14:textId="78196323" w:rsidR="009D0AD9" w:rsidRPr="005C43D3" w:rsidRDefault="009D0AD9" w:rsidP="005C43D3"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Mirzaei, A., Beigi, Z., R. Eslami, Z., </w:t>
      </w: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Roohani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A., &amp; Burke, M. D. (2025). Effects of L2 multimodality on vocabulary resonance: Full/partial captioning and working memory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Computer Assisted Language Learning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1-36. </w:t>
      </w:r>
      <w:hyperlink r:id="rId82" w:history="1">
        <w:r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9588221.2025.2515174</w:t>
        </w:r>
      </w:hyperlink>
    </w:p>
    <w:p w14:paraId="4F33E7E2" w14:textId="77777777" w:rsidR="002563F3" w:rsidRPr="005C43D3" w:rsidRDefault="002563F3" w:rsidP="005C43D3"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46147869" w14:textId="524423A1" w:rsidR="002563F3" w:rsidRPr="005C43D3" w:rsidRDefault="002563F3" w:rsidP="005C43D3"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5C43D3">
        <w:rPr>
          <w:rFonts w:ascii="Times New Roman" w:hAnsi="Times New Roman" w:cs="Times New Roman"/>
          <w:sz w:val="24"/>
          <w:szCs w:val="24"/>
        </w:rPr>
        <w:t>Mondada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, L. (2019). Contemporary issues in conversation analysis: Embodiment and materiality, multimodality and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multisensoriality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 in social interaction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Journal of Pragmatics</w:t>
      </w:r>
      <w:r w:rsidRPr="005C43D3">
        <w:rPr>
          <w:rFonts w:ascii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145</w:t>
      </w:r>
      <w:r w:rsidRPr="005C43D3">
        <w:rPr>
          <w:rFonts w:ascii="Times New Roman" w:hAnsi="Times New Roman" w:cs="Times New Roman"/>
          <w:sz w:val="24"/>
          <w:szCs w:val="24"/>
        </w:rPr>
        <w:t>, 47-62</w:t>
      </w:r>
      <w:r w:rsidR="004706C9" w:rsidRPr="005C43D3">
        <w:rPr>
          <w:rFonts w:ascii="Times New Roman" w:hAnsi="Times New Roman" w:cs="Times New Roman"/>
          <w:sz w:val="24"/>
          <w:szCs w:val="24"/>
        </w:rPr>
        <w:t xml:space="preserve">. </w:t>
      </w:r>
      <w:hyperlink r:id="rId83" w:tgtFrame="_blank" w:tooltip="Persistent link using digital object identifier" w:history="1">
        <w:r w:rsidR="004706C9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pragma.2019.01.016</w:t>
        </w:r>
      </w:hyperlink>
      <w:r w:rsidR="004706C9" w:rsidRPr="005C43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C16F9" w14:textId="66E9FEDC" w:rsidR="009D1307" w:rsidRPr="005C43D3" w:rsidRDefault="009D1307" w:rsidP="005C43D3"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39E324CD" w14:textId="6E1A1D9E" w:rsidR="009D1307" w:rsidRPr="005C43D3" w:rsidRDefault="009D1307" w:rsidP="005C43D3"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Narey, M. (Ed.). (2008).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Making meaning: Constructing multimodal perspectives of language, literacy, and learning through arts-based early childhood education (Vol. 2)</w:t>
      </w:r>
      <w:r w:rsidRPr="005C43D3">
        <w:rPr>
          <w:rFonts w:ascii="Times New Roman" w:hAnsi="Times New Roman" w:cs="Times New Roman"/>
          <w:noProof/>
          <w:sz w:val="24"/>
          <w:szCs w:val="24"/>
        </w:rPr>
        <w:t>. Springer Science &amp; Business Media.</w:t>
      </w:r>
    </w:p>
    <w:p w14:paraId="010CC3F8" w14:textId="34F9633E" w:rsidR="00676F01" w:rsidRPr="005C43D3" w:rsidRDefault="00676F01" w:rsidP="005C43D3"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5E61131E" w14:textId="27C77C89" w:rsidR="0013075A" w:rsidRPr="005C43D3" w:rsidRDefault="0013075A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Nelson, M. E., &amp; Johnson, N. H. (2014). Editors’ introduction: </w:t>
      </w:r>
      <w:r w:rsidR="004706C9" w:rsidRPr="005C43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ultimodality, creativity and language and literacy education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Pedagogies: An International Journal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1), 1-6.</w:t>
      </w:r>
      <w:r w:rsidR="004706C9" w:rsidRPr="005C4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4" w:history="1">
        <w:r w:rsidR="004706C9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554480X.2014.879410</w:t>
        </w:r>
      </w:hyperlink>
    </w:p>
    <w:p w14:paraId="50FB826A" w14:textId="5BC705B5" w:rsidR="00660511" w:rsidRPr="005C43D3" w:rsidRDefault="00660511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48A62A5" w14:textId="5F745C85" w:rsidR="00660511" w:rsidRPr="005C43D3" w:rsidRDefault="00660511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Newfield, D. (2011). Multimodality, social justice and becoming a “really South African” democracy: Case studies from language classrooms. In M. R. Hawkins (Ed.)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Social justice language teacher education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 (pp. 23-48). Multilingual Matters. </w:t>
      </w:r>
    </w:p>
    <w:p w14:paraId="0A4FF61E" w14:textId="77777777" w:rsidR="0013075A" w:rsidRPr="005C43D3" w:rsidRDefault="0013075A" w:rsidP="005C43D3"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70E6E457" w14:textId="77777777" w:rsidR="004706C9" w:rsidRPr="005C43D3" w:rsidRDefault="00676F01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Newfield, D., &amp;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D’Abdon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, R. (2015).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Reconceptualising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 poetry as a multimodal genre. </w:t>
      </w:r>
      <w:r w:rsidRPr="005C43D3">
        <w:rPr>
          <w:rFonts w:ascii="Times New Roman" w:hAnsi="Times New Roman" w:cs="Times New Roman"/>
          <w:i/>
          <w:sz w:val="24"/>
          <w:szCs w:val="24"/>
        </w:rPr>
        <w:t>TESOL Quarterly, 49</w:t>
      </w:r>
      <w:r w:rsidRPr="005C43D3">
        <w:rPr>
          <w:rFonts w:ascii="Times New Roman" w:hAnsi="Times New Roman" w:cs="Times New Roman"/>
          <w:sz w:val="24"/>
          <w:szCs w:val="24"/>
        </w:rPr>
        <w:t>(3), 510</w:t>
      </w:r>
      <w:r w:rsidR="0075737C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532.</w:t>
      </w:r>
      <w:r w:rsidR="004706C9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85" w:history="1">
        <w:r w:rsidR="004706C9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q.239</w:t>
        </w:r>
      </w:hyperlink>
    </w:p>
    <w:p w14:paraId="2F6C7429" w14:textId="77777777" w:rsidR="002433B9" w:rsidRPr="005C43D3" w:rsidRDefault="002433B9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18FFCE" w14:textId="20C3C099" w:rsidR="002433B9" w:rsidRPr="005C43D3" w:rsidRDefault="002433B9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>Nfor, S. (2020). Multimodal scaffolding teaching: Role-taking or role-creating in an English as a foreign language (EFL) oral communication class in Japan. 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Scenario: A Journal for Performative Teaching, Learning, Research</w:t>
      </w:r>
      <w:r w:rsidRPr="005C43D3">
        <w:rPr>
          <w:rFonts w:ascii="Times New Roman" w:hAnsi="Times New Roman" w:cs="Times New Roman"/>
          <w:sz w:val="24"/>
          <w:szCs w:val="24"/>
        </w:rPr>
        <w:t>, 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5C43D3">
        <w:rPr>
          <w:rFonts w:ascii="Times New Roman" w:hAnsi="Times New Roman" w:cs="Times New Roman"/>
          <w:sz w:val="24"/>
          <w:szCs w:val="24"/>
        </w:rPr>
        <w:t>(1), 24-43.</w:t>
      </w:r>
      <w:r w:rsidR="001D02AD" w:rsidRPr="005C43D3">
        <w:rPr>
          <w:rFonts w:ascii="Times New Roman" w:hAnsi="Times New Roman" w:cs="Times New Roman"/>
          <w:sz w:val="24"/>
          <w:szCs w:val="24"/>
        </w:rPr>
        <w:t xml:space="preserve"> https://doi.org/10.33178/scenario.14.1.3</w:t>
      </w:r>
    </w:p>
    <w:p w14:paraId="1C0D791E" w14:textId="2AB96E37" w:rsidR="00676F01" w:rsidRPr="005C43D3" w:rsidRDefault="00676F01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E968EB" w14:textId="296AC235" w:rsidR="007302FF" w:rsidRPr="005C43D3" w:rsidRDefault="007302FF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C4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heco, M. B., &amp; Smith, B. E. (2015). Across languages, modes, and identities: Bilingual adolescents’ multimodal </w:t>
      </w:r>
      <w:proofErr w:type="spellStart"/>
      <w:r w:rsidRPr="005C43D3">
        <w:rPr>
          <w:rFonts w:ascii="Times New Roman" w:hAnsi="Times New Roman" w:cs="Times New Roman"/>
          <w:color w:val="000000" w:themeColor="text1"/>
          <w:sz w:val="24"/>
          <w:szCs w:val="24"/>
        </w:rPr>
        <w:t>codemeshing</w:t>
      </w:r>
      <w:proofErr w:type="spellEnd"/>
      <w:r w:rsidRPr="005C4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literacy classroom. </w:t>
      </w:r>
      <w:r w:rsidRPr="005C43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lingual Research Journal</w:t>
      </w:r>
      <w:r w:rsidRPr="005C4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8</w:t>
      </w:r>
      <w:r w:rsidRPr="005C4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, 292-312. </w:t>
      </w:r>
      <w:hyperlink r:id="rId86" w:history="1">
        <w:r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5235882.2015.1091051</w:t>
        </w:r>
      </w:hyperlink>
    </w:p>
    <w:p w14:paraId="2CCAE5FA" w14:textId="77777777" w:rsidR="00171CB1" w:rsidRPr="005C43D3" w:rsidRDefault="00171CB1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BF2425" w14:textId="0EDA710B" w:rsidR="008C6C31" w:rsidRPr="005C43D3" w:rsidRDefault="008C6C31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Calibri" w:hAnsi="Times New Roman" w:cs="Times New Roman"/>
          <w:sz w:val="24"/>
          <w:szCs w:val="24"/>
        </w:rPr>
        <w:t xml:space="preserve">Ponzio, C. M., &amp; Deroo, M. R. (2023). Harnessing multimodality in language teacher education: Expanding English-dominant teachers’ translanguaging capacities through a multimodalities </w:t>
      </w:r>
      <w:proofErr w:type="spellStart"/>
      <w:r w:rsidRPr="005C43D3">
        <w:rPr>
          <w:rFonts w:ascii="Times New Roman" w:eastAsia="Calibri" w:hAnsi="Times New Roman" w:cs="Times New Roman"/>
          <w:sz w:val="24"/>
          <w:szCs w:val="24"/>
        </w:rPr>
        <w:t>entextualization</w:t>
      </w:r>
      <w:proofErr w:type="spellEnd"/>
      <w:r w:rsidRPr="005C43D3">
        <w:rPr>
          <w:rFonts w:ascii="Times New Roman" w:eastAsia="Calibri" w:hAnsi="Times New Roman" w:cs="Times New Roman"/>
          <w:sz w:val="24"/>
          <w:szCs w:val="24"/>
        </w:rPr>
        <w:t xml:space="preserve"> cycle. </w:t>
      </w:r>
      <w:r w:rsidRPr="005C43D3">
        <w:rPr>
          <w:rFonts w:ascii="Times New Roman" w:eastAsia="Calibri" w:hAnsi="Times New Roman" w:cs="Times New Roman"/>
          <w:i/>
          <w:iCs/>
          <w:sz w:val="24"/>
          <w:szCs w:val="24"/>
        </w:rPr>
        <w:t>International Journal of Bilingual Education and Bilingualism</w:t>
      </w:r>
      <w:r w:rsidRPr="005C43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Calibri" w:hAnsi="Times New Roman" w:cs="Times New Roman"/>
          <w:i/>
          <w:iCs/>
          <w:sz w:val="24"/>
          <w:szCs w:val="24"/>
        </w:rPr>
        <w:t>26</w:t>
      </w:r>
      <w:r w:rsidRPr="005C43D3">
        <w:rPr>
          <w:rFonts w:ascii="Times New Roman" w:eastAsia="Calibri" w:hAnsi="Times New Roman" w:cs="Times New Roman"/>
          <w:sz w:val="24"/>
          <w:szCs w:val="24"/>
        </w:rPr>
        <w:t xml:space="preserve">(8), 975-991. </w:t>
      </w:r>
      <w:hyperlink r:id="rId87" w:history="1">
        <w:r w:rsidRPr="005C43D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80/13670050.2021.1933893</w:t>
        </w:r>
      </w:hyperlink>
    </w:p>
    <w:p w14:paraId="26C60E6C" w14:textId="77777777" w:rsidR="00946F95" w:rsidRPr="005C43D3" w:rsidRDefault="00946F95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C9B1AD" w14:textId="3E8D5057" w:rsidR="0037722F" w:rsidRPr="005C43D3" w:rsidRDefault="00676F01" w:rsidP="005C43D3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Potts, D. (2013). Plurilingualism as multimodal practice. </w:t>
      </w:r>
      <w:r w:rsidRPr="005C43D3">
        <w:rPr>
          <w:rFonts w:ascii="Times New Roman" w:hAnsi="Times New Roman" w:cs="Times New Roman"/>
          <w:i/>
          <w:sz w:val="24"/>
          <w:szCs w:val="24"/>
        </w:rPr>
        <w:t>TESOL Quarterly,</w:t>
      </w:r>
      <w:r w:rsidRPr="005C43D3">
        <w:rPr>
          <w:rFonts w:ascii="Times New Roman" w:hAnsi="Times New Roman" w:cs="Times New Roman"/>
          <w:sz w:val="24"/>
          <w:szCs w:val="24"/>
        </w:rPr>
        <w:t xml:space="preserve"> </w:t>
      </w:r>
      <w:r w:rsidRPr="005C43D3">
        <w:rPr>
          <w:rFonts w:ascii="Times New Roman" w:hAnsi="Times New Roman" w:cs="Times New Roman"/>
          <w:i/>
          <w:sz w:val="24"/>
          <w:szCs w:val="24"/>
        </w:rPr>
        <w:t>47 (</w:t>
      </w:r>
      <w:r w:rsidRPr="005C43D3">
        <w:rPr>
          <w:rFonts w:ascii="Times New Roman" w:hAnsi="Times New Roman" w:cs="Times New Roman"/>
          <w:sz w:val="24"/>
          <w:szCs w:val="24"/>
        </w:rPr>
        <w:t>3</w:t>
      </w:r>
      <w:r w:rsidRPr="005C43D3">
        <w:rPr>
          <w:rFonts w:ascii="Times New Roman" w:hAnsi="Times New Roman" w:cs="Times New Roman"/>
          <w:i/>
          <w:sz w:val="24"/>
          <w:szCs w:val="24"/>
        </w:rPr>
        <w:t>),</w:t>
      </w:r>
      <w:r w:rsidRPr="005C43D3">
        <w:rPr>
          <w:rFonts w:ascii="Times New Roman" w:hAnsi="Times New Roman" w:cs="Times New Roman"/>
          <w:sz w:val="24"/>
          <w:szCs w:val="24"/>
        </w:rPr>
        <w:t xml:space="preserve"> 625</w:t>
      </w:r>
      <w:r w:rsidR="0075737C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630.</w:t>
      </w:r>
      <w:r w:rsidR="00525D85" w:rsidRPr="005C43D3">
        <w:rPr>
          <w:rFonts w:ascii="Times New Roman" w:hAnsi="Times New Roman" w:cs="Times New Roman"/>
          <w:sz w:val="24"/>
          <w:szCs w:val="24"/>
        </w:rPr>
        <w:br/>
      </w:r>
    </w:p>
    <w:p w14:paraId="6836DDD4" w14:textId="1E0AC22E" w:rsidR="008E0531" w:rsidRPr="005C43D3" w:rsidRDefault="008E0531" w:rsidP="005C43D3">
      <w:pPr>
        <w:tabs>
          <w:tab w:val="left" w:pos="9360"/>
        </w:tabs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5C43D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AU" w:eastAsia="zh-CN"/>
        </w:rPr>
        <w:t>Priego-Valverde, B.</w:t>
      </w:r>
      <w:r w:rsidRPr="005C43D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5C43D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AU" w:eastAsia="zh-CN"/>
        </w:rPr>
        <w:t>(</w:t>
      </w:r>
      <w:r w:rsidRPr="005C43D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Ed.). (2023). </w:t>
      </w:r>
      <w:r w:rsidRPr="005C43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Interactional humor: Multimodal design and negotiation</w:t>
      </w:r>
      <w:r w:rsidRPr="005C43D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. Walter de Gruyter.</w:t>
      </w:r>
    </w:p>
    <w:p w14:paraId="7C54EFCD" w14:textId="77777777" w:rsidR="008E0531" w:rsidRPr="005C43D3" w:rsidRDefault="008E0531" w:rsidP="005C43D3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4AC59E" w14:textId="1838CF8E" w:rsidR="00525D85" w:rsidRPr="005C43D3" w:rsidRDefault="00525D85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or, P. (2005). Moving multimodality beyond the binaries: A response to Gunther Kress’ “Gains and Losses.” </w:t>
      </w:r>
      <w:r w:rsidRPr="005C43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Computers and Composition, 22</w:t>
      </w:r>
      <w:r w:rsidRPr="005C43D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>23-30.</w:t>
      </w:r>
      <w:r w:rsidR="000D0558"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88" w:tgtFrame="_blank" w:tooltip="Persistent link using digital object identifier" w:history="1">
        <w:r w:rsidR="000D0558" w:rsidRPr="005C43D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16/j.compcom.2004.12.007</w:t>
        </w:r>
      </w:hyperlink>
    </w:p>
    <w:p w14:paraId="39FE3117" w14:textId="77777777" w:rsidR="0050605B" w:rsidRPr="005C43D3" w:rsidRDefault="0050605B" w:rsidP="005C43D3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603A20" w14:textId="74F67410" w:rsidR="001B30BB" w:rsidRPr="005C43D3" w:rsidRDefault="001B30BB" w:rsidP="005C43D3">
      <w:pPr>
        <w:tabs>
          <w:tab w:val="left" w:pos="93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179616580"/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Purba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R., Herman, H., </w:t>
      </w: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Fatmawati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E., Saputra, N., &amp; Sabata, Y. N. (2023). The multimodal-based learning improves students' reading ability in perspective of systemic functional linguistics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 Technology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1), 61-70.</w:t>
      </w:r>
      <w:bookmarkEnd w:id="16"/>
      <w:r w:rsidR="005A7B80" w:rsidRPr="005C4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9" w:history="1">
        <w:r w:rsidR="005A7B80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23887/jet.v7i1.54336 </w:t>
        </w:r>
      </w:hyperlink>
    </w:p>
    <w:p w14:paraId="424417EC" w14:textId="77777777" w:rsidR="002B652A" w:rsidRPr="005C43D3" w:rsidRDefault="002B652A" w:rsidP="005C43D3">
      <w:pPr>
        <w:tabs>
          <w:tab w:val="left" w:pos="93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72955E" w14:textId="38D901B4" w:rsidR="002B652A" w:rsidRPr="005C43D3" w:rsidRDefault="002B652A" w:rsidP="005C43D3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43D3">
        <w:rPr>
          <w:rFonts w:ascii="Times New Roman" w:hAnsi="Times New Roman" w:cs="Times New Roman"/>
          <w:sz w:val="24"/>
          <w:szCs w:val="24"/>
          <w:lang w:bidi="he-IL"/>
        </w:rPr>
        <w:t>Putland</w:t>
      </w:r>
      <w:proofErr w:type="spellEnd"/>
      <w:r w:rsidRPr="005C43D3">
        <w:rPr>
          <w:rFonts w:ascii="Times New Roman" w:hAnsi="Times New Roman" w:cs="Times New Roman"/>
          <w:sz w:val="24"/>
          <w:szCs w:val="24"/>
          <w:lang w:bidi="he-IL"/>
        </w:rPr>
        <w:t xml:space="preserve">, E., Chikodzore-Paterson, C., &amp; Brookes, G. (2025). Artificial intelligence and visual discourse: A multimodal critical discourse analysis of AI-generated images of “Dementia”. </w:t>
      </w:r>
      <w:r w:rsidRPr="005C43D3">
        <w:rPr>
          <w:rFonts w:ascii="Times New Roman" w:hAnsi="Times New Roman" w:cs="Times New Roman"/>
          <w:i/>
          <w:iCs/>
          <w:sz w:val="24"/>
          <w:szCs w:val="24"/>
          <w:lang w:bidi="he-IL"/>
        </w:rPr>
        <w:t>Social Semiotics</w:t>
      </w:r>
      <w:r w:rsidRPr="005C43D3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r w:rsidRPr="005C43D3">
        <w:rPr>
          <w:rFonts w:ascii="Times New Roman" w:hAnsi="Times New Roman" w:cs="Times New Roman"/>
          <w:i/>
          <w:iCs/>
          <w:sz w:val="24"/>
          <w:szCs w:val="24"/>
          <w:lang w:bidi="he-IL"/>
        </w:rPr>
        <w:t>35</w:t>
      </w:r>
      <w:r w:rsidRPr="005C43D3">
        <w:rPr>
          <w:rFonts w:ascii="Times New Roman" w:hAnsi="Times New Roman" w:cs="Times New Roman"/>
          <w:sz w:val="24"/>
          <w:szCs w:val="24"/>
          <w:lang w:bidi="he-IL"/>
        </w:rPr>
        <w:t xml:space="preserve">(2), 228-253. </w:t>
      </w:r>
      <w:hyperlink r:id="rId90" w:history="1">
        <w:r w:rsidRPr="005C43D3">
          <w:rPr>
            <w:rStyle w:val="Hyperlink"/>
            <w:rFonts w:ascii="Times New Roman" w:eastAsiaTheme="majorEastAsia" w:hAnsi="Times New Roman" w:cs="Times New Roman"/>
            <w:sz w:val="24"/>
            <w:szCs w:val="24"/>
            <w:lang w:bidi="he-IL"/>
          </w:rPr>
          <w:t>https://doi.org/10.1080/10350330.2023.2290555</w:t>
        </w:r>
      </w:hyperlink>
    </w:p>
    <w:p w14:paraId="0F14782C" w14:textId="77777777" w:rsidR="00A23823" w:rsidRPr="005C43D3" w:rsidRDefault="00A23823" w:rsidP="005C43D3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6BC8DE" w14:textId="6A05D52C" w:rsidR="00A23823" w:rsidRPr="005C43D3" w:rsidRDefault="00A23823" w:rsidP="005C43D3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Querol-Julián, M. (2023). Multimodal interaction in English-medium instruction: How does a lecturer promote and enhance students’ participation in a live online </w:t>
      </w:r>
      <w:proofErr w:type="gramStart"/>
      <w:r w:rsidRPr="005C43D3">
        <w:rPr>
          <w:rFonts w:ascii="Times New Roman" w:eastAsia="Times New Roman" w:hAnsi="Times New Roman" w:cs="Times New Roman"/>
          <w:bCs/>
          <w:sz w:val="24"/>
          <w:szCs w:val="24"/>
        </w:rPr>
        <w:t>lecture?.</w:t>
      </w:r>
      <w:proofErr w:type="gramEnd"/>
      <w:r w:rsidRPr="005C43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C43D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urnal of English for Academic Purposes</w:t>
      </w:r>
      <w:r w:rsidRPr="005C43D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61</w:t>
      </w:r>
      <w:r w:rsidRPr="005C43D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91" w:tgtFrame="_blank" w:tooltip="Persistent link using digital object identifier" w:history="1">
        <w:r w:rsidRPr="005C43D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i.org/10.1016/j.jeap.2022.101207</w:t>
        </w:r>
      </w:hyperlink>
    </w:p>
    <w:p w14:paraId="07C87780" w14:textId="77777777" w:rsidR="00AE3673" w:rsidRPr="005C43D3" w:rsidRDefault="00AE3673" w:rsidP="005C43D3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872779" w14:textId="77777777" w:rsidR="00AE3673" w:rsidRPr="005C43D3" w:rsidRDefault="00AE3673" w:rsidP="005C43D3">
      <w:pPr>
        <w:tabs>
          <w:tab w:val="left" w:pos="93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Querol-Julián, M., &amp; </w:t>
      </w: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Fortanet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-Gómez, I. (Eds.). (2025)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Multimodal literacy in English as an additional language in higher education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. Taylor &amp; Francis.</w:t>
      </w:r>
    </w:p>
    <w:p w14:paraId="56413B85" w14:textId="77777777" w:rsidR="001B30BB" w:rsidRPr="005C43D3" w:rsidRDefault="001B30BB" w:rsidP="005C43D3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3F5EE4" w14:textId="77777777" w:rsidR="005A7B80" w:rsidRPr="005C43D3" w:rsidRDefault="0050605B" w:rsidP="005C43D3">
      <w:pPr>
        <w:tabs>
          <w:tab w:val="left" w:pos="9360"/>
        </w:tabs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_Hlk148168858"/>
      <w:proofErr w:type="spellStart"/>
      <w:r w:rsidRPr="005C43D3">
        <w:rPr>
          <w:rFonts w:ascii="Times New Roman" w:hAnsi="Times New Roman" w:cs="Times New Roman"/>
          <w:color w:val="000000"/>
          <w:sz w:val="24"/>
          <w:szCs w:val="24"/>
        </w:rPr>
        <w:t>Ramezanali</w:t>
      </w:r>
      <w:proofErr w:type="spellEnd"/>
      <w:r w:rsidRPr="005C43D3">
        <w:rPr>
          <w:rFonts w:ascii="Times New Roman" w:hAnsi="Times New Roman" w:cs="Times New Roman"/>
          <w:color w:val="000000"/>
          <w:sz w:val="24"/>
          <w:szCs w:val="24"/>
        </w:rPr>
        <w:t>, N., Uchihara, T., &amp; Faez, F. (2021). Efficacy of multimodal glossing on second language vocabulary learning: A meta‐analysis. </w:t>
      </w:r>
      <w:r w:rsidRPr="005C43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OL Quarterly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5C43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55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>(1), 105-133.</w:t>
      </w:r>
      <w:bookmarkEnd w:id="17"/>
      <w:r w:rsidR="005A7B80"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2" w:history="1">
        <w:r w:rsidR="005A7B80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q.579</w:t>
        </w:r>
      </w:hyperlink>
    </w:p>
    <w:p w14:paraId="4DADF4B7" w14:textId="77777777" w:rsidR="0087018A" w:rsidRPr="005C43D3" w:rsidRDefault="0087018A" w:rsidP="005C43D3">
      <w:pPr>
        <w:tabs>
          <w:tab w:val="left" w:pos="9360"/>
        </w:tabs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89DCB8E" w14:textId="5DBB74E9" w:rsidR="0087018A" w:rsidRPr="005C43D3" w:rsidRDefault="0087018A" w:rsidP="005C43D3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Reece, A., Cooney, G., Bull, P., Chung, C., Dawson, B., Fitzpatrick, C., ... &amp; Marin, S. (2023). The CANDOR corpus: Insights from a large multimodal dataset of naturalistic conversation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Science Advances</w:t>
      </w:r>
      <w:r w:rsidRPr="005C43D3">
        <w:rPr>
          <w:rFonts w:ascii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5C43D3">
        <w:rPr>
          <w:rFonts w:ascii="Times New Roman" w:hAnsi="Times New Roman" w:cs="Times New Roman"/>
          <w:sz w:val="24"/>
          <w:szCs w:val="24"/>
        </w:rPr>
        <w:t xml:space="preserve">(13), eadf3197. </w:t>
      </w:r>
      <w:hyperlink r:id="rId93" w:history="1">
        <w:r w:rsidR="005A7B80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DOI: 10.1126/sciadv.adf3197</w:t>
        </w:r>
      </w:hyperlink>
    </w:p>
    <w:p w14:paraId="3C76508D" w14:textId="77777777" w:rsidR="00AE3673" w:rsidRPr="005C43D3" w:rsidRDefault="00AE3673" w:rsidP="005C43D3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295CDA" w14:textId="6CEEF46E" w:rsidR="00AE3673" w:rsidRPr="005C43D3" w:rsidRDefault="00AE3673" w:rsidP="005C43D3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Reyes-Torres, A., Brisk, M. E., &amp; Lacorte, M. (Eds.). (2025)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Multiliteracies, multimodality, and learning by design in second language learning and teacher education</w:t>
      </w:r>
      <w:r w:rsidRPr="005C43D3">
        <w:rPr>
          <w:rFonts w:ascii="Times New Roman" w:hAnsi="Times New Roman" w:cs="Times New Roman"/>
          <w:sz w:val="24"/>
          <w:szCs w:val="24"/>
        </w:rPr>
        <w:t>. Taylor &amp; Francis.</w:t>
      </w:r>
    </w:p>
    <w:p w14:paraId="055322D5" w14:textId="77777777" w:rsidR="00AE3673" w:rsidRPr="005C43D3" w:rsidRDefault="00AE3673" w:rsidP="005C43D3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235A25" w14:textId="0845B9E8" w:rsidR="00676F01" w:rsidRPr="005C43D3" w:rsidRDefault="00676F01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Ruefman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D. (2015). Bridging the gaps: Multimodal theme-sets in the global composition classroom. </w:t>
      </w:r>
      <w:r w:rsidRPr="005C43D3">
        <w:rPr>
          <w:rFonts w:ascii="Times New Roman" w:eastAsia="Times New Roman" w:hAnsi="Times New Roman" w:cs="Times New Roman"/>
          <w:i/>
          <w:sz w:val="24"/>
          <w:szCs w:val="24"/>
        </w:rPr>
        <w:t>The CATESOL Journal, 27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1), 94</w:t>
      </w:r>
      <w:r w:rsidR="00E22116" w:rsidRPr="005C43D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108.</w:t>
      </w:r>
      <w:r w:rsidR="003F0F9F" w:rsidRPr="005C4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4" w:history="1">
        <w:r w:rsidR="003F0F9F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5070/B5.36086</w:t>
        </w:r>
      </w:hyperlink>
    </w:p>
    <w:p w14:paraId="721E6FBE" w14:textId="67317572" w:rsidR="00676F01" w:rsidRPr="005C43D3" w:rsidRDefault="00676F01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73872E" w14:textId="67013F73" w:rsidR="007D68B4" w:rsidRPr="005C43D3" w:rsidRDefault="007D68B4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Seo, M. S. (2021). Multimodally enhanced opportunities for language learning: Gestures used in word search sequences in ESL tutoring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anguage Teaching and Research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1), 44-56.</w:t>
      </w:r>
    </w:p>
    <w:p w14:paraId="35EC12EB" w14:textId="77777777" w:rsidR="007D68B4" w:rsidRPr="005C43D3" w:rsidRDefault="007D68B4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558124" w14:textId="00183816" w:rsidR="00EB4368" w:rsidRPr="005C43D3" w:rsidRDefault="00EB4368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>Siegel, M. (2006). Rereading the signs: Multimodal transformations in the field of literacy education. 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Language Arts,</w:t>
      </w:r>
      <w:r w:rsidRPr="005C43D3">
        <w:rPr>
          <w:rFonts w:ascii="Times New Roman" w:hAnsi="Times New Roman" w:cs="Times New Roman"/>
          <w:sz w:val="24"/>
          <w:szCs w:val="24"/>
        </w:rPr>
        <w:t> 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84</w:t>
      </w:r>
      <w:r w:rsidRPr="005C43D3">
        <w:rPr>
          <w:rFonts w:ascii="Times New Roman" w:hAnsi="Times New Roman" w:cs="Times New Roman"/>
          <w:sz w:val="24"/>
          <w:szCs w:val="24"/>
        </w:rPr>
        <w:t>(1), 65</w:t>
      </w:r>
      <w:r w:rsidR="00E22116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 xml:space="preserve">77. </w:t>
      </w:r>
      <w:hyperlink r:id="rId95" w:history="1">
        <w:r w:rsidR="003F0F9F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8680/la20065611</w:t>
        </w:r>
      </w:hyperlink>
    </w:p>
    <w:p w14:paraId="36902B6A" w14:textId="7086260C" w:rsidR="001E2230" w:rsidRPr="005C43D3" w:rsidRDefault="001E223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F0CC01" w14:textId="5AD7395A" w:rsidR="00213C1D" w:rsidRPr="005C43D3" w:rsidRDefault="00213C1D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Sihombing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P. S. R., Herman, H., &amp; Saputra, N. (2022). How to teach English conversation? An implementation of a multimodal discourse analysis through images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English Review: Journal of English Education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(2), 431-438. </w:t>
      </w:r>
      <w:hyperlink r:id="rId96" w:history="1">
        <w:r w:rsidR="00767511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25134/erjee.v10i2.6244 </w:t>
        </w:r>
      </w:hyperlink>
    </w:p>
    <w:p w14:paraId="1BD18673" w14:textId="77777777" w:rsidR="00213C1D" w:rsidRPr="005C43D3" w:rsidRDefault="00213C1D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3BDD53" w14:textId="17EA094B" w:rsidR="00FC39B0" w:rsidRPr="005C43D3" w:rsidRDefault="00FC39B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Simanjuntak, M. B. (2024). Enhancing English language skills for multimodal transportation professionals: A curriculum development approach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International Journal of Educational Technology and Society</w:t>
      </w:r>
      <w:r w:rsidRPr="005C43D3">
        <w:rPr>
          <w:rFonts w:ascii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C43D3">
        <w:rPr>
          <w:rFonts w:ascii="Times New Roman" w:hAnsi="Times New Roman" w:cs="Times New Roman"/>
          <w:sz w:val="24"/>
          <w:szCs w:val="24"/>
        </w:rPr>
        <w:t xml:space="preserve">(2), 55-65. </w:t>
      </w:r>
      <w:hyperlink r:id="rId97" w:history="1">
        <w:r w:rsidR="00316A5F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61132/ijets.v1i2.37 </w:t>
        </w:r>
      </w:hyperlink>
      <w:r w:rsidRPr="005C43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73E79" w14:textId="77777777" w:rsidR="00FC39B0" w:rsidRPr="005C43D3" w:rsidRDefault="00FC39B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6E8A86" w14:textId="768649ED" w:rsidR="001E2230" w:rsidRPr="005C43D3" w:rsidRDefault="001E2230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Shin, D. S., &amp;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Cimasko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, T. (2008). Multimodal composition in a college ESL class: New tools, traditional norms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Computers and Composition, 25</w:t>
      </w:r>
      <w:r w:rsidRPr="005C43D3">
        <w:rPr>
          <w:rFonts w:ascii="Times New Roman" w:hAnsi="Times New Roman" w:cs="Times New Roman"/>
          <w:sz w:val="24"/>
          <w:szCs w:val="24"/>
        </w:rPr>
        <w:t>(4), 37</w:t>
      </w:r>
      <w:r w:rsidR="00E22116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395.</w:t>
      </w:r>
      <w:r w:rsidR="003037B1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98" w:tgtFrame="_blank" w:tooltip="Persistent link using digital object identifier" w:history="1">
        <w:r w:rsidR="003037B1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compcom.2008.07.001</w:t>
        </w:r>
      </w:hyperlink>
    </w:p>
    <w:p w14:paraId="3E340FE1" w14:textId="77777777" w:rsidR="00BD58D7" w:rsidRPr="005C43D3" w:rsidRDefault="00BD58D7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253A5D" w14:textId="273CE810" w:rsidR="00BD58D7" w:rsidRPr="005C43D3" w:rsidRDefault="00BD58D7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Shipka, J. (2013). Including, but not limited to, the digital: Composing multimodal texts. In T. Bowen &amp; C. </w:t>
      </w:r>
      <w:proofErr w:type="spellStart"/>
      <w:r w:rsidRPr="005C43D3">
        <w:rPr>
          <w:rFonts w:ascii="Times New Roman" w:hAnsi="Times New Roman" w:cs="Times New Roman"/>
          <w:color w:val="000000"/>
          <w:sz w:val="24"/>
          <w:szCs w:val="24"/>
        </w:rPr>
        <w:t>Whithaus</w:t>
      </w:r>
      <w:proofErr w:type="spellEnd"/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 (Eds.), </w:t>
      </w:r>
      <w:r w:rsidRPr="005C43D3">
        <w:rPr>
          <w:rFonts w:ascii="Times New Roman" w:hAnsi="Times New Roman" w:cs="Times New Roman"/>
          <w:i/>
          <w:color w:val="000000"/>
          <w:sz w:val="24"/>
          <w:szCs w:val="24"/>
        </w:rPr>
        <w:t>Multimodal literacies and emerging genres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 (pp. 73-89). University of Pittsburgh Press.</w:t>
      </w:r>
    </w:p>
    <w:p w14:paraId="42BC0460" w14:textId="42009BE2" w:rsidR="00F57971" w:rsidRPr="005C43D3" w:rsidRDefault="00F57971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69121B" w14:textId="7825BCF0" w:rsidR="00F57971" w:rsidRPr="005C43D3" w:rsidRDefault="00F57971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mith, B. (2019). Mediational modalities: Adolescents collaboratively interpreting literature through digital multimodal composing. </w:t>
      </w:r>
      <w:r w:rsidRPr="005C43D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Research in the Teaching of English, 53</w:t>
      </w:r>
      <w:r w:rsidRPr="005C43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3), 197-</w:t>
      </w:r>
      <w:r w:rsidRPr="005C43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222.</w:t>
      </w:r>
      <w:r w:rsidR="003C1D10" w:rsidRPr="005C43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hyperlink r:id="rId99" w:history="1">
        <w:r w:rsidR="003C1D10" w:rsidRPr="005C43D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58680/rte201930034</w:t>
        </w:r>
      </w:hyperlink>
    </w:p>
    <w:p w14:paraId="3B631211" w14:textId="77777777" w:rsidR="008746A3" w:rsidRPr="005C43D3" w:rsidRDefault="008746A3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56268BC3" w14:textId="2CBCE63E" w:rsidR="00DC06B1" w:rsidRPr="005C43D3" w:rsidRDefault="00DC06B1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8" w:name="_Hlk113163050"/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mith, B., Pacheco, M., &amp; de Almeida, C. R. (2017). Multimodal </w:t>
      </w:r>
      <w:proofErr w:type="spellStart"/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>codemeshing</w:t>
      </w:r>
      <w:proofErr w:type="spellEnd"/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Bilingual adolescents’ processes composing across modes and languages. </w:t>
      </w:r>
      <w:r w:rsidRPr="005C43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ournal of Second Language Writing, 36,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-22.</w:t>
      </w:r>
      <w:bookmarkEnd w:id="18"/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00" w:tgtFrame="_blank" w:tooltip="Persistent link using digital object identifier" w:history="1">
        <w:r w:rsidR="00C11992" w:rsidRPr="005C43D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16/j.jslw.2017.04.001</w:t>
        </w:r>
      </w:hyperlink>
    </w:p>
    <w:p w14:paraId="540B1F37" w14:textId="77777777" w:rsidR="008E2467" w:rsidRPr="005C43D3" w:rsidRDefault="008E2467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7E67010" w14:textId="68401526" w:rsidR="008E2467" w:rsidRPr="005C43D3" w:rsidRDefault="008E2467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Smith, B. E., Amgott, N., &amp; Malova, I. (2022). “It made me think in a different way”: Bilingual students’ perspectives on multimodal composing in the English language arts classroom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Pr="005C43D3">
        <w:rPr>
          <w:rFonts w:ascii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5C43D3">
        <w:rPr>
          <w:rFonts w:ascii="Times New Roman" w:hAnsi="Times New Roman" w:cs="Times New Roman"/>
          <w:sz w:val="24"/>
          <w:szCs w:val="24"/>
        </w:rPr>
        <w:t xml:space="preserve">(2), 525-551. </w:t>
      </w:r>
      <w:hyperlink r:id="rId101" w:history="1">
        <w:r w:rsidR="00C11992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q.3064</w:t>
        </w:r>
      </w:hyperlink>
    </w:p>
    <w:p w14:paraId="49E861D3" w14:textId="77777777" w:rsidR="00556A94" w:rsidRPr="005C43D3" w:rsidRDefault="00556A94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3471C1" w14:textId="77777777" w:rsidR="00556A94" w:rsidRPr="005C43D3" w:rsidRDefault="00556A94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Stam, G., &amp; Urbanski, K. B. (Eds.). (2022)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Gesture and multimodality in second language acquisition: A research guide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. Taylor &amp; Francis.</w:t>
      </w:r>
    </w:p>
    <w:p w14:paraId="607B9A3A" w14:textId="77777777" w:rsidR="00DC06B1" w:rsidRPr="005C43D3" w:rsidRDefault="00DC06B1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64481DDD" w14:textId="05FF6247" w:rsidR="00EB4368" w:rsidRPr="005C43D3" w:rsidRDefault="00EB4368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>Stein, P. (2000). Rethinking resources in the ESL classroom: Rethinking resources: Multimodal pedagogies in the ESL classroom. 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TESOL Quarterly,</w:t>
      </w:r>
      <w:r w:rsidRPr="005C43D3">
        <w:rPr>
          <w:rFonts w:ascii="Times New Roman" w:hAnsi="Times New Roman" w:cs="Times New Roman"/>
          <w:noProof/>
          <w:sz w:val="24"/>
          <w:szCs w:val="24"/>
        </w:rPr>
        <w:t> 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34</w:t>
      </w:r>
      <w:r w:rsidRPr="005C43D3">
        <w:rPr>
          <w:rFonts w:ascii="Times New Roman" w:hAnsi="Times New Roman" w:cs="Times New Roman"/>
          <w:noProof/>
          <w:sz w:val="24"/>
          <w:szCs w:val="24"/>
        </w:rPr>
        <w:t>(2), 333</w:t>
      </w:r>
      <w:r w:rsidR="008E2467" w:rsidRPr="005C43D3">
        <w:rPr>
          <w:rFonts w:ascii="Times New Roman" w:hAnsi="Times New Roman" w:cs="Times New Roman"/>
          <w:noProof/>
          <w:sz w:val="24"/>
          <w:szCs w:val="24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</w:rPr>
        <w:t>336.</w:t>
      </w:r>
      <w:r w:rsidR="001F278D" w:rsidRPr="005C43D3">
        <w:rPr>
          <w:rFonts w:ascii="Times New Roman" w:hAnsi="Times New Roman" w:cs="Times New Roman"/>
          <w:noProof/>
          <w:sz w:val="24"/>
          <w:szCs w:val="24"/>
        </w:rPr>
        <w:t xml:space="preserve"> https://doi.org/10.2307/3587958</w:t>
      </w:r>
    </w:p>
    <w:p w14:paraId="462E2258" w14:textId="72E86A66" w:rsidR="009D1307" w:rsidRPr="005C43D3" w:rsidRDefault="009D1307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5946C27D" w14:textId="2BD9F9CC" w:rsidR="009D1307" w:rsidRPr="005C43D3" w:rsidRDefault="009D1307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Stein, P., &amp; Newfield, D. (2006). Multiliteracies and multimodality in English in education in Africa: Mapping the terrain.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English </w:t>
      </w:r>
      <w:r w:rsidR="001F278D"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S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tudies in Africa, 49</w:t>
      </w:r>
      <w:r w:rsidRPr="005C43D3">
        <w:rPr>
          <w:rFonts w:ascii="Times New Roman" w:hAnsi="Times New Roman" w:cs="Times New Roman"/>
          <w:noProof/>
          <w:sz w:val="24"/>
          <w:szCs w:val="24"/>
        </w:rPr>
        <w:t>(1), 1</w:t>
      </w:r>
      <w:r w:rsidR="008E2467" w:rsidRPr="005C43D3">
        <w:rPr>
          <w:rFonts w:ascii="Times New Roman" w:hAnsi="Times New Roman" w:cs="Times New Roman"/>
          <w:noProof/>
          <w:sz w:val="24"/>
          <w:szCs w:val="24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</w:rPr>
        <w:t>21.</w:t>
      </w:r>
    </w:p>
    <w:p w14:paraId="0273557E" w14:textId="1C790027" w:rsidR="00763FEE" w:rsidRPr="005C43D3" w:rsidRDefault="00763FEE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53334F58" w14:textId="3C07E7B3" w:rsidR="00342CD7" w:rsidRPr="005C43D3" w:rsidRDefault="00342CD7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Stockwell, G. (2010). Effects of multimodality in computer-mediated communication tasks. In M. Thomas &amp; H. Reinders (Eds.)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Task-based language learning and teaching with technology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 (pp. 83-104). Bloomsbury.</w:t>
      </w:r>
    </w:p>
    <w:p w14:paraId="6907AB7C" w14:textId="77777777" w:rsidR="00342CD7" w:rsidRPr="005C43D3" w:rsidRDefault="00342CD7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2377E15E" w14:textId="3890867A" w:rsidR="00763FEE" w:rsidRPr="005C43D3" w:rsidRDefault="00763FEE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Stone, P. (2012). Learners performing tasks in a Japanese EFL classroom: A multimodal and interpersonal approach to analysis.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RELC Journal, 43</w:t>
      </w:r>
      <w:r w:rsidRPr="005C43D3">
        <w:rPr>
          <w:rFonts w:ascii="Times New Roman" w:hAnsi="Times New Roman" w:cs="Times New Roman"/>
          <w:noProof/>
          <w:sz w:val="24"/>
          <w:szCs w:val="24"/>
        </w:rPr>
        <w:t>(3), 313</w:t>
      </w:r>
      <w:r w:rsidR="0075737C" w:rsidRPr="005C43D3">
        <w:rPr>
          <w:rFonts w:ascii="Times New Roman" w:hAnsi="Times New Roman" w:cs="Times New Roman"/>
          <w:noProof/>
          <w:sz w:val="24"/>
          <w:szCs w:val="24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</w:rPr>
        <w:t>330.</w:t>
      </w:r>
      <w:r w:rsidR="006A0581" w:rsidRPr="005C43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02" w:history="1">
        <w:r w:rsidR="006A0581" w:rsidRPr="005C43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1177/0033688212463287</w:t>
        </w:r>
      </w:hyperlink>
    </w:p>
    <w:p w14:paraId="4C01829B" w14:textId="77777777" w:rsidR="002437E7" w:rsidRPr="005C43D3" w:rsidRDefault="002437E7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0B79C910" w14:textId="5A2333DE" w:rsidR="00D22AAE" w:rsidRPr="005C43D3" w:rsidRDefault="00D22AAE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Tai, K. W. (2023)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Multimodal conversation analysis and interpretative phenomenological analysis: A methodological framework for researching translanguaging in multilingual classrooms</w:t>
      </w:r>
      <w:r w:rsidRPr="005C43D3">
        <w:rPr>
          <w:rFonts w:ascii="Times New Roman" w:hAnsi="Times New Roman" w:cs="Times New Roman"/>
          <w:sz w:val="24"/>
          <w:szCs w:val="24"/>
        </w:rPr>
        <w:t xml:space="preserve">. Routledge. </w:t>
      </w:r>
      <w:hyperlink r:id="rId103" w:tgtFrame="_blank" w:history="1">
        <w:r w:rsidRPr="005C43D3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 xml:space="preserve">https://doi.org/10.4324/9781003351047 </w:t>
        </w:r>
      </w:hyperlink>
    </w:p>
    <w:p w14:paraId="2ADB4B27" w14:textId="77777777" w:rsidR="0075737C" w:rsidRPr="005C43D3" w:rsidRDefault="0075737C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328E4029" w14:textId="77777777" w:rsidR="002A38D9" w:rsidRPr="005C43D3" w:rsidRDefault="002437E7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Tandiana, S. T., Abdullah, F., &amp; Saputra, Y. (2020). Learning multimodality through genre-based multimodal texts analysis: Listening to students’ voices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Vision: Journal for Language and Foreign Language Learning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2), 101-113.</w:t>
      </w:r>
      <w:r w:rsidR="002A38D9" w:rsidRPr="005C43D3">
        <w:rPr>
          <w:rFonts w:ascii="Times New Roman" w:eastAsia="Times New Roman" w:hAnsi="Times New Roman" w:cs="Times New Roman"/>
          <w:sz w:val="24"/>
          <w:szCs w:val="24"/>
        </w:rPr>
        <w:t xml:space="preserve"> DOI: 10.21580/vjv9i25406</w:t>
      </w:r>
    </w:p>
    <w:p w14:paraId="1A90F681" w14:textId="16403166" w:rsidR="002437E7" w:rsidRPr="005C43D3" w:rsidRDefault="002437E7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87B34A5" w14:textId="77777777" w:rsidR="00CF7209" w:rsidRPr="005C43D3" w:rsidRDefault="00CF7209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390999B" w14:textId="672E3FB4" w:rsidR="00CF7209" w:rsidRPr="005C43D3" w:rsidRDefault="00CF7209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9" w:name="_Hlk111009618"/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ang, K. S., Delgado, C., &amp; Moje, E. B. (2014). An integrative framework for the analysis of multiple and multimodal representations for meaning-making in science education. </w:t>
      </w:r>
      <w:r w:rsidRPr="005C43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cience Education, 98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2), 305-326. </w:t>
      </w:r>
      <w:hyperlink r:id="rId104" w:history="1">
        <w:r w:rsidR="00FB740D" w:rsidRPr="005C43D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02/sce.21099</w:t>
        </w:r>
      </w:hyperlink>
    </w:p>
    <w:p w14:paraId="709B7DE5" w14:textId="77777777" w:rsidR="00CF7209" w:rsidRPr="005C43D3" w:rsidRDefault="00CF7209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C6BEBF" w14:textId="22BD427F" w:rsidR="00CF7209" w:rsidRPr="005C43D3" w:rsidRDefault="00CF7209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ang, K. S., Tan, S. C., &amp; Yeo, J. (2011). Students’ multimodal construction of the work-energy concept. </w:t>
      </w:r>
      <w:r w:rsidRPr="005C43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International Journal of Science Education, 33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13), 1775-1804. </w:t>
      </w:r>
      <w:bookmarkEnd w:id="19"/>
      <w:r w:rsidR="009A34DF"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/>
      </w:r>
      <w:r w:rsidR="009A34DF"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instrText>HYPERLINK "https://doi.org/10.1080/09500693.2010.508899"</w:instrText>
      </w:r>
      <w:r w:rsidR="009A34DF" w:rsidRPr="005C43D3">
        <w:rPr>
          <w:rFonts w:ascii="Times New Roman" w:eastAsia="Calibri" w:hAnsi="Times New Roman" w:cs="Times New Roman"/>
          <w:color w:val="000000"/>
          <w:sz w:val="24"/>
          <w:szCs w:val="24"/>
        </w:rPr>
      </w:r>
      <w:r w:rsidR="009A34DF"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="009A34DF" w:rsidRPr="005C43D3">
        <w:rPr>
          <w:rStyle w:val="Hyperlink"/>
          <w:rFonts w:ascii="Times New Roman" w:eastAsia="Calibri" w:hAnsi="Times New Roman" w:cs="Times New Roman"/>
          <w:sz w:val="24"/>
          <w:szCs w:val="24"/>
        </w:rPr>
        <w:t>https://doi.org/10.1080/09500693.2010.508899</w:t>
      </w:r>
      <w:r w:rsidR="009A34DF"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</w:p>
    <w:p w14:paraId="19CB4EC5" w14:textId="77777777" w:rsidR="00C8535B" w:rsidRPr="005C43D3" w:rsidRDefault="00C8535B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544CED" w14:textId="0CFC2EC6" w:rsidR="00C8535B" w:rsidRPr="005C43D3" w:rsidRDefault="00C8535B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lastRenderedPageBreak/>
        <w:t>Tolosa-</w:t>
      </w: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Casadont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L. (2022). Using multimodal pedagogy to teach languages online: Reimagining language teaching with elementary school children. In </w:t>
      </w:r>
      <w:r w:rsidR="00056491" w:rsidRPr="005C43D3">
        <w:rPr>
          <w:rFonts w:ascii="Times New Roman" w:eastAsia="Times New Roman" w:hAnsi="Times New Roman" w:cs="Times New Roman"/>
          <w:sz w:val="24"/>
          <w:szCs w:val="24"/>
        </w:rPr>
        <w:t xml:space="preserve">J. W. LeLoup &amp; P. Swanson (Eds.)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ndbook of </w:t>
      </w:r>
      <w:r w:rsidR="00056491"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search on </w:t>
      </w:r>
      <w:r w:rsidR="00056491"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fective </w:t>
      </w:r>
      <w:r w:rsidR="00056491"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line </w:t>
      </w:r>
      <w:r w:rsidR="00056491"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guage </w:t>
      </w:r>
      <w:r w:rsidR="00056491"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ching in a </w:t>
      </w:r>
      <w:r w:rsidR="00056491"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sruptive </w:t>
      </w:r>
      <w:r w:rsidR="00056491"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nvironment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 (pp. 247-268). IGI Global.</w:t>
      </w:r>
    </w:p>
    <w:p w14:paraId="4B2252DF" w14:textId="77777777" w:rsidR="00C8535B" w:rsidRPr="005C43D3" w:rsidRDefault="00C8535B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491957D" w14:textId="25040ABF" w:rsidR="003B5A17" w:rsidRPr="005C43D3" w:rsidRDefault="003B5A17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43D3">
        <w:rPr>
          <w:rFonts w:ascii="Times New Roman" w:hAnsi="Times New Roman" w:cs="Times New Roman"/>
          <w:sz w:val="24"/>
          <w:szCs w:val="24"/>
        </w:rPr>
        <w:t>Tragant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 Mestres, E., &amp; Pellicer-Sánchez, A. (2019). Young EFL learners' processing of multimodal input: Examining learners’ eye movements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System, 80</w:t>
      </w:r>
      <w:r w:rsidRPr="005C43D3">
        <w:rPr>
          <w:rFonts w:ascii="Times New Roman" w:hAnsi="Times New Roman" w:cs="Times New Roman"/>
          <w:sz w:val="24"/>
          <w:szCs w:val="24"/>
        </w:rPr>
        <w:t>, 212-223.</w:t>
      </w:r>
      <w:r w:rsidR="005C1DA4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105" w:tgtFrame="_blank" w:tooltip="Persistent link using digital object identifier" w:history="1">
        <w:r w:rsidR="005C1DA4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system.2018.12.002</w:t>
        </w:r>
      </w:hyperlink>
    </w:p>
    <w:p w14:paraId="7C69E222" w14:textId="77777777" w:rsidR="003B5A17" w:rsidRPr="005C43D3" w:rsidRDefault="003B5A17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4863423" w14:textId="1F951435" w:rsidR="00E13B9D" w:rsidRPr="005C43D3" w:rsidRDefault="00E13B9D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>Unsworth, L., &amp; Mills, K. A. (2020). English language teaching of attitude and emotion in digital multimodal composition. 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Journal of Second Language Writing</w:t>
      </w:r>
      <w:r w:rsidRPr="005C43D3">
        <w:rPr>
          <w:rFonts w:ascii="Times New Roman" w:hAnsi="Times New Roman" w:cs="Times New Roman"/>
          <w:sz w:val="24"/>
          <w:szCs w:val="24"/>
        </w:rPr>
        <w:t>, 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47</w:t>
      </w:r>
      <w:r w:rsidR="0075737C" w:rsidRPr="005C43D3">
        <w:rPr>
          <w:rFonts w:ascii="Times New Roman" w:hAnsi="Times New Roman" w:cs="Times New Roman"/>
          <w:sz w:val="24"/>
          <w:szCs w:val="24"/>
        </w:rPr>
        <w:t>.</w:t>
      </w:r>
      <w:r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106" w:tgtFrame="_blank" w:tooltip="Persistent link using digital object identifier" w:history="1">
        <w:r w:rsidR="005C1DA4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slw.2020.100712</w:t>
        </w:r>
      </w:hyperlink>
    </w:p>
    <w:p w14:paraId="6B1923EB" w14:textId="3ACE8337" w:rsidR="008746A3" w:rsidRPr="005C43D3" w:rsidRDefault="008746A3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6BB07EDB" w14:textId="55D93181" w:rsidR="00935035" w:rsidRPr="005C43D3" w:rsidRDefault="00935035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Valero-Porras, M. J., &amp; </w:t>
      </w: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Cassany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D. (2015). Multimodality and language learning in a </w:t>
      </w:r>
      <w:proofErr w:type="spellStart"/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scanlation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 community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Procedia-Social and Behavioral Sciences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212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, 9-15.</w:t>
      </w:r>
      <w:r w:rsidR="005A41A4" w:rsidRPr="005C4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7" w:tgtFrame="_blank" w:tooltip="Persistent link using digital object identifier" w:history="1">
        <w:r w:rsidR="005A41A4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sbspro.2015.11.291</w:t>
        </w:r>
      </w:hyperlink>
    </w:p>
    <w:p w14:paraId="1F8CA827" w14:textId="77777777" w:rsidR="00935035" w:rsidRPr="005C43D3" w:rsidRDefault="00935035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3DAE94AE" w14:textId="66DEC7AC" w:rsidR="00EB4368" w:rsidRPr="005C43D3" w:rsidRDefault="00EB4368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van Leeuwen, T. (2005). Multimodality, genre, and design. In R. Jones &amp; S. Norris (Eds.), </w:t>
      </w:r>
      <w:r w:rsidRPr="005C43D3">
        <w:rPr>
          <w:rFonts w:ascii="Times New Roman" w:hAnsi="Times New Roman" w:cs="Times New Roman"/>
          <w:i/>
          <w:iCs/>
          <w:noProof/>
          <w:sz w:val="24"/>
          <w:szCs w:val="24"/>
        </w:rPr>
        <w:t>Discourse in action: Introducing mediated discourse analysis</w:t>
      </w: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 (pp. 73</w:t>
      </w:r>
      <w:r w:rsidR="008E0AFD" w:rsidRPr="005C43D3">
        <w:rPr>
          <w:rFonts w:ascii="Times New Roman" w:hAnsi="Times New Roman" w:cs="Times New Roman"/>
          <w:noProof/>
          <w:sz w:val="24"/>
          <w:szCs w:val="24"/>
        </w:rPr>
        <w:t>-</w:t>
      </w:r>
      <w:r w:rsidRPr="005C43D3">
        <w:rPr>
          <w:rFonts w:ascii="Times New Roman" w:hAnsi="Times New Roman" w:cs="Times New Roman"/>
          <w:noProof/>
          <w:sz w:val="24"/>
          <w:szCs w:val="24"/>
        </w:rPr>
        <w:t xml:space="preserve">93). Routledge. </w:t>
      </w:r>
    </w:p>
    <w:p w14:paraId="46B6A1EE" w14:textId="1C054679" w:rsidR="00676F01" w:rsidRPr="005C43D3" w:rsidRDefault="00676F01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095779AC" w14:textId="73F9D029" w:rsidR="00AB5FEF" w:rsidRPr="005C43D3" w:rsidRDefault="00AB5FEF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Van Leeuwen, T. (20 1). Multimodality. In J. Simpson (Ed.)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The Routledge handbook of applied linguistics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 (pp. 668-682). Routledge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16D4F59" w14:textId="77777777" w:rsidR="00AB5FEF" w:rsidRPr="005C43D3" w:rsidRDefault="00AB5FEF" w:rsidP="005C43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766188FB" w14:textId="13851123" w:rsidR="00676F01" w:rsidRPr="005C43D3" w:rsidRDefault="00676F01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van Leeuwen, T. (2015). Multimodality in education: Some directions and some questions. </w:t>
      </w:r>
      <w:r w:rsidRPr="005C43D3">
        <w:rPr>
          <w:rFonts w:ascii="Times New Roman" w:hAnsi="Times New Roman" w:cs="Times New Roman"/>
          <w:i/>
          <w:sz w:val="24"/>
          <w:szCs w:val="24"/>
        </w:rPr>
        <w:t>TESOL Quarterly, 49</w:t>
      </w:r>
      <w:r w:rsidRPr="005C43D3">
        <w:rPr>
          <w:rFonts w:ascii="Times New Roman" w:hAnsi="Times New Roman" w:cs="Times New Roman"/>
          <w:sz w:val="24"/>
          <w:szCs w:val="24"/>
        </w:rPr>
        <w:t>(3), 582</w:t>
      </w:r>
      <w:r w:rsidR="008E0AFD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589.</w:t>
      </w:r>
    </w:p>
    <w:p w14:paraId="16D0FA99" w14:textId="711504EC" w:rsidR="00676F01" w:rsidRPr="005C43D3" w:rsidRDefault="00676F01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F861E4" w14:textId="07318AEE" w:rsidR="00993AD6" w:rsidRPr="005C43D3" w:rsidRDefault="00993AD6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Ventola, E., Charles, C., &amp; </w:t>
      </w: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Kaltenbacher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M. (Eds.). (2004)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Perspectives on multimodality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 (Vol. 6). John Benjamins.</w:t>
      </w:r>
    </w:p>
    <w:p w14:paraId="4E6AC1AD" w14:textId="77777777" w:rsidR="00993AD6" w:rsidRPr="005C43D3" w:rsidRDefault="00993AD6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CB566E" w14:textId="77777777" w:rsidR="005A41A4" w:rsidRPr="005C43D3" w:rsidRDefault="00676F01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0" w:name="_Hlk508428491"/>
      <w:proofErr w:type="spellStart"/>
      <w:r w:rsidRPr="005C43D3">
        <w:rPr>
          <w:rFonts w:ascii="Times New Roman" w:hAnsi="Times New Roman" w:cs="Times New Roman"/>
          <w:sz w:val="24"/>
          <w:szCs w:val="24"/>
        </w:rPr>
        <w:t>Vungthong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, S., Djonov, E., &amp; Torr, J. (2017). Images as a resource for supporting vocabulary learning: A multimodal analysis of Thai EFL tablet apps for primary school children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TESOL Quarterly, 51</w:t>
      </w:r>
      <w:r w:rsidRPr="005C43D3">
        <w:rPr>
          <w:rFonts w:ascii="Times New Roman" w:hAnsi="Times New Roman" w:cs="Times New Roman"/>
          <w:sz w:val="24"/>
          <w:szCs w:val="24"/>
        </w:rPr>
        <w:t>(1), 32</w:t>
      </w:r>
      <w:r w:rsidR="008E0AFD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58.</w:t>
      </w:r>
      <w:bookmarkEnd w:id="20"/>
      <w:r w:rsidR="005A41A4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108" w:history="1">
        <w:r w:rsidR="005A41A4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q.274</w:t>
        </w:r>
      </w:hyperlink>
    </w:p>
    <w:p w14:paraId="709F6D51" w14:textId="77777777" w:rsidR="00D154C1" w:rsidRPr="005C43D3" w:rsidRDefault="00D154C1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EFC423F" w14:textId="6294EE6F" w:rsidR="00D154C1" w:rsidRPr="005C43D3" w:rsidRDefault="00D154C1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1" w:name="_Hlk121991780"/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Wagner, J. (2018). Multilingual and multimodal interactions. </w:t>
      </w:r>
      <w:r w:rsidRPr="005C43D3">
        <w:rPr>
          <w:rFonts w:ascii="Times New Roman" w:hAnsi="Times New Roman" w:cs="Times New Roman"/>
          <w:i/>
          <w:color w:val="000000"/>
          <w:sz w:val="24"/>
          <w:szCs w:val="24"/>
        </w:rPr>
        <w:t>Applied Linguistics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C43D3">
        <w:rPr>
          <w:rFonts w:ascii="Times New Roman" w:hAnsi="Times New Roman" w:cs="Times New Roman"/>
          <w:i/>
          <w:color w:val="000000"/>
          <w:sz w:val="24"/>
          <w:szCs w:val="24"/>
        </w:rPr>
        <w:t>39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>(1), 99</w:t>
      </w:r>
      <w:r w:rsidR="008E0AFD" w:rsidRPr="005C43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C43D3">
        <w:rPr>
          <w:rFonts w:ascii="Times New Roman" w:hAnsi="Times New Roman" w:cs="Times New Roman"/>
          <w:color w:val="000000"/>
          <w:sz w:val="24"/>
          <w:szCs w:val="24"/>
        </w:rPr>
        <w:t xml:space="preserve">107. </w:t>
      </w:r>
      <w:bookmarkEnd w:id="21"/>
      <w:r w:rsidR="005A41A4" w:rsidRPr="005C43D3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A41A4" w:rsidRPr="005C43D3">
        <w:rPr>
          <w:rFonts w:ascii="Times New Roman" w:hAnsi="Times New Roman" w:cs="Times New Roman"/>
          <w:color w:val="000000"/>
          <w:sz w:val="24"/>
          <w:szCs w:val="24"/>
        </w:rPr>
        <w:instrText>HYPERLINK "https://doi.org/10.1093/applin/amx058"</w:instrText>
      </w:r>
      <w:r w:rsidR="005A41A4" w:rsidRPr="005C43D3">
        <w:rPr>
          <w:rFonts w:ascii="Times New Roman" w:hAnsi="Times New Roman" w:cs="Times New Roman"/>
          <w:color w:val="000000"/>
          <w:sz w:val="24"/>
          <w:szCs w:val="24"/>
        </w:rPr>
      </w:r>
      <w:r w:rsidR="005A41A4" w:rsidRPr="005C43D3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5A41A4" w:rsidRPr="005C43D3">
        <w:rPr>
          <w:rStyle w:val="Hyperlink"/>
          <w:rFonts w:ascii="Times New Roman" w:hAnsi="Times New Roman" w:cs="Times New Roman"/>
          <w:sz w:val="24"/>
          <w:szCs w:val="24"/>
        </w:rPr>
        <w:t>https://doi.org/10.1093/applin/amx058</w:t>
      </w:r>
      <w:r w:rsidR="005A41A4" w:rsidRPr="005C43D3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14:paraId="66613161" w14:textId="6CFF8840" w:rsidR="001E2230" w:rsidRPr="005C43D3" w:rsidRDefault="001E2230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2" w:name="_Hlk149978613"/>
    </w:p>
    <w:p w14:paraId="67D13E58" w14:textId="3A6DF835" w:rsidR="00D75AE6" w:rsidRPr="005C43D3" w:rsidRDefault="00D75AE6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Wang, D., &amp; Li, D. (2022). Exploring multiliteracies and multimodal pedagogies in Chinese language teaching: A teacher's one-year action learning circle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Computer-Assisted Language Learning and Teaching (IJCALLT)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1), 1-19.</w:t>
      </w:r>
    </w:p>
    <w:bookmarkEnd w:id="22"/>
    <w:p w14:paraId="68C50540" w14:textId="77777777" w:rsidR="00D75AE6" w:rsidRPr="005C43D3" w:rsidRDefault="00D75AE6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CA1337" w14:textId="74E1EFCA" w:rsidR="00935035" w:rsidRPr="005C43D3" w:rsidRDefault="00935035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Wang, Q. (2015). Study on the new model of college English teaching under the setting of multimodality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Universal Journal of Educational Research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8), 473-477.</w:t>
      </w:r>
      <w:r w:rsidR="00B47D19" w:rsidRPr="005C4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1AE049" w14:textId="77777777" w:rsidR="00935035" w:rsidRPr="005C43D3" w:rsidRDefault="00935035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9B9C27" w14:textId="6BEB2030" w:rsidR="001E2230" w:rsidRPr="005C43D3" w:rsidRDefault="001E2230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Wei, L. (2011).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Multilinguality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, multimodality, and multicompetence: Code‐and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modeswitching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 by minority ethnic children in complementary schools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The Modern Language Journal, 95</w:t>
      </w:r>
      <w:r w:rsidRPr="005C43D3">
        <w:rPr>
          <w:rFonts w:ascii="Times New Roman" w:hAnsi="Times New Roman" w:cs="Times New Roman"/>
          <w:sz w:val="24"/>
          <w:szCs w:val="24"/>
        </w:rPr>
        <w:t>(3), 370</w:t>
      </w:r>
      <w:r w:rsidR="008E0AFD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384.</w:t>
      </w:r>
      <w:r w:rsidR="00337040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109" w:history="1">
        <w:r w:rsidR="00337040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540-4781.2011.01209.x</w:t>
        </w:r>
      </w:hyperlink>
    </w:p>
    <w:p w14:paraId="0C8D886A" w14:textId="1639FD7F" w:rsidR="00187067" w:rsidRPr="005C43D3" w:rsidRDefault="00187067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900E4A" w14:textId="660E36F8" w:rsidR="007453D6" w:rsidRPr="005C43D3" w:rsidRDefault="007453D6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Werner, R., &amp; </w:t>
      </w: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Todeva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E. (2022). Plurilingualism and multimodality: The metanoia within reach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TESL Canada Journal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2), 214-227.</w:t>
      </w:r>
      <w:r w:rsidR="007C3368" w:rsidRPr="005C43D3">
        <w:rPr>
          <w:rFonts w:ascii="Times New Roman" w:eastAsia="Times New Roman" w:hAnsi="Times New Roman" w:cs="Times New Roman"/>
          <w:sz w:val="24"/>
          <w:szCs w:val="24"/>
        </w:rPr>
        <w:t xml:space="preserve"> https://eric.ed.gov/?id=EJ1340483</w:t>
      </w:r>
    </w:p>
    <w:p w14:paraId="48F62BC6" w14:textId="77777777" w:rsidR="007453D6" w:rsidRPr="005C43D3" w:rsidRDefault="007453D6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E48941" w14:textId="7E535874" w:rsidR="006B5FC7" w:rsidRPr="005C43D3" w:rsidRDefault="006B5FC7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Xerri, D. (2012). Poetry teaching and multimodality: Theory into practice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Creative Education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(4), 507-512. </w:t>
      </w:r>
      <w:hyperlink r:id="rId110" w:history="1">
        <w:r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cirp.org/html/21634.html</w:t>
        </w:r>
      </w:hyperlink>
    </w:p>
    <w:p w14:paraId="0B133FC5" w14:textId="7C820D5A" w:rsidR="006945FB" w:rsidRPr="005C43D3" w:rsidRDefault="006945FB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743EA2F" w14:textId="3CCD9D8F" w:rsidR="00AE3673" w:rsidRPr="005C43D3" w:rsidRDefault="00AE3673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Xing, B., &amp; Zhang, H. (2025). A study of the effect of multimodal input on vocabulary acquisition: Evidence from online Chinese language learners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aching Research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111" w:history="1">
        <w:r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13621688241313017</w:t>
        </w:r>
      </w:hyperlink>
    </w:p>
    <w:p w14:paraId="239F8C9C" w14:textId="77777777" w:rsidR="00AE3673" w:rsidRPr="005C43D3" w:rsidRDefault="00AE3673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BDC5AB7" w14:textId="15B718EF" w:rsidR="006945FB" w:rsidRPr="005C43D3" w:rsidRDefault="006945FB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Xiong, T., Feng, D., &amp; Hu, G. (2022). Researching cultural knowledge and values in English language teaching textbooks: Representation, multimodality, and stakeholders. In </w:t>
      </w:r>
      <w:r w:rsidR="003B1074" w:rsidRPr="005C43D3">
        <w:rPr>
          <w:rFonts w:ascii="Times New Roman" w:eastAsia="Times New Roman" w:hAnsi="Times New Roman" w:cs="Times New Roman"/>
          <w:sz w:val="24"/>
          <w:szCs w:val="24"/>
        </w:rPr>
        <w:t xml:space="preserve">T. Xiong, D. Feng, &amp; G. Hu (Eds.)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Cultural knowledge and values in English language teaching materials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 (pp. 1-18). Springer</w:t>
      </w:r>
      <w:r w:rsidR="003B1074" w:rsidRPr="005C43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12288E" w14:textId="77777777" w:rsidR="005A65A4" w:rsidRPr="005C43D3" w:rsidRDefault="005A65A4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6C0768" w14:textId="4CF0D0CE" w:rsidR="005A65A4" w:rsidRPr="005C43D3" w:rsidRDefault="005A65A4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Hlk149979032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Xu, L., </w:t>
      </w: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Naserpour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A., Rezai, A., </w:t>
      </w:r>
      <w:proofErr w:type="spellStart"/>
      <w:r w:rsidRPr="005C43D3">
        <w:rPr>
          <w:rFonts w:ascii="Times New Roman" w:eastAsia="Times New Roman" w:hAnsi="Times New Roman" w:cs="Times New Roman"/>
          <w:sz w:val="24"/>
          <w:szCs w:val="24"/>
        </w:rPr>
        <w:t>Namaziandost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E., &amp; Azizi, Z. (2022). Exploring EFL learners’ metaphorical conceptions of language learning: A multimodal analysis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olinguistic Research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51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2), 323-339.</w:t>
      </w:r>
      <w:r w:rsidR="0032397D" w:rsidRPr="005C43D3">
        <w:rPr>
          <w:rFonts w:ascii="Times New Roman" w:eastAsia="Times New Roman" w:hAnsi="Times New Roman" w:cs="Times New Roman"/>
          <w:sz w:val="24"/>
          <w:szCs w:val="24"/>
        </w:rPr>
        <w:t xml:space="preserve"> https://doi.org/10.1007/s10936-022-09842-2</w:t>
      </w:r>
    </w:p>
    <w:bookmarkEnd w:id="23"/>
    <w:p w14:paraId="24473D05" w14:textId="77777777" w:rsidR="006945FB" w:rsidRPr="005C43D3" w:rsidRDefault="006945FB" w:rsidP="005C43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49C0E51" w14:textId="5DB48DB5" w:rsidR="00187067" w:rsidRPr="005C43D3" w:rsidRDefault="00187067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Yaman, B. N., Fannin, J.,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Montanera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>, M., &amp; Cummins, J. (2014). A multilingual and multimodal approach to literacy teaching and learning in urban education: a collaborative inquiry project in an inner</w:t>
      </w:r>
      <w:r w:rsidR="0075737C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 xml:space="preserve">city elementary school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Frontiers in Psychology. 5</w:t>
      </w:r>
      <w:r w:rsidRPr="005C43D3">
        <w:rPr>
          <w:rFonts w:ascii="Times New Roman" w:hAnsi="Times New Roman" w:cs="Times New Roman"/>
          <w:sz w:val="24"/>
          <w:szCs w:val="24"/>
        </w:rPr>
        <w:t xml:space="preserve">, 533. </w:t>
      </w:r>
      <w:r w:rsidR="0032397D" w:rsidRPr="005C43D3">
        <w:rPr>
          <w:rFonts w:ascii="Times New Roman" w:hAnsi="Times New Roman" w:cs="Times New Roman"/>
          <w:sz w:val="24"/>
          <w:szCs w:val="24"/>
        </w:rPr>
        <w:t>DOI</w:t>
      </w:r>
      <w:r w:rsidRPr="005C43D3">
        <w:rPr>
          <w:rFonts w:ascii="Times New Roman" w:hAnsi="Times New Roman" w:cs="Times New Roman"/>
          <w:sz w:val="24"/>
          <w:szCs w:val="24"/>
        </w:rPr>
        <w:t>: 10.3389/fpsyg.2014.00533</w:t>
      </w:r>
    </w:p>
    <w:p w14:paraId="033B5C9C" w14:textId="175C8D14" w:rsidR="001E2230" w:rsidRPr="005C43D3" w:rsidRDefault="001E2230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3E0451" w14:textId="77777777" w:rsidR="0032397D" w:rsidRPr="005C43D3" w:rsidRDefault="001E2230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Yi, Y., &amp; </w:t>
      </w:r>
      <w:proofErr w:type="spellStart"/>
      <w:r w:rsidRPr="005C43D3">
        <w:rPr>
          <w:rFonts w:ascii="Times New Roman" w:hAnsi="Times New Roman" w:cs="Times New Roman"/>
          <w:sz w:val="24"/>
          <w:szCs w:val="24"/>
        </w:rPr>
        <w:t>Angay</w:t>
      </w:r>
      <w:proofErr w:type="spellEnd"/>
      <w:r w:rsidRPr="005C43D3">
        <w:rPr>
          <w:rFonts w:ascii="Times New Roman" w:hAnsi="Times New Roman" w:cs="Times New Roman"/>
          <w:sz w:val="24"/>
          <w:szCs w:val="24"/>
        </w:rPr>
        <w:t xml:space="preserve">-Crowder, T. (2016). Multimodal pedagogies for teacher education in TESOL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TESOL Quarterly, 50</w:t>
      </w:r>
      <w:r w:rsidRPr="005C43D3">
        <w:rPr>
          <w:rFonts w:ascii="Times New Roman" w:hAnsi="Times New Roman" w:cs="Times New Roman"/>
          <w:sz w:val="24"/>
          <w:szCs w:val="24"/>
        </w:rPr>
        <w:t>(4), 988</w:t>
      </w:r>
      <w:r w:rsidR="0075737C" w:rsidRPr="005C43D3">
        <w:rPr>
          <w:rFonts w:ascii="Times New Roman" w:hAnsi="Times New Roman" w:cs="Times New Roman"/>
          <w:sz w:val="24"/>
          <w:szCs w:val="24"/>
        </w:rPr>
        <w:t>-</w:t>
      </w:r>
      <w:r w:rsidRPr="005C43D3">
        <w:rPr>
          <w:rFonts w:ascii="Times New Roman" w:hAnsi="Times New Roman" w:cs="Times New Roman"/>
          <w:sz w:val="24"/>
          <w:szCs w:val="24"/>
        </w:rPr>
        <w:t>998.</w:t>
      </w:r>
      <w:r w:rsidR="0032397D" w:rsidRPr="005C43D3">
        <w:rPr>
          <w:rFonts w:ascii="Times New Roman" w:hAnsi="Times New Roman" w:cs="Times New Roman"/>
          <w:sz w:val="24"/>
          <w:szCs w:val="24"/>
        </w:rPr>
        <w:t xml:space="preserve"> </w:t>
      </w:r>
      <w:hyperlink r:id="rId112" w:history="1">
        <w:r w:rsidR="0032397D"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q.326</w:t>
        </w:r>
      </w:hyperlink>
    </w:p>
    <w:p w14:paraId="4B77C556" w14:textId="77777777" w:rsidR="00417C36" w:rsidRPr="005C43D3" w:rsidRDefault="00417C36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7A58D9" w14:textId="77777777" w:rsidR="00417C36" w:rsidRPr="005C43D3" w:rsidRDefault="00417C36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i, Y., King, N., &amp; </w:t>
      </w:r>
      <w:proofErr w:type="spellStart"/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>Safriani</w:t>
      </w:r>
      <w:proofErr w:type="spellEnd"/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. (2017). Reconceptualizing assessment for digital multimodal literacy. </w:t>
      </w:r>
      <w:r w:rsidRPr="005C43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ESOL Journal, 8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>(4), 878-885.</w:t>
      </w:r>
    </w:p>
    <w:p w14:paraId="0BA78919" w14:textId="35434C04" w:rsidR="00187067" w:rsidRPr="005C43D3" w:rsidRDefault="00187067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55571C" w14:textId="48F18757" w:rsidR="00AB5FEF" w:rsidRPr="005C43D3" w:rsidRDefault="00AB5FEF" w:rsidP="005C43D3">
      <w:pPr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Zacchi, V. J. (2016). Multimodality, mass migration and English language teaching. </w:t>
      </w:r>
      <w:proofErr w:type="spellStart"/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Revista</w:t>
      </w:r>
      <w:proofErr w:type="spellEnd"/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rasileira de </w:t>
      </w:r>
      <w:proofErr w:type="spellStart"/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Linguística</w:t>
      </w:r>
      <w:proofErr w:type="spellEnd"/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Aplicada</w:t>
      </w:r>
      <w:proofErr w:type="spellEnd"/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, 595-622.</w:t>
      </w:r>
      <w:r w:rsidR="00B06DA0" w:rsidRPr="005C4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C3AAF7" w14:textId="77777777" w:rsidR="008B4E36" w:rsidRPr="005C43D3" w:rsidRDefault="008B4E36" w:rsidP="005C43D3">
      <w:pPr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1CE2E10E" w14:textId="77777777" w:rsidR="0032397D" w:rsidRPr="005C43D3" w:rsidRDefault="008B4E36" w:rsidP="005C43D3">
      <w:pPr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hang, Y. (2016). Multimodal teacher input and science learning in a middle school sheltered classroom. </w:t>
      </w:r>
      <w:r w:rsidRPr="005C43D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ournal of Research in Science Teaching, 53</w:t>
      </w:r>
      <w:r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>(1), 7-30.</w:t>
      </w:r>
      <w:r w:rsidR="0032397D" w:rsidRPr="005C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13" w:history="1">
        <w:r w:rsidR="0032397D" w:rsidRPr="005C43D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02/tea.21295</w:t>
        </w:r>
      </w:hyperlink>
    </w:p>
    <w:p w14:paraId="6D8AB88A" w14:textId="77777777" w:rsidR="006B0B52" w:rsidRPr="005C43D3" w:rsidRDefault="006B0B52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80F8DF" w14:textId="2FD85E0D" w:rsidR="004264A8" w:rsidRPr="005C43D3" w:rsidRDefault="004264A8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3D3">
        <w:rPr>
          <w:rFonts w:ascii="Times New Roman" w:hAnsi="Times New Roman" w:cs="Times New Roman"/>
          <w:sz w:val="24"/>
          <w:szCs w:val="24"/>
        </w:rPr>
        <w:t xml:space="preserve">Zuo, M. (2025). Navigating for positive group dynamics through emotion regulation: A multimodal conversation analysis on teacher discussions in Chinese EFL curriculum development. </w:t>
      </w:r>
      <w:r w:rsidRPr="005C43D3">
        <w:rPr>
          <w:rFonts w:ascii="Times New Roman" w:hAnsi="Times New Roman" w:cs="Times New Roman"/>
          <w:i/>
          <w:iCs/>
          <w:sz w:val="24"/>
          <w:szCs w:val="24"/>
        </w:rPr>
        <w:t>The Asia-Pacific Education Researcher</w:t>
      </w:r>
      <w:r w:rsidRPr="005C43D3">
        <w:rPr>
          <w:rFonts w:ascii="Times New Roman" w:hAnsi="Times New Roman" w:cs="Times New Roman"/>
          <w:sz w:val="24"/>
          <w:szCs w:val="24"/>
        </w:rPr>
        <w:t xml:space="preserve">, 1-18. </w:t>
      </w:r>
      <w:hyperlink r:id="rId114" w:history="1">
        <w:r w:rsidRPr="005C43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40299-025-00971-5</w:t>
        </w:r>
      </w:hyperlink>
      <w:r w:rsidRPr="005C43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F33C01" w14:textId="77777777" w:rsidR="004264A8" w:rsidRPr="005C43D3" w:rsidRDefault="004264A8" w:rsidP="005C43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EFC0CE" w14:textId="058DFE33" w:rsidR="004264A8" w:rsidRPr="005C43D3" w:rsidRDefault="00B643C9" w:rsidP="00F13B8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Zuo, Y., &amp; He, F. (2024). Negotiating polycentric power dynamics in China through digital multimodal composing.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3D3">
        <w:rPr>
          <w:rFonts w:ascii="Times New Roman" w:eastAsia="Times New Roman" w:hAnsi="Times New Roman" w:cs="Times New Roman"/>
          <w:i/>
          <w:iCs/>
          <w:sz w:val="24"/>
          <w:szCs w:val="24"/>
        </w:rPr>
        <w:t>58</w:t>
      </w:r>
      <w:r w:rsidRPr="005C43D3">
        <w:rPr>
          <w:rFonts w:ascii="Times New Roman" w:eastAsia="Times New Roman" w:hAnsi="Times New Roman" w:cs="Times New Roman"/>
          <w:sz w:val="24"/>
          <w:szCs w:val="24"/>
        </w:rPr>
        <w:t>(2), 751-774.</w:t>
      </w:r>
      <w:r w:rsidR="0032397D" w:rsidRPr="005C4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5" w:history="1">
        <w:r w:rsidR="0032397D" w:rsidRPr="005C43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tesq.3252</w:t>
        </w:r>
      </w:hyperlink>
    </w:p>
    <w:sectPr w:rsidR="004264A8" w:rsidRPr="005C43D3">
      <w:headerReference w:type="default" r:id="rId116"/>
      <w:footerReference w:type="default" r:id="rId1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743C" w14:textId="77777777" w:rsidR="00AB4678" w:rsidRDefault="00AB4678" w:rsidP="0040486F">
      <w:r>
        <w:separator/>
      </w:r>
    </w:p>
  </w:endnote>
  <w:endnote w:type="continuationSeparator" w:id="0">
    <w:p w14:paraId="291C6274" w14:textId="77777777" w:rsidR="00AB4678" w:rsidRDefault="00AB4678" w:rsidP="0040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90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79FEB" w14:textId="77777777" w:rsidR="00EA7018" w:rsidRDefault="00EA7018" w:rsidP="00EA7018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 w:rsidRPr="00C349D3">
          <w:rPr>
            <w:rStyle w:val="PageNumber"/>
          </w:rPr>
          <w:fldChar w:fldCharType="begin"/>
        </w:r>
        <w:r w:rsidRPr="00C349D3">
          <w:rPr>
            <w:rStyle w:val="PageNumber"/>
          </w:rPr>
          <w:instrText xml:space="preserve"> PAGE   \* MERGEFORMAT </w:instrText>
        </w:r>
        <w:r w:rsidRPr="00C349D3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C349D3">
          <w:rPr>
            <w:rStyle w:val="PageNumber"/>
          </w:rPr>
          <w:fldChar w:fldCharType="end"/>
        </w:r>
        <w:bookmarkStart w:id="24" w:name="_Hlk210691216"/>
      </w:p>
      <w:p w14:paraId="33FEB08C" w14:textId="77777777" w:rsidR="00EA7018" w:rsidRDefault="00EA7018" w:rsidP="00EA7018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0251D1">
          <w:rPr>
            <w:rStyle w:val="PageNumber"/>
            <w:color w:val="000080"/>
          </w:rPr>
          <w:t>PO Box 332, Interlochen, MI, USA 49643-0332</w:t>
        </w:r>
      </w:p>
      <w:p w14:paraId="48FCD5E1" w14:textId="05850F46" w:rsidR="0040486F" w:rsidRPr="00EA7018" w:rsidRDefault="00EA7018" w:rsidP="00EA7018">
        <w:pPr>
          <w:pStyle w:val="Footer"/>
          <w:ind w:right="360"/>
          <w:jc w:val="right"/>
        </w:pPr>
        <w:r w:rsidRPr="003D129C">
          <w:rPr>
            <w:rStyle w:val="PageNumber"/>
            <w:b/>
            <w:color w:val="000080"/>
          </w:rPr>
          <w:t xml:space="preserve">Web: </w:t>
        </w:r>
        <w:r w:rsidRPr="003D129C">
          <w:rPr>
            <w:rStyle w:val="PageNumber"/>
            <w:color w:val="000080"/>
          </w:rPr>
          <w:t xml:space="preserve">www.tirfonline.org </w:t>
        </w:r>
        <w:r w:rsidRPr="003D129C">
          <w:rPr>
            <w:rStyle w:val="PageNumber"/>
            <w:b/>
            <w:color w:val="000080"/>
          </w:rPr>
          <w:t xml:space="preserve">/ Email: </w:t>
        </w:r>
        <w:r w:rsidRPr="003D129C">
          <w:rPr>
            <w:rStyle w:val="PageNumber"/>
            <w:color w:val="000080"/>
          </w:rPr>
          <w:t>info@tirfonline.org</w:t>
        </w:r>
      </w:p>
    </w:sdtContent>
  </w:sdt>
  <w:bookmarkEnd w:id="2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3B359" w14:textId="77777777" w:rsidR="00AB4678" w:rsidRDefault="00AB4678" w:rsidP="0040486F">
      <w:r>
        <w:separator/>
      </w:r>
    </w:p>
  </w:footnote>
  <w:footnote w:type="continuationSeparator" w:id="0">
    <w:p w14:paraId="363AF4A3" w14:textId="77777777" w:rsidR="00AB4678" w:rsidRDefault="00AB4678" w:rsidP="0040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8A8A6" w14:textId="791FAC98" w:rsidR="0040486F" w:rsidRDefault="0040486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2F0708" wp14:editId="4828AF6C">
          <wp:simplePos x="0" y="0"/>
          <wp:positionH relativeFrom="column">
            <wp:posOffset>-650028</wp:posOffset>
          </wp:positionH>
          <wp:positionV relativeFrom="paragraph">
            <wp:posOffset>-344170</wp:posOffset>
          </wp:positionV>
          <wp:extent cx="3413760" cy="692150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4651A5" w14:textId="6DB71CBA" w:rsidR="0040486F" w:rsidRDefault="0040486F">
    <w:pPr>
      <w:pStyle w:val="Header"/>
    </w:pPr>
  </w:p>
  <w:p w14:paraId="24D5FA17" w14:textId="77777777" w:rsidR="0040486F" w:rsidRDefault="00404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70268"/>
    <w:multiLevelType w:val="multilevel"/>
    <w:tmpl w:val="DEE2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80776"/>
    <w:multiLevelType w:val="multilevel"/>
    <w:tmpl w:val="BCBA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A0E1D"/>
    <w:multiLevelType w:val="multilevel"/>
    <w:tmpl w:val="38A8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756D4"/>
    <w:multiLevelType w:val="multilevel"/>
    <w:tmpl w:val="ABF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D083F"/>
    <w:multiLevelType w:val="multilevel"/>
    <w:tmpl w:val="12F2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C6D27"/>
    <w:multiLevelType w:val="multilevel"/>
    <w:tmpl w:val="89CA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A1A42"/>
    <w:multiLevelType w:val="multilevel"/>
    <w:tmpl w:val="0000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03E9E"/>
    <w:multiLevelType w:val="multilevel"/>
    <w:tmpl w:val="C41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393004">
    <w:abstractNumId w:val="7"/>
  </w:num>
  <w:num w:numId="2" w16cid:durableId="1171027719">
    <w:abstractNumId w:val="1"/>
  </w:num>
  <w:num w:numId="3" w16cid:durableId="2007173294">
    <w:abstractNumId w:val="0"/>
  </w:num>
  <w:num w:numId="4" w16cid:durableId="1801874886">
    <w:abstractNumId w:val="5"/>
  </w:num>
  <w:num w:numId="5" w16cid:durableId="1954900299">
    <w:abstractNumId w:val="2"/>
  </w:num>
  <w:num w:numId="6" w16cid:durableId="431360194">
    <w:abstractNumId w:val="4"/>
  </w:num>
  <w:num w:numId="7" w16cid:durableId="729232711">
    <w:abstractNumId w:val="6"/>
  </w:num>
  <w:num w:numId="8" w16cid:durableId="136386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68"/>
    <w:rsid w:val="0001021F"/>
    <w:rsid w:val="0003040C"/>
    <w:rsid w:val="00056491"/>
    <w:rsid w:val="0007793B"/>
    <w:rsid w:val="000B2E6F"/>
    <w:rsid w:val="000B73B8"/>
    <w:rsid w:val="000C426E"/>
    <w:rsid w:val="000D0558"/>
    <w:rsid w:val="000E2E9A"/>
    <w:rsid w:val="00114E0B"/>
    <w:rsid w:val="0013075A"/>
    <w:rsid w:val="00146509"/>
    <w:rsid w:val="0014706B"/>
    <w:rsid w:val="00161BF6"/>
    <w:rsid w:val="0017049E"/>
    <w:rsid w:val="00171CB1"/>
    <w:rsid w:val="00187067"/>
    <w:rsid w:val="001A1D8B"/>
    <w:rsid w:val="001A2802"/>
    <w:rsid w:val="001B14C9"/>
    <w:rsid w:val="001B30BB"/>
    <w:rsid w:val="001D0099"/>
    <w:rsid w:val="001D02AD"/>
    <w:rsid w:val="001E2230"/>
    <w:rsid w:val="001F278D"/>
    <w:rsid w:val="001F2E03"/>
    <w:rsid w:val="0020307C"/>
    <w:rsid w:val="002060A5"/>
    <w:rsid w:val="002101D6"/>
    <w:rsid w:val="00213C1D"/>
    <w:rsid w:val="002433B9"/>
    <w:rsid w:val="002437E7"/>
    <w:rsid w:val="002563F3"/>
    <w:rsid w:val="00267160"/>
    <w:rsid w:val="00295D65"/>
    <w:rsid w:val="002A2691"/>
    <w:rsid w:val="002A38D9"/>
    <w:rsid w:val="002B4F25"/>
    <w:rsid w:val="002B652A"/>
    <w:rsid w:val="002C4E14"/>
    <w:rsid w:val="003037B1"/>
    <w:rsid w:val="00314021"/>
    <w:rsid w:val="00316A5F"/>
    <w:rsid w:val="0032397D"/>
    <w:rsid w:val="00337040"/>
    <w:rsid w:val="00340CD5"/>
    <w:rsid w:val="00342CD7"/>
    <w:rsid w:val="003644C1"/>
    <w:rsid w:val="0037722F"/>
    <w:rsid w:val="00384AF4"/>
    <w:rsid w:val="00392DDC"/>
    <w:rsid w:val="00396123"/>
    <w:rsid w:val="00396E7D"/>
    <w:rsid w:val="003B1074"/>
    <w:rsid w:val="003B5A17"/>
    <w:rsid w:val="003B652A"/>
    <w:rsid w:val="003C1D10"/>
    <w:rsid w:val="003D1414"/>
    <w:rsid w:val="003D16C0"/>
    <w:rsid w:val="003F0F9F"/>
    <w:rsid w:val="0040486F"/>
    <w:rsid w:val="00407B5A"/>
    <w:rsid w:val="00417C36"/>
    <w:rsid w:val="004264A8"/>
    <w:rsid w:val="00443176"/>
    <w:rsid w:val="004627BA"/>
    <w:rsid w:val="00465159"/>
    <w:rsid w:val="004706C9"/>
    <w:rsid w:val="00473B3B"/>
    <w:rsid w:val="00476D63"/>
    <w:rsid w:val="0048006C"/>
    <w:rsid w:val="0048156E"/>
    <w:rsid w:val="004B649E"/>
    <w:rsid w:val="004C3B91"/>
    <w:rsid w:val="004C42E3"/>
    <w:rsid w:val="004C44B9"/>
    <w:rsid w:val="004D2F73"/>
    <w:rsid w:val="004D7A16"/>
    <w:rsid w:val="0050605B"/>
    <w:rsid w:val="0050690F"/>
    <w:rsid w:val="00521860"/>
    <w:rsid w:val="005222C2"/>
    <w:rsid w:val="00525D85"/>
    <w:rsid w:val="00543170"/>
    <w:rsid w:val="005503EC"/>
    <w:rsid w:val="0055689C"/>
    <w:rsid w:val="00556A94"/>
    <w:rsid w:val="00562D4A"/>
    <w:rsid w:val="005A41A4"/>
    <w:rsid w:val="005A48BB"/>
    <w:rsid w:val="005A65A4"/>
    <w:rsid w:val="005A7B80"/>
    <w:rsid w:val="005B23B0"/>
    <w:rsid w:val="005B25AA"/>
    <w:rsid w:val="005C13E0"/>
    <w:rsid w:val="005C1DA4"/>
    <w:rsid w:val="005C43D3"/>
    <w:rsid w:val="005C4FE1"/>
    <w:rsid w:val="005D060F"/>
    <w:rsid w:val="005D1D49"/>
    <w:rsid w:val="005D584E"/>
    <w:rsid w:val="005E7150"/>
    <w:rsid w:val="005F1950"/>
    <w:rsid w:val="0060664E"/>
    <w:rsid w:val="00622DD5"/>
    <w:rsid w:val="0064323E"/>
    <w:rsid w:val="00650E38"/>
    <w:rsid w:val="00654419"/>
    <w:rsid w:val="00660511"/>
    <w:rsid w:val="00665C94"/>
    <w:rsid w:val="00670EC5"/>
    <w:rsid w:val="00676F01"/>
    <w:rsid w:val="0068314D"/>
    <w:rsid w:val="00686DF0"/>
    <w:rsid w:val="006945FB"/>
    <w:rsid w:val="00696E8B"/>
    <w:rsid w:val="006A0581"/>
    <w:rsid w:val="006A40A2"/>
    <w:rsid w:val="006B0B52"/>
    <w:rsid w:val="006B35BA"/>
    <w:rsid w:val="006B5FC7"/>
    <w:rsid w:val="006C26A6"/>
    <w:rsid w:val="006D32BF"/>
    <w:rsid w:val="006E5AF0"/>
    <w:rsid w:val="006F24F2"/>
    <w:rsid w:val="007302FF"/>
    <w:rsid w:val="00740FEF"/>
    <w:rsid w:val="007453D6"/>
    <w:rsid w:val="0075737C"/>
    <w:rsid w:val="00763FEE"/>
    <w:rsid w:val="00767511"/>
    <w:rsid w:val="00772924"/>
    <w:rsid w:val="007B653D"/>
    <w:rsid w:val="007C3368"/>
    <w:rsid w:val="007D68B4"/>
    <w:rsid w:val="00806A43"/>
    <w:rsid w:val="00810985"/>
    <w:rsid w:val="0081452A"/>
    <w:rsid w:val="00817BC3"/>
    <w:rsid w:val="008259D5"/>
    <w:rsid w:val="00830500"/>
    <w:rsid w:val="0084374B"/>
    <w:rsid w:val="008449C3"/>
    <w:rsid w:val="0085769F"/>
    <w:rsid w:val="0087018A"/>
    <w:rsid w:val="008746A3"/>
    <w:rsid w:val="008842C2"/>
    <w:rsid w:val="00892B08"/>
    <w:rsid w:val="00894035"/>
    <w:rsid w:val="008B4E36"/>
    <w:rsid w:val="008B4EAB"/>
    <w:rsid w:val="008C6C31"/>
    <w:rsid w:val="008C6EF8"/>
    <w:rsid w:val="008D0339"/>
    <w:rsid w:val="008E0531"/>
    <w:rsid w:val="008E0AFD"/>
    <w:rsid w:val="008E2467"/>
    <w:rsid w:val="008F373E"/>
    <w:rsid w:val="00925A81"/>
    <w:rsid w:val="00935035"/>
    <w:rsid w:val="00946F95"/>
    <w:rsid w:val="00954EDA"/>
    <w:rsid w:val="009648D6"/>
    <w:rsid w:val="00993AD6"/>
    <w:rsid w:val="009A34DF"/>
    <w:rsid w:val="009D0AD9"/>
    <w:rsid w:val="009D1307"/>
    <w:rsid w:val="009E4612"/>
    <w:rsid w:val="009E6EF1"/>
    <w:rsid w:val="009F4142"/>
    <w:rsid w:val="009F4974"/>
    <w:rsid w:val="00A2340F"/>
    <w:rsid w:val="00A23823"/>
    <w:rsid w:val="00A40F94"/>
    <w:rsid w:val="00A5000C"/>
    <w:rsid w:val="00A61548"/>
    <w:rsid w:val="00A65266"/>
    <w:rsid w:val="00A70513"/>
    <w:rsid w:val="00A74330"/>
    <w:rsid w:val="00AA5E5D"/>
    <w:rsid w:val="00AB4678"/>
    <w:rsid w:val="00AB5FEF"/>
    <w:rsid w:val="00AE3673"/>
    <w:rsid w:val="00AE3F99"/>
    <w:rsid w:val="00AE78AC"/>
    <w:rsid w:val="00B01FA0"/>
    <w:rsid w:val="00B05211"/>
    <w:rsid w:val="00B06DA0"/>
    <w:rsid w:val="00B36090"/>
    <w:rsid w:val="00B47D19"/>
    <w:rsid w:val="00B47EA6"/>
    <w:rsid w:val="00B643C9"/>
    <w:rsid w:val="00B707CB"/>
    <w:rsid w:val="00B92260"/>
    <w:rsid w:val="00B943CD"/>
    <w:rsid w:val="00BA25F9"/>
    <w:rsid w:val="00BB0194"/>
    <w:rsid w:val="00BB3726"/>
    <w:rsid w:val="00BD58D7"/>
    <w:rsid w:val="00BF7FA6"/>
    <w:rsid w:val="00C11992"/>
    <w:rsid w:val="00C2049C"/>
    <w:rsid w:val="00C66233"/>
    <w:rsid w:val="00C8535B"/>
    <w:rsid w:val="00C938C0"/>
    <w:rsid w:val="00CA2A2B"/>
    <w:rsid w:val="00CF7209"/>
    <w:rsid w:val="00D154C1"/>
    <w:rsid w:val="00D16A72"/>
    <w:rsid w:val="00D2003F"/>
    <w:rsid w:val="00D22AAE"/>
    <w:rsid w:val="00D22EF4"/>
    <w:rsid w:val="00D320BF"/>
    <w:rsid w:val="00D54449"/>
    <w:rsid w:val="00D57A70"/>
    <w:rsid w:val="00D62571"/>
    <w:rsid w:val="00D626E0"/>
    <w:rsid w:val="00D6742B"/>
    <w:rsid w:val="00D75AE6"/>
    <w:rsid w:val="00D80C86"/>
    <w:rsid w:val="00D842E9"/>
    <w:rsid w:val="00D9721F"/>
    <w:rsid w:val="00DA520A"/>
    <w:rsid w:val="00DB2A59"/>
    <w:rsid w:val="00DC06B1"/>
    <w:rsid w:val="00DE7AA9"/>
    <w:rsid w:val="00DF7902"/>
    <w:rsid w:val="00E04FD4"/>
    <w:rsid w:val="00E06048"/>
    <w:rsid w:val="00E13B9D"/>
    <w:rsid w:val="00E22116"/>
    <w:rsid w:val="00E337E9"/>
    <w:rsid w:val="00E41B43"/>
    <w:rsid w:val="00E4279B"/>
    <w:rsid w:val="00E56958"/>
    <w:rsid w:val="00E93F2B"/>
    <w:rsid w:val="00EA7018"/>
    <w:rsid w:val="00EB4368"/>
    <w:rsid w:val="00EF36EA"/>
    <w:rsid w:val="00F13B84"/>
    <w:rsid w:val="00F21057"/>
    <w:rsid w:val="00F213A6"/>
    <w:rsid w:val="00F33377"/>
    <w:rsid w:val="00F444EF"/>
    <w:rsid w:val="00F57971"/>
    <w:rsid w:val="00F619DB"/>
    <w:rsid w:val="00F63C67"/>
    <w:rsid w:val="00F72349"/>
    <w:rsid w:val="00FA3F90"/>
    <w:rsid w:val="00FA713B"/>
    <w:rsid w:val="00FB740D"/>
    <w:rsid w:val="00FC387A"/>
    <w:rsid w:val="00FC39B0"/>
    <w:rsid w:val="00FD0E9F"/>
    <w:rsid w:val="00FD1662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631CA"/>
  <w15:chartTrackingRefBased/>
  <w15:docId w15:val="{2A0747D5-0D54-42FF-A81A-968F9E0F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36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F0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6F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6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6F9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5C4FE1"/>
  </w:style>
  <w:style w:type="paragraph" w:styleId="Header">
    <w:name w:val="header"/>
    <w:basedOn w:val="Normal"/>
    <w:link w:val="HeaderChar"/>
    <w:uiPriority w:val="99"/>
    <w:unhideWhenUsed/>
    <w:rsid w:val="00404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86F"/>
  </w:style>
  <w:style w:type="paragraph" w:styleId="Footer">
    <w:name w:val="footer"/>
    <w:basedOn w:val="Normal"/>
    <w:link w:val="FooterChar"/>
    <w:unhideWhenUsed/>
    <w:rsid w:val="00404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486F"/>
  </w:style>
  <w:style w:type="character" w:styleId="Emphasis">
    <w:name w:val="Emphasis"/>
    <w:basedOn w:val="DefaultParagraphFont"/>
    <w:uiPriority w:val="20"/>
    <w:qFormat/>
    <w:rsid w:val="00D57A70"/>
    <w:rPr>
      <w:i/>
      <w:iCs/>
    </w:rPr>
  </w:style>
  <w:style w:type="character" w:styleId="Strong">
    <w:name w:val="Strong"/>
    <w:basedOn w:val="DefaultParagraphFont"/>
    <w:uiPriority w:val="22"/>
    <w:qFormat/>
    <w:rsid w:val="00D57A70"/>
    <w:rPr>
      <w:b/>
      <w:bCs/>
    </w:rPr>
  </w:style>
  <w:style w:type="character" w:styleId="PageNumber">
    <w:name w:val="page number"/>
    <w:basedOn w:val="DefaultParagraphFont"/>
    <w:rsid w:val="00EA701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02/tesj.204" TargetMode="External"/><Relationship Id="rId117" Type="http://schemas.openxmlformats.org/officeDocument/2006/relationships/footer" Target="footer1.xml"/><Relationship Id="rId21" Type="http://schemas.openxmlformats.org/officeDocument/2006/relationships/hyperlink" Target="https://doi.org/10.1177/14687984211012055" TargetMode="External"/><Relationship Id="rId42" Type="http://schemas.openxmlformats.org/officeDocument/2006/relationships/hyperlink" Target="https://doi.org/10.1017/S095834401200002X" TargetMode="External"/><Relationship Id="rId47" Type="http://schemas.openxmlformats.org/officeDocument/2006/relationships/hyperlink" Target="https://doi.org/10.1002/sce.20359" TargetMode="External"/><Relationship Id="rId63" Type="http://schemas.openxmlformats.org/officeDocument/2006/relationships/hyperlink" Target="https://doi.org/10.1075/aila.28.03kre" TargetMode="External"/><Relationship Id="rId68" Type="http://schemas.openxmlformats.org/officeDocument/2006/relationships/hyperlink" Target="https://doi.org/10.1016/j.jslw.2017.05.012" TargetMode="External"/><Relationship Id="rId84" Type="http://schemas.openxmlformats.org/officeDocument/2006/relationships/hyperlink" Target="https://doi.org/10.1080/1554480X.2014.879410" TargetMode="External"/><Relationship Id="rId89" Type="http://schemas.openxmlformats.org/officeDocument/2006/relationships/hyperlink" Target="https://doi.org/10.23887/jet.v7i1.54336" TargetMode="External"/><Relationship Id="rId112" Type="http://schemas.openxmlformats.org/officeDocument/2006/relationships/hyperlink" Target="https://doi.org/10.1002/tesq.326" TargetMode="External"/><Relationship Id="rId16" Type="http://schemas.openxmlformats.org/officeDocument/2006/relationships/hyperlink" Target="https://doi.org/10.1080/13645579.2011.563616" TargetMode="External"/><Relationship Id="rId107" Type="http://schemas.openxmlformats.org/officeDocument/2006/relationships/hyperlink" Target="https://doi.org/10.1016/j.sbspro.2015.11.291" TargetMode="External"/><Relationship Id="rId11" Type="http://schemas.openxmlformats.org/officeDocument/2006/relationships/hyperlink" Target="https://doi.org/10.1177/0741088313488073" TargetMode="External"/><Relationship Id="rId32" Type="http://schemas.openxmlformats.org/officeDocument/2006/relationships/hyperlink" Target="https://doi.org/10.3138/cmlr-2019-0025" TargetMode="External"/><Relationship Id="rId37" Type="http://schemas.openxmlformats.org/officeDocument/2006/relationships/hyperlink" Target="https://doi.org/10.1016/j.jslw.2020.100711" TargetMode="External"/><Relationship Id="rId53" Type="http://schemas.openxmlformats.org/officeDocument/2006/relationships/hyperlink" Target="https://doi.org/10.1002/tesq.3390" TargetMode="External"/><Relationship Id="rId58" Type="http://schemas.openxmlformats.org/officeDocument/2006/relationships/hyperlink" Target="https://doi.org/10.1093/elt/ccac047" TargetMode="External"/><Relationship Id="rId74" Type="http://schemas.openxmlformats.org/officeDocument/2006/relationships/hyperlink" Target="http://www.jstor.org/stable/4151827" TargetMode="External"/><Relationship Id="rId79" Type="http://schemas.openxmlformats.org/officeDocument/2006/relationships/hyperlink" Target="https://doi.org/10.58680/ee20076426" TargetMode="External"/><Relationship Id="rId102" Type="http://schemas.openxmlformats.org/officeDocument/2006/relationships/hyperlink" Target="https://doi.org/10.1177/003368821246328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80/10350330.2023.2290555" TargetMode="External"/><Relationship Id="rId95" Type="http://schemas.openxmlformats.org/officeDocument/2006/relationships/hyperlink" Target="https://doi.org/10.58680/la20065611" TargetMode="External"/><Relationship Id="rId22" Type="http://schemas.openxmlformats.org/officeDocument/2006/relationships/hyperlink" Target="https://doi.org/10.1080/21504857.2021.1951788" TargetMode="External"/><Relationship Id="rId27" Type="http://schemas.openxmlformats.org/officeDocument/2006/relationships/hyperlink" Target="https://doi.org/10.1002/tesj.204" TargetMode="External"/><Relationship Id="rId43" Type="http://schemas.openxmlformats.org/officeDocument/2006/relationships/hyperlink" Target="https://doi.org/10.1080/09588220801943510" TargetMode="External"/><Relationship Id="rId48" Type="http://schemas.openxmlformats.org/officeDocument/2006/relationships/hyperlink" Target="https://doi.org/10.1017/S0958344009990036" TargetMode="External"/><Relationship Id="rId64" Type="http://schemas.openxmlformats.org/officeDocument/2006/relationships/hyperlink" Target="https://doi.org/10.1016/j.iheduc.2011.12.003" TargetMode="External"/><Relationship Id="rId69" Type="http://schemas.openxmlformats.org/officeDocument/2006/relationships/hyperlink" Target="https://doi.org/10.1016/j.linged.2022.101048" TargetMode="External"/><Relationship Id="rId113" Type="http://schemas.openxmlformats.org/officeDocument/2006/relationships/hyperlink" Target="https://doi.org/10.1002/tea.21295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doi.org/10.1016/j.jslw.2017.10.009" TargetMode="External"/><Relationship Id="rId85" Type="http://schemas.openxmlformats.org/officeDocument/2006/relationships/hyperlink" Target="https://doi.org/10.1002/tesq.239" TargetMode="External"/><Relationship Id="rId12" Type="http://schemas.openxmlformats.org/officeDocument/2006/relationships/hyperlink" Target="https://doi.org/10.1075/pc.19.2.03att" TargetMode="External"/><Relationship Id="rId17" Type="http://schemas.openxmlformats.org/officeDocument/2006/relationships/hyperlink" Target="https://doi.org/10.1371/journal.pone.0060912" TargetMode="External"/><Relationship Id="rId33" Type="http://schemas.openxmlformats.org/officeDocument/2006/relationships/hyperlink" Target="https://doi.org/10.3138/cmlr.64.3.377" TargetMode="External"/><Relationship Id="rId38" Type="http://schemas.openxmlformats.org/officeDocument/2006/relationships/hyperlink" Target="https://hal.archives-ouvertes.fr/hal-01303401/file/Multimodality%20and%20CALL-GuichonCohen-authors'm2016.pdf" TargetMode="External"/><Relationship Id="rId59" Type="http://schemas.openxmlformats.org/officeDocument/2006/relationships/hyperlink" Target="https://doi.org/10.12681/ijltic.20281" TargetMode="External"/><Relationship Id="rId103" Type="http://schemas.openxmlformats.org/officeDocument/2006/relationships/hyperlink" Target="https://doi.org/10.4324/9781003351047" TargetMode="External"/><Relationship Id="rId108" Type="http://schemas.openxmlformats.org/officeDocument/2006/relationships/hyperlink" Target="https://doi.org/10.1002/tesq.274" TargetMode="External"/><Relationship Id="rId54" Type="http://schemas.openxmlformats.org/officeDocument/2006/relationships/hyperlink" Target="https://doi.org/10.1002/tesq.566" TargetMode="External"/><Relationship Id="rId70" Type="http://schemas.openxmlformats.org/officeDocument/2006/relationships/hyperlink" Target="https://doi.org/10.1017/S0261444823000125" TargetMode="External"/><Relationship Id="rId75" Type="http://schemas.openxmlformats.org/officeDocument/2006/relationships/hyperlink" Target="https://doi.org/10.16993/dfl.127" TargetMode="External"/><Relationship Id="rId91" Type="http://schemas.openxmlformats.org/officeDocument/2006/relationships/hyperlink" Target="https://doi.org/10.1016/j.jeap.2022.101207" TargetMode="External"/><Relationship Id="rId96" Type="http://schemas.openxmlformats.org/officeDocument/2006/relationships/hyperlink" Target="https://doi.org/10.25134/erjee.v10i2.6244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017/S0958344016000136" TargetMode="External"/><Relationship Id="rId28" Type="http://schemas.openxmlformats.org/officeDocument/2006/relationships/hyperlink" Target="https://doi.org/10.29140/dal.v2.102939" TargetMode="External"/><Relationship Id="rId49" Type="http://schemas.openxmlformats.org/officeDocument/2006/relationships/hyperlink" Target="https://doi.org/10.1080/15427587.2023.2198130" TargetMode="External"/><Relationship Id="rId114" Type="http://schemas.openxmlformats.org/officeDocument/2006/relationships/hyperlink" Target="https://doi.org/10.1007/s40299-025-00971-5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doi.org/10.58680/ee20065072" TargetMode="External"/><Relationship Id="rId31" Type="http://schemas.openxmlformats.org/officeDocument/2006/relationships/hyperlink" Target="https://doi.org/10.1080/15348458.2020.1863153" TargetMode="External"/><Relationship Id="rId44" Type="http://schemas.openxmlformats.org/officeDocument/2006/relationships/hyperlink" Target="https://doi.org/10.1558/cj.v24i1.5-31" TargetMode="External"/><Relationship Id="rId52" Type="http://schemas.openxmlformats.org/officeDocument/2006/relationships/hyperlink" Target="https://doi.org/10.1080/17439880701511149" TargetMode="External"/><Relationship Id="rId60" Type="http://schemas.openxmlformats.org/officeDocument/2006/relationships/hyperlink" Target="https://doi.org/10.1016/j.compcom.2020.102609" TargetMode="External"/><Relationship Id="rId65" Type="http://schemas.openxmlformats.org/officeDocument/2006/relationships/hyperlink" Target="https://doi.org/10.1177/07319487231187637" TargetMode="External"/><Relationship Id="rId73" Type="http://schemas.openxmlformats.org/officeDocument/2006/relationships/hyperlink" Target="https://doi.org/10.1017/S0267190511000110" TargetMode="External"/><Relationship Id="rId78" Type="http://schemas.openxmlformats.org/officeDocument/2006/relationships/hyperlink" Target="https://doi.org/10.1080/14790718.2020.1753748" TargetMode="External"/><Relationship Id="rId81" Type="http://schemas.openxmlformats.org/officeDocument/2006/relationships/hyperlink" Target="https://doi.org/10.1016/j.linged.2009.12.003" TargetMode="External"/><Relationship Id="rId86" Type="http://schemas.openxmlformats.org/officeDocument/2006/relationships/hyperlink" Target="https://doi.org/10.1080/15235882.2015.1091051" TargetMode="External"/><Relationship Id="rId94" Type="http://schemas.openxmlformats.org/officeDocument/2006/relationships/hyperlink" Target="https://doi.org/10.5070/B5.36086" TargetMode="External"/><Relationship Id="rId99" Type="http://schemas.openxmlformats.org/officeDocument/2006/relationships/hyperlink" Target="https://doi.org/10.58680/rte201930034" TargetMode="External"/><Relationship Id="rId101" Type="http://schemas.openxmlformats.org/officeDocument/2006/relationships/hyperlink" Target="https://doi.org/10.1002/tesq.3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98/JAAL.52.7.4" TargetMode="External"/><Relationship Id="rId13" Type="http://schemas.openxmlformats.org/officeDocument/2006/relationships/hyperlink" Target="https://doi.org/10.1075/rcl.11.2.12att" TargetMode="External"/><Relationship Id="rId18" Type="http://schemas.openxmlformats.org/officeDocument/2006/relationships/hyperlink" Target="https://doi.org/10.1111/lang.12085" TargetMode="External"/><Relationship Id="rId39" Type="http://schemas.openxmlformats.org/officeDocument/2006/relationships/hyperlink" Target="https://doi.org/10.1016/j.system.2007.11.005" TargetMode="External"/><Relationship Id="rId109" Type="http://schemas.openxmlformats.org/officeDocument/2006/relationships/hyperlink" Target="https://doi.org/10.1111/j.1540-4781.2011.01209.x" TargetMode="External"/><Relationship Id="rId34" Type="http://schemas.openxmlformats.org/officeDocument/2006/relationships/hyperlink" Target="https://doi.org/10.3138/cmlr.66.2.299" TargetMode="External"/><Relationship Id="rId50" Type="http://schemas.openxmlformats.org/officeDocument/2006/relationships/hyperlink" Target="https://doi.org/10.3102/0091732X07310586" TargetMode="External"/><Relationship Id="rId55" Type="http://schemas.openxmlformats.org/officeDocument/2006/relationships/hyperlink" Target="https://doi.org/10.7146/lt.v4i5.111561" TargetMode="External"/><Relationship Id="rId76" Type="http://schemas.openxmlformats.org/officeDocument/2006/relationships/hyperlink" Target="https://doi.org/10.1002/sce.20100" TargetMode="External"/><Relationship Id="rId97" Type="http://schemas.openxmlformats.org/officeDocument/2006/relationships/hyperlink" Target="https://doi.org/10.61132/ijets.v1i2.37" TargetMode="External"/><Relationship Id="rId104" Type="http://schemas.openxmlformats.org/officeDocument/2006/relationships/hyperlink" Target="https://doi.org/10.1002/sce.2109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177/0033688214533865" TargetMode="External"/><Relationship Id="rId92" Type="http://schemas.openxmlformats.org/officeDocument/2006/relationships/hyperlink" Target="https://doi.org/10.1002/tesq.57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177/0741088317727246" TargetMode="External"/><Relationship Id="rId24" Type="http://schemas.openxmlformats.org/officeDocument/2006/relationships/hyperlink" Target="https://doi.org/10.1111/flan.12547" TargetMode="External"/><Relationship Id="rId40" Type="http://schemas.openxmlformats.org/officeDocument/2006/relationships/hyperlink" Target="https://doi.org/10.2989/16073614.2016.1250360" TargetMode="External"/><Relationship Id="rId45" Type="http://schemas.openxmlformats.org/officeDocument/2006/relationships/hyperlink" Target="https://doi.org/10.1177/0741088304274170" TargetMode="External"/><Relationship Id="rId66" Type="http://schemas.openxmlformats.org/officeDocument/2006/relationships/hyperlink" Target="https://doi.org/10.1016/S0898-5898(99)00009-1" TargetMode="External"/><Relationship Id="rId87" Type="http://schemas.openxmlformats.org/officeDocument/2006/relationships/hyperlink" Target="https://doi.org/10.1080/13670050.2021.1933893" TargetMode="External"/><Relationship Id="rId110" Type="http://schemas.openxmlformats.org/officeDocument/2006/relationships/hyperlink" Target="https://www.scirp.org/html/21634.html" TargetMode="External"/><Relationship Id="rId115" Type="http://schemas.openxmlformats.org/officeDocument/2006/relationships/hyperlink" Target="https://doi.org/10.1002/tesq.3252" TargetMode="External"/><Relationship Id="rId61" Type="http://schemas.openxmlformats.org/officeDocument/2006/relationships/hyperlink" Target="https://ira.lib.polyu.edu.hk/bitstream/10397/90297/1/Kohnke_Digital_Multimodal_Composing.pdf" TargetMode="External"/><Relationship Id="rId82" Type="http://schemas.openxmlformats.org/officeDocument/2006/relationships/hyperlink" Target="https://doi.org/10.1080/09588221.2025.2515174" TargetMode="External"/><Relationship Id="rId19" Type="http://schemas.openxmlformats.org/officeDocument/2006/relationships/hyperlink" Target="https://doi.org/10.1080/17470218.2014.979211" TargetMode="External"/><Relationship Id="rId14" Type="http://schemas.openxmlformats.org/officeDocument/2006/relationships/hyperlink" Target="https://doi.org/10.1016/j.esp.2024.05.002" TargetMode="External"/><Relationship Id="rId30" Type="http://schemas.openxmlformats.org/officeDocument/2006/relationships/hyperlink" Target="https://doi.org/10.1002/tesq.3239" TargetMode="External"/><Relationship Id="rId35" Type="http://schemas.openxmlformats.org/officeDocument/2006/relationships/hyperlink" Target="https://doi.org/10.17507/jltr.1404.04" TargetMode="External"/><Relationship Id="rId56" Type="http://schemas.openxmlformats.org/officeDocument/2006/relationships/hyperlink" Target="https://doi.org/10.1080/09500782.2018.1516777" TargetMode="External"/><Relationship Id="rId77" Type="http://schemas.openxmlformats.org/officeDocument/2006/relationships/hyperlink" Target="https://doi.org/10.1016/j.asw.2016.06.005" TargetMode="External"/><Relationship Id="rId100" Type="http://schemas.openxmlformats.org/officeDocument/2006/relationships/hyperlink" Target="https://doi.org/10.1016/j.jslw.2017.04.001" TargetMode="External"/><Relationship Id="rId105" Type="http://schemas.openxmlformats.org/officeDocument/2006/relationships/hyperlink" Target="https://doi.org/10.1016/j.system.2018.12.002" TargetMode="External"/><Relationship Id="rId8" Type="http://schemas.openxmlformats.org/officeDocument/2006/relationships/hyperlink" Target="http://doi.org/10.1177/1470357214565583" TargetMode="External"/><Relationship Id="rId51" Type="http://schemas.openxmlformats.org/officeDocument/2006/relationships/hyperlink" Target="https://doi.org/10.1080/00131910123753" TargetMode="External"/><Relationship Id="rId72" Type="http://schemas.openxmlformats.org/officeDocument/2006/relationships/hyperlink" Target="https://arxiv.org/pdf/2404.03429" TargetMode="External"/><Relationship Id="rId93" Type="http://schemas.openxmlformats.org/officeDocument/2006/relationships/hyperlink" Target="https://doi.org/10.1126/sciadv.adf3197" TargetMode="External"/><Relationship Id="rId98" Type="http://schemas.openxmlformats.org/officeDocument/2006/relationships/hyperlink" Target="https://doi.org/10.1016/j.compcom.2008.07.001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177/1470357210382186" TargetMode="External"/><Relationship Id="rId46" Type="http://schemas.openxmlformats.org/officeDocument/2006/relationships/hyperlink" Target="https://doi.org/10.1080/0309877X.2025.2498553" TargetMode="External"/><Relationship Id="rId67" Type="http://schemas.openxmlformats.org/officeDocument/2006/relationships/hyperlink" Target="https://doi.org/10.1177/147035720200100303" TargetMode="External"/><Relationship Id="rId116" Type="http://schemas.openxmlformats.org/officeDocument/2006/relationships/header" Target="header1.xml"/><Relationship Id="rId20" Type="http://schemas.openxmlformats.org/officeDocument/2006/relationships/hyperlink" Target="https://doi.org/10.1002/tesq.449" TargetMode="External"/><Relationship Id="rId41" Type="http://schemas.openxmlformats.org/officeDocument/2006/relationships/hyperlink" Target="https://doi.org/10.1002/tesq.138" TargetMode="External"/><Relationship Id="rId62" Type="http://schemas.openxmlformats.org/officeDocument/2006/relationships/hyperlink" Target="http://doi.org/10.2307/3587959" TargetMode="External"/><Relationship Id="rId83" Type="http://schemas.openxmlformats.org/officeDocument/2006/relationships/hyperlink" Target="https://doi.org/10.1016/j.pragma.2019.01.016" TargetMode="External"/><Relationship Id="rId88" Type="http://schemas.openxmlformats.org/officeDocument/2006/relationships/hyperlink" Target="https://doi.org/10.1016/j.compcom.2004.12.007" TargetMode="External"/><Relationship Id="rId111" Type="http://schemas.openxmlformats.org/officeDocument/2006/relationships/hyperlink" Target="https://doi.org/10.1177/13621688241313017" TargetMode="External"/><Relationship Id="rId15" Type="http://schemas.openxmlformats.org/officeDocument/2006/relationships/hyperlink" Target="https://doi.org/10.1177/0741088307313177" TargetMode="External"/><Relationship Id="rId36" Type="http://schemas.openxmlformats.org/officeDocument/2006/relationships/hyperlink" Target="https://doi.org/10.1002/tesq.443" TargetMode="External"/><Relationship Id="rId57" Type="http://schemas.openxmlformats.org/officeDocument/2006/relationships/hyperlink" Target="https://doi.org/10.1093/elt/ccac028" TargetMode="External"/><Relationship Id="rId106" Type="http://schemas.openxmlformats.org/officeDocument/2006/relationships/hyperlink" Target="https://doi.org/10.1016/j.jslw.2020.1007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0F68-A4B5-4E34-A8F1-AC4B5745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668</Words>
  <Characters>39944</Characters>
  <Application>Microsoft Office Word</Application>
  <DocSecurity>0</DocSecurity>
  <Lines>907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Kathleen</dc:creator>
  <cp:keywords/>
  <dc:description/>
  <cp:lastModifiedBy>Ada D</cp:lastModifiedBy>
  <cp:revision>3</cp:revision>
  <dcterms:created xsi:type="dcterms:W3CDTF">2026-02-04T18:43:00Z</dcterms:created>
  <dcterms:modified xsi:type="dcterms:W3CDTF">2026-02-2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4c8c4f-d189-4df1-8781-73215b6ba410</vt:lpwstr>
  </property>
</Properties>
</file>